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A00A2" w14:textId="7C92C1CF" w:rsidR="00CA754A" w:rsidRPr="00BD0C87" w:rsidRDefault="00FB6E8A" w:rsidP="00FB6E8A">
      <w:pPr>
        <w:jc w:val="right"/>
        <w:rPr>
          <w:rFonts w:cstheme="minorHAnsi"/>
        </w:rPr>
      </w:pPr>
      <w:r w:rsidRPr="00BD0C87">
        <w:rPr>
          <w:rFonts w:cstheme="minorHAnsi"/>
        </w:rPr>
        <w:t>Nr Rekrutacyjny …………………………………</w:t>
      </w:r>
    </w:p>
    <w:p w14:paraId="70687B1A" w14:textId="21C9E158" w:rsidR="00FB6E8A" w:rsidRPr="00BD0C87" w:rsidRDefault="00FB6E8A" w:rsidP="00FB6E8A">
      <w:pPr>
        <w:jc w:val="right"/>
        <w:rPr>
          <w:rFonts w:cstheme="minorHAnsi"/>
        </w:rPr>
      </w:pPr>
      <w:r w:rsidRPr="00BD0C87">
        <w:rPr>
          <w:rFonts w:cstheme="minorHAnsi"/>
        </w:rPr>
        <w:t>Data i godzina złożenia formularza………………………….</w:t>
      </w:r>
    </w:p>
    <w:p w14:paraId="3F1D8CD5" w14:textId="186CC2D9" w:rsidR="00FB6E8A" w:rsidRPr="00BD0C87" w:rsidRDefault="00FB6E8A" w:rsidP="00FB6E8A">
      <w:pPr>
        <w:jc w:val="right"/>
        <w:rPr>
          <w:rFonts w:cstheme="minorHAnsi"/>
        </w:rPr>
      </w:pPr>
      <w:r w:rsidRPr="00BD0C87">
        <w:rPr>
          <w:rFonts w:cstheme="minorHAnsi"/>
        </w:rPr>
        <w:t>Podpis osoby przyjmującej………………………………</w:t>
      </w:r>
    </w:p>
    <w:p w14:paraId="2A9AFDDA" w14:textId="77777777" w:rsidR="00331D1E" w:rsidRPr="009A773D" w:rsidRDefault="00331D1E" w:rsidP="00FE5714">
      <w:pPr>
        <w:jc w:val="right"/>
        <w:rPr>
          <w:rFonts w:cstheme="minorHAnsi"/>
        </w:rPr>
      </w:pPr>
    </w:p>
    <w:p w14:paraId="6FC0C209" w14:textId="7AFFF4B3" w:rsidR="00EA58BB" w:rsidRPr="00315ED1" w:rsidRDefault="00FB6E8A" w:rsidP="00826B3C">
      <w:pPr>
        <w:jc w:val="center"/>
        <w:rPr>
          <w:rFonts w:cstheme="minorHAnsi"/>
          <w:b/>
          <w:bCs/>
        </w:rPr>
      </w:pPr>
      <w:r w:rsidRPr="00315ED1">
        <w:rPr>
          <w:rFonts w:cstheme="minorHAnsi"/>
          <w:b/>
          <w:bCs/>
        </w:rPr>
        <w:t xml:space="preserve">Formularz rekrutacyjny </w:t>
      </w:r>
      <w:r w:rsidR="00F80510" w:rsidRPr="00315ED1">
        <w:rPr>
          <w:rFonts w:cstheme="minorHAnsi"/>
          <w:b/>
          <w:bCs/>
        </w:rPr>
        <w:t xml:space="preserve">dla kandydata na </w:t>
      </w:r>
      <w:r w:rsidR="00BC60DD">
        <w:rPr>
          <w:rFonts w:cstheme="minorHAnsi"/>
          <w:b/>
          <w:bCs/>
        </w:rPr>
        <w:t xml:space="preserve">asystenta osobistego osoby niepełnosprawnej </w:t>
      </w:r>
      <w:r w:rsidR="00F80510" w:rsidRPr="00315ED1">
        <w:rPr>
          <w:rFonts w:cstheme="minorHAnsi"/>
          <w:b/>
          <w:bCs/>
        </w:rPr>
        <w:t>w projekcie</w:t>
      </w:r>
    </w:p>
    <w:p w14:paraId="724111DF" w14:textId="05729F99" w:rsidR="00EB25D6" w:rsidRPr="00315ED1" w:rsidRDefault="00F80510" w:rsidP="005B5A95">
      <w:pPr>
        <w:shd w:val="clear" w:color="auto" w:fill="FFFFFF" w:themeFill="background1"/>
        <w:jc w:val="center"/>
        <w:rPr>
          <w:rFonts w:cstheme="minorHAnsi"/>
          <w:b/>
        </w:rPr>
      </w:pPr>
      <w:bookmarkStart w:id="0" w:name="_Hlk177460940"/>
      <w:bookmarkStart w:id="1" w:name="_Hlk209178896"/>
      <w:r w:rsidRPr="00315ED1">
        <w:rPr>
          <w:rFonts w:cstheme="minorHAnsi"/>
          <w:b/>
          <w:bCs/>
        </w:rPr>
        <w:t>„</w:t>
      </w:r>
      <w:r w:rsidRPr="00315ED1">
        <w:rPr>
          <w:rFonts w:cstheme="minorHAnsi"/>
          <w:b/>
        </w:rPr>
        <w:t>Usługi społeczne w gminach Długołęka, Dobroszyce, Kobierzyce, Miękinia, Oborniki Śląskie, Oleśnica (miasto), Wisznia Mała, Zawonia</w:t>
      </w:r>
      <w:r w:rsidRPr="00315ED1">
        <w:rPr>
          <w:rFonts w:cstheme="minorHAnsi"/>
          <w:b/>
          <w:bCs/>
        </w:rPr>
        <w:t>”</w:t>
      </w:r>
      <w:r w:rsidRPr="00315ED1">
        <w:rPr>
          <w:rFonts w:cstheme="minorHAnsi"/>
          <w:b/>
        </w:rPr>
        <w:t xml:space="preserve"> nr</w:t>
      </w:r>
      <w:bookmarkEnd w:id="0"/>
      <w:r w:rsidRPr="00315ED1">
        <w:rPr>
          <w:rFonts w:cstheme="minorHAnsi"/>
          <w:b/>
        </w:rPr>
        <w:t xml:space="preserve"> FEDS</w:t>
      </w:r>
      <w:r w:rsidR="00315ED1" w:rsidRPr="00315ED1">
        <w:rPr>
          <w:rFonts w:cstheme="minorHAnsi"/>
          <w:b/>
        </w:rPr>
        <w:t xml:space="preserve"> </w:t>
      </w:r>
      <w:r w:rsidR="00315ED1" w:rsidRPr="00315ED1">
        <w:rPr>
          <w:rFonts w:cs="Courier New"/>
          <w:b/>
          <w:color w:val="2C363A"/>
          <w:shd w:val="clear" w:color="auto" w:fill="FFFFFF"/>
        </w:rPr>
        <w:t>07.10-IP.02-0004/24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1981"/>
        <w:gridCol w:w="237"/>
        <w:gridCol w:w="112"/>
        <w:gridCol w:w="1455"/>
        <w:gridCol w:w="1178"/>
        <w:gridCol w:w="96"/>
        <w:gridCol w:w="428"/>
        <w:gridCol w:w="604"/>
        <w:gridCol w:w="965"/>
        <w:gridCol w:w="452"/>
        <w:gridCol w:w="180"/>
        <w:gridCol w:w="1379"/>
      </w:tblGrid>
      <w:tr w:rsidR="00826B3C" w:rsidRPr="00BD0C87" w14:paraId="6044864A" w14:textId="77777777" w:rsidTr="00394825">
        <w:tc>
          <w:tcPr>
            <w:tcW w:w="9067" w:type="dxa"/>
            <w:gridSpan w:val="12"/>
          </w:tcPr>
          <w:bookmarkEnd w:id="1"/>
          <w:p w14:paraId="31FD5F7A" w14:textId="598E2043" w:rsidR="00826B3C" w:rsidRPr="00BD0C87" w:rsidRDefault="00561EB7" w:rsidP="00561EB7">
            <w:pPr>
              <w:shd w:val="clear" w:color="auto" w:fill="FFFFFF" w:themeFill="background1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I.</w:t>
            </w:r>
            <w:r w:rsidR="00FE5714" w:rsidRPr="005B5A95">
              <w:rPr>
                <w:rFonts w:cstheme="minorHAnsi"/>
                <w:b/>
                <w:bCs/>
              </w:rPr>
              <w:t xml:space="preserve"> DANE UCZESTNIKA/UCZESTNICZKI</w:t>
            </w:r>
          </w:p>
        </w:tc>
      </w:tr>
      <w:tr w:rsidR="006C025C" w:rsidRPr="00BD0C87" w14:paraId="304FE387" w14:textId="77777777" w:rsidTr="00394825">
        <w:tc>
          <w:tcPr>
            <w:tcW w:w="1981" w:type="dxa"/>
          </w:tcPr>
          <w:p w14:paraId="0B034B8F" w14:textId="0DFB3100" w:rsidR="00FE5714" w:rsidRPr="00BD0C87" w:rsidRDefault="00FE5714" w:rsidP="00FB6E8A">
            <w:pPr>
              <w:jc w:val="center"/>
              <w:rPr>
                <w:rFonts w:cstheme="minorHAnsi"/>
              </w:rPr>
            </w:pPr>
            <w:r w:rsidRPr="00BD0C87">
              <w:rPr>
                <w:rFonts w:cstheme="minorHAnsi"/>
              </w:rPr>
              <w:t>Imię:</w:t>
            </w:r>
          </w:p>
        </w:tc>
        <w:tc>
          <w:tcPr>
            <w:tcW w:w="7086" w:type="dxa"/>
            <w:gridSpan w:val="11"/>
          </w:tcPr>
          <w:p w14:paraId="5FD2AD51" w14:textId="15E84748" w:rsidR="00FE5714" w:rsidRPr="00BD0C87" w:rsidRDefault="00FE5714" w:rsidP="00FB6E8A">
            <w:pPr>
              <w:jc w:val="center"/>
              <w:rPr>
                <w:rFonts w:cstheme="minorHAnsi"/>
              </w:rPr>
            </w:pPr>
          </w:p>
        </w:tc>
      </w:tr>
      <w:tr w:rsidR="006C025C" w:rsidRPr="00BD0C87" w14:paraId="251F32EA" w14:textId="77777777" w:rsidTr="00394825">
        <w:tc>
          <w:tcPr>
            <w:tcW w:w="1981" w:type="dxa"/>
          </w:tcPr>
          <w:p w14:paraId="0FA04FCF" w14:textId="3E16A7B9" w:rsidR="00FE5714" w:rsidRPr="00BD0C87" w:rsidRDefault="00FE5714" w:rsidP="00FB6E8A">
            <w:pPr>
              <w:jc w:val="center"/>
              <w:rPr>
                <w:rFonts w:cstheme="minorHAnsi"/>
              </w:rPr>
            </w:pPr>
            <w:r w:rsidRPr="00BD0C87">
              <w:rPr>
                <w:rFonts w:cstheme="minorHAnsi"/>
              </w:rPr>
              <w:t>Nazwisko:</w:t>
            </w:r>
          </w:p>
        </w:tc>
        <w:tc>
          <w:tcPr>
            <w:tcW w:w="7086" w:type="dxa"/>
            <w:gridSpan w:val="11"/>
          </w:tcPr>
          <w:p w14:paraId="03D8897D" w14:textId="18765B7C" w:rsidR="00FE5714" w:rsidRPr="00BD0C87" w:rsidRDefault="00FE5714" w:rsidP="00FB6E8A">
            <w:pPr>
              <w:jc w:val="center"/>
              <w:rPr>
                <w:rFonts w:cstheme="minorHAnsi"/>
              </w:rPr>
            </w:pPr>
          </w:p>
        </w:tc>
      </w:tr>
      <w:tr w:rsidR="006C025C" w:rsidRPr="00BD0C87" w14:paraId="106C8087" w14:textId="77777777" w:rsidTr="00394825">
        <w:tc>
          <w:tcPr>
            <w:tcW w:w="1981" w:type="dxa"/>
          </w:tcPr>
          <w:p w14:paraId="07FC985A" w14:textId="76A27A84" w:rsidR="00FE5714" w:rsidRPr="00BD0C87" w:rsidRDefault="00FE5714" w:rsidP="00FB6E8A">
            <w:pPr>
              <w:jc w:val="center"/>
              <w:rPr>
                <w:rFonts w:cstheme="minorHAnsi"/>
              </w:rPr>
            </w:pPr>
            <w:r w:rsidRPr="00BD0C87">
              <w:rPr>
                <w:rFonts w:cstheme="minorHAnsi"/>
              </w:rPr>
              <w:t>PESEL:</w:t>
            </w:r>
          </w:p>
        </w:tc>
        <w:tc>
          <w:tcPr>
            <w:tcW w:w="7086" w:type="dxa"/>
            <w:gridSpan w:val="11"/>
          </w:tcPr>
          <w:p w14:paraId="38F0FED2" w14:textId="14226EAD" w:rsidR="00FE5714" w:rsidRPr="00BD0C87" w:rsidRDefault="00FE5714" w:rsidP="00FB6E8A">
            <w:pPr>
              <w:jc w:val="center"/>
              <w:rPr>
                <w:rFonts w:cstheme="minorHAnsi"/>
              </w:rPr>
            </w:pPr>
          </w:p>
        </w:tc>
      </w:tr>
      <w:tr w:rsidR="006C025C" w:rsidRPr="00BD0C87" w14:paraId="5C631039" w14:textId="77777777" w:rsidTr="00394825">
        <w:tc>
          <w:tcPr>
            <w:tcW w:w="1981" w:type="dxa"/>
          </w:tcPr>
          <w:p w14:paraId="2A56C6D6" w14:textId="77777777" w:rsidR="00331D1E" w:rsidRPr="00BD0C87" w:rsidRDefault="00331D1E" w:rsidP="00FB6E8A">
            <w:pPr>
              <w:jc w:val="center"/>
              <w:rPr>
                <w:rFonts w:cstheme="minorHAnsi"/>
              </w:rPr>
            </w:pPr>
          </w:p>
          <w:p w14:paraId="7E7C0616" w14:textId="2BEC7BD1" w:rsidR="00FE5714" w:rsidRPr="00BD0C87" w:rsidRDefault="00FE5714" w:rsidP="00FB6E8A">
            <w:pPr>
              <w:jc w:val="center"/>
              <w:rPr>
                <w:rFonts w:cstheme="minorHAnsi"/>
              </w:rPr>
            </w:pPr>
            <w:r w:rsidRPr="00BD0C87">
              <w:rPr>
                <w:rFonts w:cstheme="minorHAnsi"/>
              </w:rPr>
              <w:t>Wykształcenie</w:t>
            </w:r>
            <w:r w:rsidR="00081A8F" w:rsidRPr="00BD0C87">
              <w:rPr>
                <w:rFonts w:cstheme="minorHAnsi"/>
              </w:rPr>
              <w:t>:</w:t>
            </w:r>
          </w:p>
        </w:tc>
        <w:tc>
          <w:tcPr>
            <w:tcW w:w="7086" w:type="dxa"/>
            <w:gridSpan w:val="11"/>
          </w:tcPr>
          <w:p w14:paraId="1BDA7325" w14:textId="10AC38CB" w:rsidR="00FE5714" w:rsidRPr="00BD0C87" w:rsidRDefault="007F2AD3" w:rsidP="007F2AD3">
            <w:pPr>
              <w:pStyle w:val="Akapitzlist"/>
              <w:spacing w:after="0" w:line="240" w:lineRule="auto"/>
              <w:rPr>
                <w:rFonts w:asciiTheme="minorHAnsi" w:hAnsiTheme="minorHAnsi" w:cstheme="minorHAnsi"/>
              </w:rPr>
            </w:pPr>
            <w:r w:rsidRPr="00BD0C87">
              <w:rPr>
                <w:rFonts w:ascii="Segoe UI Symbol" w:hAnsi="Segoe UI Symbol" w:cs="Segoe UI Symbol"/>
              </w:rPr>
              <w:t>☐</w:t>
            </w:r>
            <w:r w:rsidRPr="00BD0C87">
              <w:rPr>
                <w:rFonts w:asciiTheme="minorHAnsi" w:hAnsiTheme="minorHAnsi" w:cstheme="minorHAnsi"/>
              </w:rPr>
              <w:t xml:space="preserve"> </w:t>
            </w:r>
            <w:r w:rsidR="00FE5714" w:rsidRPr="00BD0C87">
              <w:rPr>
                <w:rFonts w:asciiTheme="minorHAnsi" w:hAnsiTheme="minorHAnsi" w:cstheme="minorHAnsi"/>
              </w:rPr>
              <w:t>Średnie I stopnia lub niższe (ISCED )-2)</w:t>
            </w:r>
          </w:p>
          <w:p w14:paraId="69E54B08" w14:textId="38C2095F" w:rsidR="00FE5714" w:rsidRPr="00BD0C87" w:rsidRDefault="007F2AD3" w:rsidP="007F2AD3">
            <w:pPr>
              <w:pStyle w:val="Akapitzlist"/>
              <w:spacing w:after="0" w:line="240" w:lineRule="auto"/>
              <w:rPr>
                <w:rFonts w:asciiTheme="minorHAnsi" w:hAnsiTheme="minorHAnsi" w:cstheme="minorHAnsi"/>
              </w:rPr>
            </w:pPr>
            <w:r w:rsidRPr="00BD0C87">
              <w:rPr>
                <w:rFonts w:ascii="Segoe UI Symbol" w:hAnsi="Segoe UI Symbol" w:cs="Segoe UI Symbol"/>
              </w:rPr>
              <w:t>☐</w:t>
            </w:r>
            <w:r w:rsidRPr="00BD0C87">
              <w:rPr>
                <w:rFonts w:asciiTheme="minorHAnsi" w:hAnsiTheme="minorHAnsi" w:cstheme="minorHAnsi"/>
              </w:rPr>
              <w:t xml:space="preserve"> </w:t>
            </w:r>
            <w:r w:rsidR="00FE5714" w:rsidRPr="00BD0C87">
              <w:rPr>
                <w:rFonts w:asciiTheme="minorHAnsi" w:hAnsiTheme="minorHAnsi" w:cstheme="minorHAnsi"/>
              </w:rPr>
              <w:t>Ponadgimnazjalne (ISCED 3)</w:t>
            </w:r>
          </w:p>
          <w:p w14:paraId="33919FA2" w14:textId="236A17E3" w:rsidR="00FE5714" w:rsidRPr="00BD0C87" w:rsidRDefault="007F2AD3" w:rsidP="007F2AD3">
            <w:pPr>
              <w:pStyle w:val="Akapitzlist"/>
              <w:spacing w:after="0" w:line="240" w:lineRule="auto"/>
              <w:rPr>
                <w:rFonts w:asciiTheme="minorHAnsi" w:hAnsiTheme="minorHAnsi" w:cstheme="minorHAnsi"/>
              </w:rPr>
            </w:pPr>
            <w:r w:rsidRPr="00BD0C87">
              <w:rPr>
                <w:rFonts w:ascii="Segoe UI Symbol" w:hAnsi="Segoe UI Symbol" w:cs="Segoe UI Symbol"/>
              </w:rPr>
              <w:t>☐</w:t>
            </w:r>
            <w:r w:rsidRPr="00BD0C87">
              <w:rPr>
                <w:rFonts w:asciiTheme="minorHAnsi" w:hAnsiTheme="minorHAnsi" w:cstheme="minorHAnsi"/>
              </w:rPr>
              <w:t xml:space="preserve"> </w:t>
            </w:r>
            <w:r w:rsidR="00FE5714" w:rsidRPr="00BD0C87">
              <w:rPr>
                <w:rFonts w:asciiTheme="minorHAnsi" w:hAnsiTheme="minorHAnsi" w:cstheme="minorHAnsi"/>
              </w:rPr>
              <w:t>Policealne (ISCED 4)</w:t>
            </w:r>
          </w:p>
          <w:p w14:paraId="2D8B8466" w14:textId="3831A76C" w:rsidR="00FE5714" w:rsidRPr="00BD0C87" w:rsidRDefault="007F2AD3" w:rsidP="007F2AD3">
            <w:pPr>
              <w:pStyle w:val="Akapitzlist"/>
              <w:spacing w:after="0" w:line="240" w:lineRule="auto"/>
              <w:rPr>
                <w:rFonts w:asciiTheme="minorHAnsi" w:hAnsiTheme="minorHAnsi" w:cstheme="minorHAnsi"/>
              </w:rPr>
            </w:pPr>
            <w:r w:rsidRPr="00BD0C87">
              <w:rPr>
                <w:rFonts w:ascii="Segoe UI Symbol" w:hAnsi="Segoe UI Symbol" w:cs="Segoe UI Symbol"/>
              </w:rPr>
              <w:t>☐</w:t>
            </w:r>
            <w:r w:rsidRPr="00BD0C87">
              <w:rPr>
                <w:rFonts w:asciiTheme="minorHAnsi" w:hAnsiTheme="minorHAnsi" w:cstheme="minorHAnsi"/>
              </w:rPr>
              <w:t xml:space="preserve"> </w:t>
            </w:r>
            <w:r w:rsidR="00FE5714" w:rsidRPr="00BD0C87">
              <w:rPr>
                <w:rFonts w:asciiTheme="minorHAnsi" w:hAnsiTheme="minorHAnsi" w:cstheme="minorHAnsi"/>
              </w:rPr>
              <w:t>Wyższe (ISCED 5-8)</w:t>
            </w:r>
          </w:p>
        </w:tc>
      </w:tr>
      <w:tr w:rsidR="00641F78" w:rsidRPr="00BD0C87" w14:paraId="3EE8C768" w14:textId="77777777" w:rsidTr="00394825">
        <w:tc>
          <w:tcPr>
            <w:tcW w:w="9067" w:type="dxa"/>
            <w:gridSpan w:val="12"/>
          </w:tcPr>
          <w:p w14:paraId="5F724C5F" w14:textId="1B9CD981" w:rsidR="00641F78" w:rsidRPr="005B5A95" w:rsidRDefault="00641F78" w:rsidP="00641F78">
            <w:pPr>
              <w:rPr>
                <w:rFonts w:cstheme="minorHAnsi"/>
                <w:bCs/>
                <w:highlight w:val="lightGray"/>
              </w:rPr>
            </w:pPr>
            <w:r w:rsidRPr="005B5A95">
              <w:rPr>
                <w:rFonts w:cstheme="minorHAnsi"/>
                <w:bCs/>
              </w:rPr>
              <w:t>Miejsce zamieszkania:</w:t>
            </w:r>
          </w:p>
        </w:tc>
      </w:tr>
      <w:tr w:rsidR="006C025C" w:rsidRPr="00BD0C87" w14:paraId="64A542D0" w14:textId="77777777" w:rsidTr="00394825">
        <w:tc>
          <w:tcPr>
            <w:tcW w:w="1981" w:type="dxa"/>
          </w:tcPr>
          <w:p w14:paraId="2A956772" w14:textId="0167B1EC" w:rsidR="00FE5714" w:rsidRPr="00BD0C87" w:rsidRDefault="00641F78" w:rsidP="00FB6E8A">
            <w:pPr>
              <w:jc w:val="center"/>
              <w:rPr>
                <w:rFonts w:cstheme="minorHAnsi"/>
              </w:rPr>
            </w:pPr>
            <w:r w:rsidRPr="00BD0C87">
              <w:rPr>
                <w:rFonts w:cstheme="minorHAnsi"/>
              </w:rPr>
              <w:t>Województwo:</w:t>
            </w:r>
          </w:p>
        </w:tc>
        <w:tc>
          <w:tcPr>
            <w:tcW w:w="7086" w:type="dxa"/>
            <w:gridSpan w:val="11"/>
          </w:tcPr>
          <w:p w14:paraId="0336B408" w14:textId="2488AE5A" w:rsidR="00FE5714" w:rsidRPr="00BD0C87" w:rsidRDefault="00FE5714" w:rsidP="00FB6E8A">
            <w:pPr>
              <w:jc w:val="center"/>
              <w:rPr>
                <w:rFonts w:cstheme="minorHAnsi"/>
              </w:rPr>
            </w:pPr>
          </w:p>
        </w:tc>
      </w:tr>
      <w:tr w:rsidR="006C025C" w:rsidRPr="00BD0C87" w14:paraId="4ADC9DDD" w14:textId="77777777" w:rsidTr="00394825">
        <w:tc>
          <w:tcPr>
            <w:tcW w:w="1981" w:type="dxa"/>
          </w:tcPr>
          <w:p w14:paraId="7B11498F" w14:textId="5DFCA1D7" w:rsidR="00FE5714" w:rsidRPr="00BD0C87" w:rsidRDefault="00641F78" w:rsidP="00FB6E8A">
            <w:pPr>
              <w:jc w:val="center"/>
              <w:rPr>
                <w:rFonts w:cstheme="minorHAnsi"/>
              </w:rPr>
            </w:pPr>
            <w:r w:rsidRPr="00BD0C87">
              <w:rPr>
                <w:rFonts w:cstheme="minorHAnsi"/>
              </w:rPr>
              <w:t>Powiat:</w:t>
            </w:r>
          </w:p>
        </w:tc>
        <w:tc>
          <w:tcPr>
            <w:tcW w:w="7086" w:type="dxa"/>
            <w:gridSpan w:val="11"/>
          </w:tcPr>
          <w:p w14:paraId="33011057" w14:textId="40AE5575" w:rsidR="00FE5714" w:rsidRPr="00BD0C87" w:rsidRDefault="00FE5714" w:rsidP="00FB6E8A">
            <w:pPr>
              <w:jc w:val="center"/>
              <w:rPr>
                <w:rFonts w:cstheme="minorHAnsi"/>
              </w:rPr>
            </w:pPr>
          </w:p>
        </w:tc>
      </w:tr>
      <w:tr w:rsidR="006C025C" w:rsidRPr="00BD0C87" w14:paraId="1A6F7AE0" w14:textId="77777777" w:rsidTr="00394825">
        <w:tc>
          <w:tcPr>
            <w:tcW w:w="1981" w:type="dxa"/>
          </w:tcPr>
          <w:p w14:paraId="6C96B9F7" w14:textId="759FE303" w:rsidR="00FE5714" w:rsidRPr="00BD0C87" w:rsidRDefault="00641F78" w:rsidP="00FB6E8A">
            <w:pPr>
              <w:jc w:val="center"/>
              <w:rPr>
                <w:rFonts w:cstheme="minorHAnsi"/>
              </w:rPr>
            </w:pPr>
            <w:r w:rsidRPr="00BD0C87">
              <w:rPr>
                <w:rFonts w:cstheme="minorHAnsi"/>
              </w:rPr>
              <w:t>Gmina:</w:t>
            </w:r>
          </w:p>
        </w:tc>
        <w:tc>
          <w:tcPr>
            <w:tcW w:w="7086" w:type="dxa"/>
            <w:gridSpan w:val="11"/>
          </w:tcPr>
          <w:p w14:paraId="0CA11356" w14:textId="613FEDE8" w:rsidR="00FE5714" w:rsidRPr="00BD0C87" w:rsidRDefault="00FE5714" w:rsidP="00FB6E8A">
            <w:pPr>
              <w:jc w:val="center"/>
              <w:rPr>
                <w:rFonts w:cstheme="minorHAnsi"/>
              </w:rPr>
            </w:pPr>
          </w:p>
        </w:tc>
      </w:tr>
      <w:tr w:rsidR="0052379A" w:rsidRPr="00BD0C87" w14:paraId="1C73752A" w14:textId="77777777" w:rsidTr="00394825">
        <w:tc>
          <w:tcPr>
            <w:tcW w:w="1981" w:type="dxa"/>
          </w:tcPr>
          <w:p w14:paraId="3299BA66" w14:textId="45BBAA88" w:rsidR="00081A8F" w:rsidRPr="00BD0C87" w:rsidRDefault="00081A8F" w:rsidP="00081A8F">
            <w:pPr>
              <w:jc w:val="center"/>
              <w:rPr>
                <w:rFonts w:cstheme="minorHAnsi"/>
              </w:rPr>
            </w:pPr>
            <w:r w:rsidRPr="00BD0C87">
              <w:rPr>
                <w:rFonts w:cstheme="minorHAnsi"/>
              </w:rPr>
              <w:t>Miejscowość:</w:t>
            </w:r>
          </w:p>
        </w:tc>
        <w:tc>
          <w:tcPr>
            <w:tcW w:w="3078" w:type="dxa"/>
            <w:gridSpan w:val="5"/>
          </w:tcPr>
          <w:p w14:paraId="40FA78E2" w14:textId="41021C13" w:rsidR="00081A8F" w:rsidRPr="00BD0C87" w:rsidRDefault="00081A8F" w:rsidP="00081A8F">
            <w:pPr>
              <w:jc w:val="center"/>
              <w:rPr>
                <w:rFonts w:cstheme="minorHAnsi"/>
              </w:rPr>
            </w:pPr>
          </w:p>
        </w:tc>
        <w:tc>
          <w:tcPr>
            <w:tcW w:w="1997" w:type="dxa"/>
            <w:gridSpan w:val="3"/>
          </w:tcPr>
          <w:p w14:paraId="0102B81E" w14:textId="09D799A1" w:rsidR="00081A8F" w:rsidRPr="00BD0C87" w:rsidRDefault="00081A8F" w:rsidP="00081A8F">
            <w:pPr>
              <w:jc w:val="center"/>
              <w:rPr>
                <w:rFonts w:cstheme="minorHAnsi"/>
              </w:rPr>
            </w:pPr>
            <w:r w:rsidRPr="00BD0C87">
              <w:rPr>
                <w:rFonts w:cstheme="minorHAnsi"/>
              </w:rPr>
              <w:t>Kod pocztowy:</w:t>
            </w:r>
          </w:p>
        </w:tc>
        <w:tc>
          <w:tcPr>
            <w:tcW w:w="2011" w:type="dxa"/>
            <w:gridSpan w:val="3"/>
          </w:tcPr>
          <w:p w14:paraId="4E909A12" w14:textId="47F444DD" w:rsidR="00081A8F" w:rsidRPr="00BD0C87" w:rsidRDefault="00081A8F" w:rsidP="00081A8F">
            <w:pPr>
              <w:jc w:val="center"/>
              <w:rPr>
                <w:rFonts w:cstheme="minorHAnsi"/>
              </w:rPr>
            </w:pPr>
          </w:p>
        </w:tc>
      </w:tr>
      <w:tr w:rsidR="0052379A" w:rsidRPr="00BD0C87" w14:paraId="42E30B50" w14:textId="77777777" w:rsidTr="00394825">
        <w:tc>
          <w:tcPr>
            <w:tcW w:w="1981" w:type="dxa"/>
          </w:tcPr>
          <w:p w14:paraId="3F72F28E" w14:textId="5850FFF7" w:rsidR="00081A8F" w:rsidRPr="00BD0C87" w:rsidRDefault="00081A8F" w:rsidP="00081A8F">
            <w:pPr>
              <w:jc w:val="center"/>
              <w:rPr>
                <w:rFonts w:cstheme="minorHAnsi"/>
              </w:rPr>
            </w:pPr>
            <w:r w:rsidRPr="00BD0C87">
              <w:rPr>
                <w:rFonts w:cstheme="minorHAnsi"/>
              </w:rPr>
              <w:t>Obszar:</w:t>
            </w:r>
          </w:p>
        </w:tc>
        <w:tc>
          <w:tcPr>
            <w:tcW w:w="3078" w:type="dxa"/>
            <w:gridSpan w:val="5"/>
          </w:tcPr>
          <w:p w14:paraId="7846413A" w14:textId="0B54C643" w:rsidR="00081A8F" w:rsidRPr="00BD0C87" w:rsidRDefault="007F2AD3" w:rsidP="007F2AD3">
            <w:pPr>
              <w:pStyle w:val="Akapitzlist"/>
              <w:spacing w:after="0" w:line="240" w:lineRule="auto"/>
              <w:rPr>
                <w:rFonts w:asciiTheme="minorHAnsi" w:hAnsiTheme="minorHAnsi" w:cstheme="minorHAnsi"/>
              </w:rPr>
            </w:pPr>
            <w:r w:rsidRPr="00BD0C87">
              <w:rPr>
                <w:rFonts w:ascii="Segoe UI Symbol" w:hAnsi="Segoe UI Symbol" w:cs="Segoe UI Symbol"/>
              </w:rPr>
              <w:t>☐</w:t>
            </w:r>
            <w:r w:rsidRPr="00BD0C87">
              <w:rPr>
                <w:rFonts w:asciiTheme="minorHAnsi" w:hAnsiTheme="minorHAnsi" w:cstheme="minorHAnsi"/>
              </w:rPr>
              <w:t xml:space="preserve"> </w:t>
            </w:r>
            <w:r w:rsidR="00081A8F" w:rsidRPr="00BD0C87">
              <w:rPr>
                <w:rFonts w:asciiTheme="minorHAnsi" w:hAnsiTheme="minorHAnsi" w:cstheme="minorHAnsi"/>
              </w:rPr>
              <w:t>miejski</w:t>
            </w:r>
          </w:p>
        </w:tc>
        <w:tc>
          <w:tcPr>
            <w:tcW w:w="4008" w:type="dxa"/>
            <w:gridSpan w:val="6"/>
          </w:tcPr>
          <w:p w14:paraId="37D00881" w14:textId="76AFF45B" w:rsidR="00081A8F" w:rsidRPr="00BD0C87" w:rsidRDefault="007F2AD3" w:rsidP="007F2AD3">
            <w:pPr>
              <w:pStyle w:val="Akapitzlist"/>
              <w:spacing w:after="0" w:line="240" w:lineRule="auto"/>
              <w:rPr>
                <w:rFonts w:asciiTheme="minorHAnsi" w:hAnsiTheme="minorHAnsi" w:cstheme="minorHAnsi"/>
              </w:rPr>
            </w:pPr>
            <w:r w:rsidRPr="00BD0C87">
              <w:rPr>
                <w:rFonts w:ascii="Segoe UI Symbol" w:hAnsi="Segoe UI Symbol" w:cs="Segoe UI Symbol"/>
              </w:rPr>
              <w:t>☐</w:t>
            </w:r>
            <w:r w:rsidRPr="00BD0C87">
              <w:rPr>
                <w:rFonts w:asciiTheme="minorHAnsi" w:hAnsiTheme="minorHAnsi" w:cstheme="minorHAnsi"/>
              </w:rPr>
              <w:t xml:space="preserve"> </w:t>
            </w:r>
            <w:r w:rsidR="00081A8F" w:rsidRPr="00BD0C87">
              <w:rPr>
                <w:rFonts w:asciiTheme="minorHAnsi" w:hAnsiTheme="minorHAnsi" w:cstheme="minorHAnsi"/>
              </w:rPr>
              <w:t>wiejski</w:t>
            </w:r>
          </w:p>
        </w:tc>
      </w:tr>
      <w:tr w:rsidR="002E2DA2" w:rsidRPr="00BD0C87" w14:paraId="33E46FDE" w14:textId="77777777" w:rsidTr="00394825">
        <w:tc>
          <w:tcPr>
            <w:tcW w:w="1981" w:type="dxa"/>
          </w:tcPr>
          <w:p w14:paraId="3F65AE4C" w14:textId="4FADC450" w:rsidR="00081A8F" w:rsidRPr="00BD0C87" w:rsidRDefault="00081A8F" w:rsidP="00081A8F">
            <w:pPr>
              <w:jc w:val="center"/>
              <w:rPr>
                <w:rFonts w:cstheme="minorHAnsi"/>
              </w:rPr>
            </w:pPr>
            <w:r w:rsidRPr="00BD0C87">
              <w:rPr>
                <w:rFonts w:cstheme="minorHAnsi"/>
              </w:rPr>
              <w:t>Ulica:</w:t>
            </w:r>
          </w:p>
        </w:tc>
        <w:tc>
          <w:tcPr>
            <w:tcW w:w="7086" w:type="dxa"/>
            <w:gridSpan w:val="11"/>
          </w:tcPr>
          <w:p w14:paraId="3ADC6390" w14:textId="77777777" w:rsidR="00081A8F" w:rsidRPr="00BD0C87" w:rsidRDefault="00081A8F" w:rsidP="00081A8F">
            <w:pPr>
              <w:jc w:val="center"/>
              <w:rPr>
                <w:rFonts w:cstheme="minorHAnsi"/>
              </w:rPr>
            </w:pPr>
          </w:p>
        </w:tc>
      </w:tr>
      <w:tr w:rsidR="0052379A" w:rsidRPr="00BD0C87" w14:paraId="3AB79DBB" w14:textId="77777777" w:rsidTr="00394825">
        <w:tc>
          <w:tcPr>
            <w:tcW w:w="1981" w:type="dxa"/>
          </w:tcPr>
          <w:p w14:paraId="58680BDF" w14:textId="59EE5C59" w:rsidR="00081A8F" w:rsidRPr="00BD0C87" w:rsidRDefault="00081A8F" w:rsidP="00081A8F">
            <w:pPr>
              <w:jc w:val="center"/>
              <w:rPr>
                <w:rFonts w:cstheme="minorHAnsi"/>
              </w:rPr>
            </w:pPr>
            <w:r w:rsidRPr="00BD0C87">
              <w:rPr>
                <w:rFonts w:cstheme="minorHAnsi"/>
              </w:rPr>
              <w:t>Nr budynku:</w:t>
            </w:r>
          </w:p>
        </w:tc>
        <w:tc>
          <w:tcPr>
            <w:tcW w:w="349" w:type="dxa"/>
            <w:gridSpan w:val="2"/>
          </w:tcPr>
          <w:p w14:paraId="536F7A5B" w14:textId="03686E9C" w:rsidR="00081A8F" w:rsidRPr="00BD0C87" w:rsidRDefault="00081A8F" w:rsidP="00081A8F">
            <w:pPr>
              <w:jc w:val="center"/>
              <w:rPr>
                <w:rFonts w:cstheme="minorHAnsi"/>
              </w:rPr>
            </w:pPr>
          </w:p>
        </w:tc>
        <w:tc>
          <w:tcPr>
            <w:tcW w:w="1455" w:type="dxa"/>
          </w:tcPr>
          <w:p w14:paraId="38C0C745" w14:textId="3CB3D490" w:rsidR="00081A8F" w:rsidRPr="00BD0C87" w:rsidRDefault="00081A8F" w:rsidP="00081A8F">
            <w:pPr>
              <w:jc w:val="center"/>
              <w:rPr>
                <w:rFonts w:cstheme="minorHAnsi"/>
              </w:rPr>
            </w:pPr>
            <w:r w:rsidRPr="00BD0C87">
              <w:rPr>
                <w:rFonts w:cstheme="minorHAnsi"/>
              </w:rPr>
              <w:t>Nr lokalu:</w:t>
            </w:r>
          </w:p>
        </w:tc>
        <w:tc>
          <w:tcPr>
            <w:tcW w:w="5282" w:type="dxa"/>
            <w:gridSpan w:val="8"/>
          </w:tcPr>
          <w:p w14:paraId="76B5E24D" w14:textId="45DC8AAC" w:rsidR="00081A8F" w:rsidRPr="00BD0C87" w:rsidRDefault="00081A8F" w:rsidP="00081A8F">
            <w:pPr>
              <w:jc w:val="center"/>
              <w:rPr>
                <w:rFonts w:cstheme="minorHAnsi"/>
              </w:rPr>
            </w:pPr>
          </w:p>
        </w:tc>
      </w:tr>
      <w:tr w:rsidR="00081A8F" w:rsidRPr="00BD0C87" w14:paraId="60BDA4CD" w14:textId="77777777" w:rsidTr="00394825">
        <w:tc>
          <w:tcPr>
            <w:tcW w:w="1981" w:type="dxa"/>
          </w:tcPr>
          <w:p w14:paraId="342D7D5A" w14:textId="2E953360" w:rsidR="00081A8F" w:rsidRPr="00BD0C87" w:rsidRDefault="00081A8F" w:rsidP="00081A8F">
            <w:pPr>
              <w:jc w:val="center"/>
              <w:rPr>
                <w:rFonts w:cstheme="minorHAnsi"/>
              </w:rPr>
            </w:pPr>
            <w:r w:rsidRPr="00BD0C87">
              <w:rPr>
                <w:rFonts w:cstheme="minorHAnsi"/>
              </w:rPr>
              <w:t>Telefon kontaktowy:</w:t>
            </w:r>
          </w:p>
        </w:tc>
        <w:tc>
          <w:tcPr>
            <w:tcW w:w="7086" w:type="dxa"/>
            <w:gridSpan w:val="11"/>
          </w:tcPr>
          <w:p w14:paraId="2923E2B9" w14:textId="77777777" w:rsidR="00081A8F" w:rsidRPr="00BD0C87" w:rsidRDefault="00081A8F" w:rsidP="00081A8F">
            <w:pPr>
              <w:jc w:val="center"/>
              <w:rPr>
                <w:rFonts w:cstheme="minorHAnsi"/>
              </w:rPr>
            </w:pPr>
          </w:p>
        </w:tc>
      </w:tr>
      <w:tr w:rsidR="00081A8F" w:rsidRPr="00BD0C87" w14:paraId="74D66D55" w14:textId="77777777" w:rsidTr="00394825">
        <w:tc>
          <w:tcPr>
            <w:tcW w:w="1981" w:type="dxa"/>
          </w:tcPr>
          <w:p w14:paraId="457613D3" w14:textId="68288267" w:rsidR="00081A8F" w:rsidRPr="00BD0C87" w:rsidRDefault="00081A8F" w:rsidP="00081A8F">
            <w:pPr>
              <w:jc w:val="center"/>
              <w:rPr>
                <w:rFonts w:cstheme="minorHAnsi"/>
              </w:rPr>
            </w:pPr>
            <w:r w:rsidRPr="00BD0C87">
              <w:rPr>
                <w:rFonts w:cstheme="minorHAnsi"/>
              </w:rPr>
              <w:t>Adres e-mail:</w:t>
            </w:r>
          </w:p>
        </w:tc>
        <w:tc>
          <w:tcPr>
            <w:tcW w:w="7086" w:type="dxa"/>
            <w:gridSpan w:val="11"/>
          </w:tcPr>
          <w:p w14:paraId="5DE3523A" w14:textId="77777777" w:rsidR="00081A8F" w:rsidRPr="00BD0C87" w:rsidRDefault="00081A8F" w:rsidP="00081A8F">
            <w:pPr>
              <w:jc w:val="center"/>
              <w:rPr>
                <w:rFonts w:cstheme="minorHAnsi"/>
              </w:rPr>
            </w:pPr>
          </w:p>
        </w:tc>
      </w:tr>
      <w:tr w:rsidR="00F80510" w:rsidRPr="00BD0C87" w14:paraId="6A887767" w14:textId="77777777" w:rsidTr="00394825">
        <w:tc>
          <w:tcPr>
            <w:tcW w:w="1981" w:type="dxa"/>
          </w:tcPr>
          <w:p w14:paraId="69A2E8C2" w14:textId="1A338320" w:rsidR="00F80510" w:rsidRPr="005B5A95" w:rsidRDefault="00F80510" w:rsidP="00081A8F">
            <w:pPr>
              <w:rPr>
                <w:rFonts w:cstheme="minorHAnsi"/>
                <w:bCs/>
              </w:rPr>
            </w:pPr>
            <w:r w:rsidRPr="005B5A95">
              <w:rPr>
                <w:rFonts w:cstheme="minorHAnsi"/>
                <w:bCs/>
              </w:rPr>
              <w:t xml:space="preserve">Status osoby </w:t>
            </w:r>
          </w:p>
          <w:p w14:paraId="5222BB89" w14:textId="7854D601" w:rsidR="00F80510" w:rsidRPr="005B5A95" w:rsidRDefault="00F80510" w:rsidP="00081A8F">
            <w:pPr>
              <w:rPr>
                <w:rFonts w:cstheme="minorHAnsi"/>
                <w:bCs/>
              </w:rPr>
            </w:pPr>
            <w:r w:rsidRPr="005B5A95">
              <w:rPr>
                <w:rFonts w:cstheme="minorHAnsi"/>
                <w:bCs/>
              </w:rPr>
              <w:t xml:space="preserve">na rynku pracy </w:t>
            </w:r>
          </w:p>
          <w:p w14:paraId="70FF128F" w14:textId="77777777" w:rsidR="00F80510" w:rsidRPr="005B5A95" w:rsidRDefault="00F80510" w:rsidP="00081A8F">
            <w:pPr>
              <w:rPr>
                <w:rFonts w:cstheme="minorHAnsi"/>
                <w:bCs/>
              </w:rPr>
            </w:pPr>
            <w:r w:rsidRPr="005B5A95">
              <w:rPr>
                <w:rFonts w:cstheme="minorHAnsi"/>
                <w:bCs/>
              </w:rPr>
              <w:t>w chwili przystąpienia do projektu</w:t>
            </w:r>
          </w:p>
          <w:p w14:paraId="128E0486" w14:textId="77777777" w:rsidR="00F80510" w:rsidRPr="005B5A95" w:rsidRDefault="00F80510" w:rsidP="00081A8F">
            <w:pPr>
              <w:rPr>
                <w:rFonts w:cstheme="minorHAnsi"/>
                <w:bCs/>
              </w:rPr>
            </w:pPr>
          </w:p>
          <w:p w14:paraId="3AC754B4" w14:textId="77777777" w:rsidR="00F80510" w:rsidRPr="005B5A95" w:rsidRDefault="00F80510" w:rsidP="00081A8F">
            <w:pPr>
              <w:rPr>
                <w:rFonts w:cstheme="minorHAnsi"/>
                <w:bCs/>
              </w:rPr>
            </w:pPr>
          </w:p>
          <w:p w14:paraId="5BFFD424" w14:textId="77777777" w:rsidR="00F80510" w:rsidRPr="005B5A95" w:rsidRDefault="00F80510" w:rsidP="00081A8F">
            <w:pPr>
              <w:rPr>
                <w:rFonts w:cstheme="minorHAnsi"/>
                <w:bCs/>
              </w:rPr>
            </w:pPr>
          </w:p>
          <w:p w14:paraId="6F2C2E9B" w14:textId="77777777" w:rsidR="00F80510" w:rsidRPr="005B5A95" w:rsidRDefault="00F80510" w:rsidP="00081A8F">
            <w:pPr>
              <w:rPr>
                <w:rFonts w:cstheme="minorHAnsi"/>
                <w:bCs/>
              </w:rPr>
            </w:pPr>
          </w:p>
          <w:p w14:paraId="11A2ADD8" w14:textId="77777777" w:rsidR="00F80510" w:rsidRPr="005B5A95" w:rsidRDefault="00F80510" w:rsidP="00081A8F">
            <w:pPr>
              <w:rPr>
                <w:rFonts w:cstheme="minorHAnsi"/>
                <w:bCs/>
              </w:rPr>
            </w:pPr>
          </w:p>
          <w:p w14:paraId="3229E4D6" w14:textId="77777777" w:rsidR="00F80510" w:rsidRPr="005B5A95" w:rsidRDefault="00F80510" w:rsidP="00081A8F">
            <w:pPr>
              <w:rPr>
                <w:rFonts w:cstheme="minorHAnsi"/>
                <w:bCs/>
              </w:rPr>
            </w:pPr>
          </w:p>
          <w:p w14:paraId="67922106" w14:textId="3476F1B0" w:rsidR="00F80510" w:rsidRPr="005B5A95" w:rsidRDefault="00F80510" w:rsidP="00081A8F">
            <w:pPr>
              <w:rPr>
                <w:rFonts w:cstheme="minorHAnsi"/>
                <w:bCs/>
              </w:rPr>
            </w:pPr>
          </w:p>
        </w:tc>
        <w:tc>
          <w:tcPr>
            <w:tcW w:w="3506" w:type="dxa"/>
            <w:gridSpan w:val="6"/>
          </w:tcPr>
          <w:p w14:paraId="71959264" w14:textId="70497606" w:rsidR="00F80510" w:rsidRPr="005B5A95" w:rsidRDefault="00F80510" w:rsidP="007F2AD3">
            <w:pPr>
              <w:pStyle w:val="Akapitzlist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BD0C87">
              <w:rPr>
                <w:rFonts w:ascii="Segoe UI Symbol" w:hAnsi="Segoe UI Symbol" w:cs="Segoe UI Symbol"/>
              </w:rPr>
              <w:t>☐</w:t>
            </w:r>
            <w:r w:rsidRPr="00BD0C87">
              <w:rPr>
                <w:rFonts w:asciiTheme="minorHAnsi" w:hAnsiTheme="minorHAnsi" w:cstheme="minorHAnsi"/>
              </w:rPr>
              <w:t xml:space="preserve"> </w:t>
            </w:r>
            <w:r w:rsidRPr="005B5A95">
              <w:rPr>
                <w:rFonts w:asciiTheme="minorHAnsi" w:hAnsiTheme="minorHAnsi" w:cstheme="minorHAnsi"/>
                <w:bCs/>
              </w:rPr>
              <w:t>Osoba bezrobotna zarejestrowana w ewidencji urzędu pracy</w:t>
            </w:r>
          </w:p>
          <w:p w14:paraId="7D32A782" w14:textId="77777777" w:rsidR="00F80510" w:rsidRPr="005B5A95" w:rsidRDefault="00F80510" w:rsidP="0052379A">
            <w:pPr>
              <w:pStyle w:val="Akapitzlist"/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  <w:p w14:paraId="5162ACF1" w14:textId="7D87CD7E" w:rsidR="00F80510" w:rsidRPr="005B5A95" w:rsidRDefault="00F80510" w:rsidP="007F2AD3">
            <w:pPr>
              <w:pStyle w:val="Akapitzlist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BD0C87">
              <w:rPr>
                <w:rFonts w:ascii="Segoe UI Symbol" w:hAnsi="Segoe UI Symbol" w:cs="Segoe UI Symbol"/>
              </w:rPr>
              <w:t>☐</w:t>
            </w:r>
            <w:r w:rsidRPr="00BD0C87">
              <w:rPr>
                <w:rFonts w:asciiTheme="minorHAnsi" w:hAnsiTheme="minorHAnsi" w:cstheme="minorHAnsi"/>
              </w:rPr>
              <w:t xml:space="preserve"> </w:t>
            </w:r>
            <w:r w:rsidRPr="005B5A95">
              <w:rPr>
                <w:rFonts w:asciiTheme="minorHAnsi" w:hAnsiTheme="minorHAnsi" w:cstheme="minorHAnsi"/>
                <w:bCs/>
              </w:rPr>
              <w:t>Osoba bezrobotna niezarejestrowana w ewidencji urzędu pracy</w:t>
            </w:r>
          </w:p>
          <w:p w14:paraId="2EEA0945" w14:textId="77777777" w:rsidR="00F80510" w:rsidRPr="005B5A95" w:rsidRDefault="00F80510" w:rsidP="0052379A">
            <w:pPr>
              <w:rPr>
                <w:rFonts w:cstheme="minorHAnsi"/>
                <w:bCs/>
              </w:rPr>
            </w:pPr>
          </w:p>
          <w:p w14:paraId="14EBBDC1" w14:textId="7ED8A704" w:rsidR="00F80510" w:rsidRPr="005B5A95" w:rsidRDefault="00F80510" w:rsidP="007F2AD3">
            <w:pPr>
              <w:pStyle w:val="Akapitzlist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BD0C87">
              <w:rPr>
                <w:rFonts w:ascii="Segoe UI Symbol" w:hAnsi="Segoe UI Symbol" w:cs="Segoe UI Symbol"/>
              </w:rPr>
              <w:t>☐</w:t>
            </w:r>
            <w:r w:rsidRPr="00BD0C87">
              <w:rPr>
                <w:rFonts w:asciiTheme="minorHAnsi" w:hAnsiTheme="minorHAnsi" w:cstheme="minorHAnsi"/>
              </w:rPr>
              <w:t xml:space="preserve"> </w:t>
            </w:r>
            <w:r w:rsidRPr="005B5A95">
              <w:rPr>
                <w:rFonts w:asciiTheme="minorHAnsi" w:hAnsiTheme="minorHAnsi" w:cstheme="minorHAnsi"/>
                <w:bCs/>
              </w:rPr>
              <w:t>Osoba długotrwale bezrobotna</w:t>
            </w:r>
          </w:p>
        </w:tc>
        <w:tc>
          <w:tcPr>
            <w:tcW w:w="3580" w:type="dxa"/>
            <w:gridSpan w:val="5"/>
          </w:tcPr>
          <w:p w14:paraId="600FFE90" w14:textId="51FE9610" w:rsidR="00F80510" w:rsidRPr="005B5A95" w:rsidRDefault="00F80510" w:rsidP="007F2AD3">
            <w:pPr>
              <w:rPr>
                <w:rFonts w:cstheme="minorHAnsi"/>
                <w:bCs/>
              </w:rPr>
            </w:pPr>
            <w:r w:rsidRPr="005B5A95">
              <w:rPr>
                <w:rFonts w:cstheme="minorHAnsi"/>
                <w:bCs/>
              </w:rPr>
              <w:t xml:space="preserve"> </w:t>
            </w:r>
            <w:r w:rsidRPr="00BD0C87">
              <w:rPr>
                <w:rFonts w:ascii="Segoe UI Symbol" w:hAnsi="Segoe UI Symbol" w:cs="Segoe UI Symbol"/>
              </w:rPr>
              <w:t>☐</w:t>
            </w:r>
            <w:r w:rsidRPr="005B5A95">
              <w:rPr>
                <w:rFonts w:cstheme="minorHAnsi"/>
                <w:bCs/>
              </w:rPr>
              <w:t xml:space="preserve"> Osoba bierna zawodowo</w:t>
            </w:r>
          </w:p>
          <w:p w14:paraId="50368B41" w14:textId="77777777" w:rsidR="00F80510" w:rsidRPr="005B5A95" w:rsidRDefault="00F80510" w:rsidP="0052379A">
            <w:pPr>
              <w:pStyle w:val="Akapitzlist"/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  <w:p w14:paraId="3D048A39" w14:textId="77777777" w:rsidR="00F80510" w:rsidRPr="005B5A95" w:rsidRDefault="00F80510" w:rsidP="0052379A">
            <w:pPr>
              <w:pStyle w:val="Akapitzlist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5B5A95">
              <w:rPr>
                <w:rFonts w:asciiTheme="minorHAnsi" w:hAnsiTheme="minorHAnsi" w:cstheme="minorHAnsi"/>
                <w:bCs/>
              </w:rPr>
              <w:t>w tym:</w:t>
            </w:r>
          </w:p>
          <w:p w14:paraId="55AD6BFD" w14:textId="77777777" w:rsidR="00F80510" w:rsidRPr="005B5A95" w:rsidRDefault="00F80510" w:rsidP="0052379A">
            <w:pPr>
              <w:pStyle w:val="Akapitzlist"/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  <w:p w14:paraId="6BA034BF" w14:textId="7AD31A88" w:rsidR="00F80510" w:rsidRPr="005B5A95" w:rsidRDefault="00F80510" w:rsidP="007F2AD3">
            <w:pPr>
              <w:rPr>
                <w:rFonts w:cstheme="minorHAnsi"/>
                <w:bCs/>
              </w:rPr>
            </w:pPr>
            <w:r w:rsidRPr="00BD0C87">
              <w:rPr>
                <w:rFonts w:cstheme="minorHAnsi"/>
              </w:rPr>
              <w:t xml:space="preserve">      </w:t>
            </w:r>
            <w:r w:rsidRPr="00BD0C87">
              <w:rPr>
                <w:rFonts w:ascii="Segoe UI Symbol" w:hAnsi="Segoe UI Symbol" w:cs="Segoe UI Symbol"/>
              </w:rPr>
              <w:t>☐</w:t>
            </w:r>
            <w:r w:rsidRPr="00BD0C87">
              <w:rPr>
                <w:rFonts w:cstheme="minorHAnsi"/>
              </w:rPr>
              <w:t xml:space="preserve"> </w:t>
            </w:r>
            <w:r w:rsidRPr="005B5A95">
              <w:rPr>
                <w:rFonts w:cstheme="minorHAnsi"/>
                <w:bCs/>
              </w:rPr>
              <w:t>Osoba ucząca się</w:t>
            </w:r>
          </w:p>
          <w:p w14:paraId="57D8F605" w14:textId="671274A6" w:rsidR="00F80510" w:rsidRPr="005B5A95" w:rsidRDefault="00F80510" w:rsidP="007F2AD3">
            <w:pPr>
              <w:ind w:left="360"/>
              <w:rPr>
                <w:rFonts w:cstheme="minorHAnsi"/>
                <w:bCs/>
              </w:rPr>
            </w:pPr>
            <w:r w:rsidRPr="00BD0C87">
              <w:rPr>
                <w:rFonts w:ascii="Segoe UI Symbol" w:hAnsi="Segoe UI Symbol" w:cs="Segoe UI Symbol"/>
              </w:rPr>
              <w:t>☐</w:t>
            </w:r>
            <w:r w:rsidRPr="00BD0C87">
              <w:rPr>
                <w:rFonts w:cstheme="minorHAnsi"/>
              </w:rPr>
              <w:t xml:space="preserve"> </w:t>
            </w:r>
            <w:r w:rsidRPr="005B5A95">
              <w:rPr>
                <w:rFonts w:cstheme="minorHAnsi"/>
                <w:bCs/>
              </w:rPr>
              <w:t xml:space="preserve">Osoba </w:t>
            </w:r>
            <w:r w:rsidR="00315ED1">
              <w:rPr>
                <w:rFonts w:cstheme="minorHAnsi"/>
                <w:bCs/>
              </w:rPr>
              <w:t>nie uczestnicząca w kształceniu lub szkoleniu</w:t>
            </w:r>
          </w:p>
          <w:p w14:paraId="4338B872" w14:textId="77777777" w:rsidR="00F80510" w:rsidRPr="005B5A95" w:rsidRDefault="00F80510" w:rsidP="00331D1E">
            <w:pPr>
              <w:pStyle w:val="Akapitzlist"/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  <w:p w14:paraId="31A037C6" w14:textId="4A1204F5" w:rsidR="00F80510" w:rsidRPr="005B5A95" w:rsidRDefault="00F80510" w:rsidP="007F2AD3">
            <w:pPr>
              <w:rPr>
                <w:rFonts w:cstheme="minorHAnsi"/>
                <w:bCs/>
              </w:rPr>
            </w:pPr>
          </w:p>
        </w:tc>
      </w:tr>
      <w:tr w:rsidR="00CE3AEE" w:rsidRPr="00BD0C87" w14:paraId="1E8A0C4E" w14:textId="77777777" w:rsidTr="00394825">
        <w:tc>
          <w:tcPr>
            <w:tcW w:w="9067" w:type="dxa"/>
            <w:gridSpan w:val="12"/>
          </w:tcPr>
          <w:p w14:paraId="71B8F5DA" w14:textId="77777777" w:rsidR="00CE3AEE" w:rsidRPr="005B5A95" w:rsidRDefault="00CE3AEE" w:rsidP="00CE3AEE">
            <w:pPr>
              <w:rPr>
                <w:rFonts w:cstheme="minorHAnsi"/>
                <w:bCs/>
              </w:rPr>
            </w:pPr>
          </w:p>
          <w:p w14:paraId="3CE5BF8D" w14:textId="54F2627B" w:rsidR="00CE3AEE" w:rsidRPr="005B5A95" w:rsidRDefault="00CE3AEE" w:rsidP="00CE3AEE">
            <w:pPr>
              <w:rPr>
                <w:rFonts w:cstheme="minorHAnsi"/>
                <w:bCs/>
              </w:rPr>
            </w:pPr>
            <w:r w:rsidRPr="005B5A95">
              <w:rPr>
                <w:rFonts w:cstheme="minorHAnsi"/>
                <w:bCs/>
              </w:rPr>
              <w:t>Inne : ……………………………………………………………………………………………………………………………………..</w:t>
            </w:r>
          </w:p>
          <w:p w14:paraId="5676E84A" w14:textId="77777777" w:rsidR="00CE3AEE" w:rsidRPr="005B5A95" w:rsidRDefault="00CE3AEE" w:rsidP="00CE3AEE">
            <w:pPr>
              <w:rPr>
                <w:rFonts w:cstheme="minorHAnsi"/>
                <w:bCs/>
              </w:rPr>
            </w:pPr>
          </w:p>
          <w:p w14:paraId="2A1263C3" w14:textId="77777777" w:rsidR="009E3CA2" w:rsidRPr="005B5A95" w:rsidRDefault="009E3CA2" w:rsidP="00CE3AEE">
            <w:pPr>
              <w:rPr>
                <w:rFonts w:cstheme="minorHAnsi"/>
                <w:bCs/>
              </w:rPr>
            </w:pPr>
          </w:p>
        </w:tc>
      </w:tr>
      <w:tr w:rsidR="00F80510" w:rsidRPr="00BD0C87" w14:paraId="46C44E47" w14:textId="77777777" w:rsidTr="00394825">
        <w:tc>
          <w:tcPr>
            <w:tcW w:w="1981" w:type="dxa"/>
          </w:tcPr>
          <w:p w14:paraId="559A3D16" w14:textId="081E309F" w:rsidR="00F80510" w:rsidRPr="005B5A95" w:rsidRDefault="00F80510" w:rsidP="00081A8F">
            <w:pPr>
              <w:rPr>
                <w:rFonts w:cstheme="minorHAnsi"/>
                <w:bCs/>
              </w:rPr>
            </w:pPr>
            <w:r w:rsidRPr="005B5A95">
              <w:rPr>
                <w:rFonts w:cstheme="minorHAnsi"/>
                <w:bCs/>
              </w:rPr>
              <w:t>Osoba pracująca</w:t>
            </w:r>
            <w:r>
              <w:rPr>
                <w:rFonts w:cstheme="minorHAnsi"/>
                <w:bCs/>
              </w:rPr>
              <w:t xml:space="preserve"> </w:t>
            </w:r>
            <w:r w:rsidRPr="00BD0C87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7086" w:type="dxa"/>
            <w:gridSpan w:val="11"/>
          </w:tcPr>
          <w:p w14:paraId="28FFBC23" w14:textId="4F20DF96" w:rsidR="00F80510" w:rsidRPr="005B5A95" w:rsidRDefault="00F80510" w:rsidP="007F2AD3">
            <w:pPr>
              <w:rPr>
                <w:rFonts w:cstheme="minorHAnsi"/>
                <w:bCs/>
              </w:rPr>
            </w:pPr>
            <w:r w:rsidRPr="00BD0C87">
              <w:rPr>
                <w:rFonts w:cstheme="minorHAnsi"/>
              </w:rPr>
              <w:t xml:space="preserve">             </w:t>
            </w:r>
            <w:r w:rsidRPr="00BD0C87">
              <w:rPr>
                <w:rFonts w:ascii="Segoe UI Symbol" w:hAnsi="Segoe UI Symbol" w:cs="Segoe UI Symbol"/>
              </w:rPr>
              <w:t>☐</w:t>
            </w:r>
            <w:r w:rsidRPr="00BD0C87">
              <w:rPr>
                <w:rFonts w:cstheme="minorHAnsi"/>
              </w:rPr>
              <w:t xml:space="preserve"> </w:t>
            </w:r>
            <w:r w:rsidRPr="005B5A95">
              <w:rPr>
                <w:rFonts w:cstheme="minorHAnsi"/>
                <w:bCs/>
              </w:rPr>
              <w:t>w administracji rządowej</w:t>
            </w:r>
          </w:p>
          <w:p w14:paraId="21D986AB" w14:textId="12E08E49" w:rsidR="00F80510" w:rsidRPr="005B5A95" w:rsidRDefault="00F80510" w:rsidP="007F2AD3">
            <w:pPr>
              <w:pStyle w:val="Akapitzlist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BD0C87">
              <w:rPr>
                <w:rFonts w:ascii="Segoe UI Symbol" w:hAnsi="Segoe UI Symbol" w:cs="Segoe UI Symbol"/>
              </w:rPr>
              <w:t>☐</w:t>
            </w:r>
            <w:r w:rsidRPr="00BD0C87">
              <w:rPr>
                <w:rFonts w:asciiTheme="minorHAnsi" w:hAnsiTheme="minorHAnsi" w:cstheme="minorHAnsi"/>
              </w:rPr>
              <w:t xml:space="preserve"> </w:t>
            </w:r>
            <w:r w:rsidRPr="005B5A95">
              <w:rPr>
                <w:rFonts w:asciiTheme="minorHAnsi" w:hAnsiTheme="minorHAnsi" w:cstheme="minorHAnsi"/>
                <w:bCs/>
              </w:rPr>
              <w:t>w administracji samorządowej</w:t>
            </w:r>
          </w:p>
          <w:p w14:paraId="11B5BCB9" w14:textId="2EF98F90" w:rsidR="00F80510" w:rsidRPr="005B5A95" w:rsidRDefault="00F80510" w:rsidP="007F2AD3">
            <w:pPr>
              <w:pStyle w:val="Akapitzlist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BD0C87">
              <w:rPr>
                <w:rFonts w:ascii="Segoe UI Symbol" w:hAnsi="Segoe UI Symbol" w:cs="Segoe UI Symbol"/>
              </w:rPr>
              <w:t>☐</w:t>
            </w:r>
            <w:r w:rsidRPr="00BD0C87">
              <w:rPr>
                <w:rFonts w:asciiTheme="minorHAnsi" w:hAnsiTheme="minorHAnsi" w:cstheme="minorHAnsi"/>
              </w:rPr>
              <w:t xml:space="preserve"> </w:t>
            </w:r>
            <w:r w:rsidRPr="005B5A95">
              <w:rPr>
                <w:rFonts w:asciiTheme="minorHAnsi" w:hAnsiTheme="minorHAnsi" w:cstheme="minorHAnsi"/>
                <w:bCs/>
              </w:rPr>
              <w:t>w MMŚP (micro, małych, średnich przedsiębiorstwach)</w:t>
            </w:r>
          </w:p>
          <w:p w14:paraId="4F0B3981" w14:textId="242BE7BA" w:rsidR="00F80510" w:rsidRPr="005B5A95" w:rsidRDefault="00F80510" w:rsidP="007F2AD3">
            <w:pPr>
              <w:pStyle w:val="Akapitzlist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BD0C87">
              <w:rPr>
                <w:rFonts w:ascii="Segoe UI Symbol" w:hAnsi="Segoe UI Symbol" w:cs="Segoe UI Symbol"/>
              </w:rPr>
              <w:lastRenderedPageBreak/>
              <w:t>☐</w:t>
            </w:r>
            <w:r w:rsidRPr="00BD0C87">
              <w:rPr>
                <w:rFonts w:asciiTheme="minorHAnsi" w:hAnsiTheme="minorHAnsi" w:cstheme="minorHAnsi"/>
              </w:rPr>
              <w:t xml:space="preserve"> </w:t>
            </w:r>
            <w:r w:rsidRPr="005B5A95">
              <w:rPr>
                <w:rFonts w:asciiTheme="minorHAnsi" w:hAnsiTheme="minorHAnsi" w:cstheme="minorHAnsi"/>
                <w:bCs/>
              </w:rPr>
              <w:t>w organizacji pozarządowej</w:t>
            </w:r>
          </w:p>
          <w:p w14:paraId="157ABA77" w14:textId="28EED508" w:rsidR="00F80510" w:rsidRPr="005B5A95" w:rsidRDefault="00F80510" w:rsidP="007F2AD3">
            <w:pPr>
              <w:pStyle w:val="Akapitzlist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BD0C87">
              <w:rPr>
                <w:rFonts w:ascii="Segoe UI Symbol" w:hAnsi="Segoe UI Symbol" w:cs="Segoe UI Symbol"/>
              </w:rPr>
              <w:t>☐</w:t>
            </w:r>
            <w:r w:rsidRPr="00BD0C87">
              <w:rPr>
                <w:rFonts w:asciiTheme="minorHAnsi" w:hAnsiTheme="minorHAnsi" w:cstheme="minorHAnsi"/>
              </w:rPr>
              <w:t xml:space="preserve"> </w:t>
            </w:r>
            <w:r w:rsidRPr="005B5A95">
              <w:rPr>
                <w:rFonts w:asciiTheme="minorHAnsi" w:hAnsiTheme="minorHAnsi" w:cstheme="minorHAnsi"/>
                <w:bCs/>
              </w:rPr>
              <w:t>prowadzącą działalność na własny rachunek</w:t>
            </w:r>
          </w:p>
          <w:p w14:paraId="2DEA3C5D" w14:textId="3D1A8664" w:rsidR="00F80510" w:rsidRPr="005B5A95" w:rsidRDefault="00F80510" w:rsidP="007F2AD3">
            <w:pPr>
              <w:pStyle w:val="Akapitzlist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BD0C87">
              <w:rPr>
                <w:rFonts w:ascii="Segoe UI Symbol" w:hAnsi="Segoe UI Symbol" w:cs="Segoe UI Symbol"/>
              </w:rPr>
              <w:t>☐</w:t>
            </w:r>
            <w:r w:rsidRPr="00BD0C87">
              <w:rPr>
                <w:rFonts w:asciiTheme="minorHAnsi" w:hAnsiTheme="minorHAnsi" w:cstheme="minorHAnsi"/>
              </w:rPr>
              <w:t xml:space="preserve"> </w:t>
            </w:r>
            <w:r w:rsidRPr="005B5A95">
              <w:rPr>
                <w:rFonts w:asciiTheme="minorHAnsi" w:hAnsiTheme="minorHAnsi" w:cstheme="minorHAnsi"/>
                <w:bCs/>
              </w:rPr>
              <w:t>w dużym przedsiębiorstwie</w:t>
            </w:r>
          </w:p>
          <w:p w14:paraId="384266FD" w14:textId="04225576" w:rsidR="00F80510" w:rsidRPr="005B5A95" w:rsidRDefault="00F80510" w:rsidP="007F2AD3">
            <w:pPr>
              <w:pStyle w:val="Akapitzlist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BD0C87">
              <w:rPr>
                <w:rFonts w:ascii="Segoe UI Symbol" w:hAnsi="Segoe UI Symbol" w:cs="Segoe UI Symbol"/>
              </w:rPr>
              <w:t>☐</w:t>
            </w:r>
            <w:r w:rsidRPr="00BD0C87">
              <w:rPr>
                <w:rFonts w:asciiTheme="minorHAnsi" w:hAnsiTheme="minorHAnsi" w:cstheme="minorHAnsi"/>
              </w:rPr>
              <w:t xml:space="preserve"> </w:t>
            </w:r>
            <w:r w:rsidRPr="005B5A95">
              <w:rPr>
                <w:rFonts w:asciiTheme="minorHAnsi" w:hAnsiTheme="minorHAnsi" w:cstheme="minorHAnsi"/>
                <w:bCs/>
              </w:rPr>
              <w:t>osoba pracująca w podmiocie wykonującym działalność  leczniczą</w:t>
            </w:r>
          </w:p>
          <w:p w14:paraId="63FBAA63" w14:textId="7C5F41E0" w:rsidR="00F80510" w:rsidRPr="005B5A95" w:rsidRDefault="00F80510" w:rsidP="007F2AD3">
            <w:pPr>
              <w:pStyle w:val="Akapitzlist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BD0C87">
              <w:rPr>
                <w:rFonts w:ascii="Segoe UI Symbol" w:hAnsi="Segoe UI Symbol" w:cs="Segoe UI Symbol"/>
              </w:rPr>
              <w:t>☐</w:t>
            </w:r>
            <w:r w:rsidRPr="00BD0C87">
              <w:rPr>
                <w:rFonts w:asciiTheme="minorHAnsi" w:hAnsiTheme="minorHAnsi" w:cstheme="minorHAnsi"/>
              </w:rPr>
              <w:t xml:space="preserve"> </w:t>
            </w:r>
            <w:r w:rsidRPr="005B5A95">
              <w:rPr>
                <w:rFonts w:asciiTheme="minorHAnsi" w:hAnsiTheme="minorHAnsi" w:cstheme="minorHAnsi"/>
                <w:bCs/>
              </w:rPr>
              <w:t>osoba pracująca w szkole lub placówce systemu oświaty ( kadra pedagogiczna)</w:t>
            </w:r>
          </w:p>
          <w:p w14:paraId="3349EEAA" w14:textId="5DD37014" w:rsidR="00F80510" w:rsidRPr="005B5A95" w:rsidRDefault="00F80510" w:rsidP="007F2AD3">
            <w:pPr>
              <w:pStyle w:val="Akapitzlist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BD0C87">
              <w:rPr>
                <w:rFonts w:ascii="Segoe UI Symbol" w:hAnsi="Segoe UI Symbol" w:cs="Segoe UI Symbol"/>
              </w:rPr>
              <w:t>☐</w:t>
            </w:r>
            <w:r w:rsidRPr="00BD0C87">
              <w:rPr>
                <w:rFonts w:asciiTheme="minorHAnsi" w:hAnsiTheme="minorHAnsi" w:cstheme="minorHAnsi"/>
              </w:rPr>
              <w:t xml:space="preserve"> </w:t>
            </w:r>
            <w:r w:rsidRPr="005B5A95">
              <w:rPr>
                <w:rFonts w:asciiTheme="minorHAnsi" w:hAnsiTheme="minorHAnsi" w:cstheme="minorHAnsi"/>
                <w:bCs/>
              </w:rPr>
              <w:t>osoba pracująca w szkole lub placówce oświaty (kadra zarządzająca)</w:t>
            </w:r>
          </w:p>
          <w:p w14:paraId="1D1280C5" w14:textId="0B4C71C8" w:rsidR="00F80510" w:rsidRPr="005B5A95" w:rsidRDefault="00F80510" w:rsidP="007F2AD3">
            <w:pPr>
              <w:pStyle w:val="Akapitzlist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BD0C87">
              <w:rPr>
                <w:rFonts w:ascii="Segoe UI Symbol" w:hAnsi="Segoe UI Symbol" w:cs="Segoe UI Symbol"/>
              </w:rPr>
              <w:t>☐</w:t>
            </w:r>
            <w:r w:rsidRPr="00BD0C87">
              <w:rPr>
                <w:rFonts w:asciiTheme="minorHAnsi" w:hAnsiTheme="minorHAnsi" w:cstheme="minorHAnsi"/>
              </w:rPr>
              <w:t xml:space="preserve">  </w:t>
            </w:r>
            <w:r w:rsidRPr="005B5A95">
              <w:rPr>
                <w:rFonts w:asciiTheme="minorHAnsi" w:hAnsiTheme="minorHAnsi" w:cstheme="minorHAnsi"/>
                <w:bCs/>
              </w:rPr>
              <w:t>osoba pracująca na uczelni</w:t>
            </w:r>
          </w:p>
          <w:p w14:paraId="7FBEF025" w14:textId="0EB5BC0F" w:rsidR="00F80510" w:rsidRPr="005B5A95" w:rsidRDefault="00F80510" w:rsidP="007F2AD3">
            <w:pPr>
              <w:pStyle w:val="Akapitzlist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BD0C87">
              <w:rPr>
                <w:rFonts w:ascii="Segoe UI Symbol" w:hAnsi="Segoe UI Symbol" w:cs="Segoe UI Symbol"/>
              </w:rPr>
              <w:t>☐</w:t>
            </w:r>
            <w:r w:rsidRPr="005B5A95">
              <w:rPr>
                <w:rFonts w:asciiTheme="minorHAnsi" w:hAnsiTheme="minorHAnsi" w:cstheme="minorHAnsi"/>
                <w:bCs/>
              </w:rPr>
              <w:t>osoba pracująca w instytucie naukowym</w:t>
            </w:r>
          </w:p>
          <w:p w14:paraId="1C62D860" w14:textId="23ACEDF7" w:rsidR="00F80510" w:rsidRPr="005B5A95" w:rsidRDefault="00F80510" w:rsidP="007F2AD3">
            <w:pPr>
              <w:pStyle w:val="Akapitzlist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BD0C87">
              <w:rPr>
                <w:rFonts w:ascii="Segoe UI Symbol" w:hAnsi="Segoe UI Symbol" w:cs="Segoe UI Symbol"/>
              </w:rPr>
              <w:t>☐</w:t>
            </w:r>
            <w:r w:rsidRPr="00BD0C87">
              <w:rPr>
                <w:rFonts w:asciiTheme="minorHAnsi" w:hAnsiTheme="minorHAnsi" w:cstheme="minorHAnsi"/>
              </w:rPr>
              <w:t xml:space="preserve"> </w:t>
            </w:r>
            <w:r w:rsidRPr="005B5A95">
              <w:rPr>
                <w:rFonts w:asciiTheme="minorHAnsi" w:hAnsiTheme="minorHAnsi" w:cstheme="minorHAnsi"/>
                <w:bCs/>
              </w:rPr>
              <w:t>osoba pracująca w instytucie badawczym</w:t>
            </w:r>
          </w:p>
          <w:p w14:paraId="03BE4471" w14:textId="3C3F38DA" w:rsidR="00F80510" w:rsidRPr="005B5A95" w:rsidRDefault="00F80510" w:rsidP="007F2AD3">
            <w:pPr>
              <w:pStyle w:val="Akapitzlist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BD0C87">
              <w:rPr>
                <w:rFonts w:ascii="Segoe UI Symbol" w:hAnsi="Segoe UI Symbol" w:cs="Segoe UI Symbol"/>
              </w:rPr>
              <w:t>☐</w:t>
            </w:r>
            <w:r w:rsidRPr="00BD0C87">
              <w:rPr>
                <w:rFonts w:asciiTheme="minorHAnsi" w:hAnsiTheme="minorHAnsi" w:cstheme="minorHAnsi"/>
              </w:rPr>
              <w:t xml:space="preserve"> </w:t>
            </w:r>
            <w:r w:rsidRPr="005B5A95">
              <w:rPr>
                <w:rFonts w:asciiTheme="minorHAnsi" w:hAnsiTheme="minorHAnsi" w:cstheme="minorHAnsi"/>
                <w:bCs/>
              </w:rPr>
              <w:t>osoba pracująca w instytucie działającym w ramach Sieci Badawczej Łukasiewicz</w:t>
            </w:r>
          </w:p>
          <w:p w14:paraId="1AC59917" w14:textId="7DD1F9A1" w:rsidR="00F80510" w:rsidRPr="005B5A95" w:rsidRDefault="00F80510" w:rsidP="007F2AD3">
            <w:pPr>
              <w:pStyle w:val="Akapitzlist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BD0C87">
              <w:rPr>
                <w:rFonts w:ascii="Segoe UI Symbol" w:hAnsi="Segoe UI Symbol" w:cs="Segoe UI Symbol"/>
              </w:rPr>
              <w:t>☐</w:t>
            </w:r>
            <w:r w:rsidRPr="00BD0C87">
              <w:rPr>
                <w:rFonts w:asciiTheme="minorHAnsi" w:hAnsiTheme="minorHAnsi" w:cstheme="minorHAnsi"/>
              </w:rPr>
              <w:t xml:space="preserve"> </w:t>
            </w:r>
            <w:r w:rsidRPr="005B5A95">
              <w:rPr>
                <w:rFonts w:asciiTheme="minorHAnsi" w:hAnsiTheme="minorHAnsi" w:cstheme="minorHAnsi"/>
                <w:bCs/>
              </w:rPr>
              <w:t>osoba pracująca w międzynarodowym instytucie naukowym</w:t>
            </w:r>
          </w:p>
          <w:p w14:paraId="669BB666" w14:textId="0E71CBEF" w:rsidR="00F80510" w:rsidRPr="005B5A95" w:rsidRDefault="00F80510" w:rsidP="007F2AD3">
            <w:pPr>
              <w:pStyle w:val="Akapitzlist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BD0C87">
              <w:rPr>
                <w:rFonts w:ascii="Segoe UI Symbol" w:hAnsi="Segoe UI Symbol" w:cs="Segoe UI Symbol"/>
              </w:rPr>
              <w:t>☐</w:t>
            </w:r>
            <w:r w:rsidRPr="00BD0C87">
              <w:rPr>
                <w:rFonts w:asciiTheme="minorHAnsi" w:hAnsiTheme="minorHAnsi" w:cstheme="minorHAnsi"/>
              </w:rPr>
              <w:t xml:space="preserve"> </w:t>
            </w:r>
            <w:r w:rsidRPr="005B5A95">
              <w:rPr>
                <w:rFonts w:asciiTheme="minorHAnsi" w:hAnsiTheme="minorHAnsi" w:cstheme="minorHAnsi"/>
                <w:bCs/>
              </w:rPr>
              <w:t>osoba pracująca dla federacji podmiotów systemu szkolnictwa wyższego i nauki</w:t>
            </w:r>
          </w:p>
          <w:p w14:paraId="4308E19E" w14:textId="3EA93DC1" w:rsidR="00F80510" w:rsidRPr="005B5A95" w:rsidRDefault="00F80510" w:rsidP="007F2AD3">
            <w:pPr>
              <w:pStyle w:val="Akapitzlist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BD0C87">
              <w:rPr>
                <w:rFonts w:ascii="Segoe UI Symbol" w:hAnsi="Segoe UI Symbol" w:cs="Segoe UI Symbol"/>
              </w:rPr>
              <w:t>☐</w:t>
            </w:r>
            <w:r w:rsidRPr="005B5A95">
              <w:rPr>
                <w:rFonts w:asciiTheme="minorHAnsi" w:hAnsiTheme="minorHAnsi" w:cstheme="minorHAnsi"/>
                <w:bCs/>
              </w:rPr>
              <w:t xml:space="preserve">osoba pracująca na rzecz państwowej osoby prawnej </w:t>
            </w:r>
          </w:p>
        </w:tc>
      </w:tr>
      <w:tr w:rsidR="00EB25D6" w:rsidRPr="00BD0C87" w14:paraId="518D7E1A" w14:textId="77777777" w:rsidTr="00394825">
        <w:tc>
          <w:tcPr>
            <w:tcW w:w="9067" w:type="dxa"/>
            <w:gridSpan w:val="12"/>
          </w:tcPr>
          <w:p w14:paraId="628C5C5D" w14:textId="77777777" w:rsidR="0052379A" w:rsidRPr="005B5A95" w:rsidRDefault="0052379A" w:rsidP="00081A8F">
            <w:pPr>
              <w:rPr>
                <w:rFonts w:cstheme="minorHAnsi"/>
                <w:bCs/>
              </w:rPr>
            </w:pPr>
          </w:p>
          <w:p w14:paraId="1104523B" w14:textId="69DF9BE5" w:rsidR="00EB25D6" w:rsidRPr="005B5A95" w:rsidRDefault="0052379A" w:rsidP="00081A8F">
            <w:pPr>
              <w:rPr>
                <w:rFonts w:cstheme="minorHAnsi"/>
                <w:bCs/>
              </w:rPr>
            </w:pPr>
            <w:r w:rsidRPr="005B5A95">
              <w:rPr>
                <w:rFonts w:cstheme="minorHAnsi"/>
                <w:bCs/>
              </w:rPr>
              <w:t>Inne : ……………………………………………………………………………………………………………………………………</w:t>
            </w:r>
            <w:r w:rsidR="00F3143A" w:rsidRPr="005B5A95">
              <w:rPr>
                <w:rFonts w:cstheme="minorHAnsi"/>
                <w:bCs/>
              </w:rPr>
              <w:t>…….</w:t>
            </w:r>
          </w:p>
          <w:p w14:paraId="55AC6437" w14:textId="45098486" w:rsidR="0052379A" w:rsidRPr="005B5A95" w:rsidRDefault="0052379A" w:rsidP="00081A8F">
            <w:pPr>
              <w:rPr>
                <w:rFonts w:cstheme="minorHAnsi"/>
                <w:bCs/>
              </w:rPr>
            </w:pPr>
          </w:p>
        </w:tc>
      </w:tr>
      <w:tr w:rsidR="00CE3AEE" w:rsidRPr="00BD0C87" w14:paraId="4F1D2C88" w14:textId="77777777" w:rsidTr="00394825">
        <w:tc>
          <w:tcPr>
            <w:tcW w:w="9067" w:type="dxa"/>
            <w:gridSpan w:val="12"/>
          </w:tcPr>
          <w:p w14:paraId="622C0DE0" w14:textId="4434AD6F" w:rsidR="009E3CA2" w:rsidRPr="00BD0C87" w:rsidRDefault="00561EB7" w:rsidP="00736BF5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II. </w:t>
            </w:r>
            <w:r w:rsidR="009E3CA2" w:rsidRPr="005B5A9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NIMALNE WARUNKI UDZIAŁU W PROJEKCIE (kryteria formalne)</w:t>
            </w:r>
          </w:p>
        </w:tc>
      </w:tr>
      <w:tr w:rsidR="009E3CA2" w:rsidRPr="00BD0C87" w14:paraId="51C1FF7A" w14:textId="77777777" w:rsidTr="00394825">
        <w:tc>
          <w:tcPr>
            <w:tcW w:w="5487" w:type="dxa"/>
            <w:gridSpan w:val="7"/>
          </w:tcPr>
          <w:p w14:paraId="510790D0" w14:textId="77777777" w:rsidR="009E3CA2" w:rsidRPr="005B5A95" w:rsidRDefault="009E3CA2" w:rsidP="009E3CA2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B5A95">
              <w:rPr>
                <w:rFonts w:asciiTheme="minorHAnsi" w:hAnsiTheme="minorHAnsi" w:cstheme="minorHAnsi"/>
                <w:bCs/>
                <w:sz w:val="22"/>
                <w:szCs w:val="22"/>
              </w:rPr>
              <w:t>Mieszkam na terenie województwa dolnośląskiego</w:t>
            </w:r>
          </w:p>
        </w:tc>
        <w:tc>
          <w:tcPr>
            <w:tcW w:w="2201" w:type="dxa"/>
            <w:gridSpan w:val="4"/>
          </w:tcPr>
          <w:p w14:paraId="308053BD" w14:textId="4AA77012" w:rsidR="009E3CA2" w:rsidRPr="005B5A95" w:rsidRDefault="007F2AD3" w:rsidP="00F80510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D0C87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BD0C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E3CA2" w:rsidRPr="005B5A95">
              <w:rPr>
                <w:rFonts w:asciiTheme="minorHAnsi" w:hAnsiTheme="minorHAnsi" w:cstheme="minorHAnsi"/>
                <w:bCs/>
                <w:sz w:val="22"/>
                <w:szCs w:val="22"/>
              </w:rPr>
              <w:t>TAK</w:t>
            </w:r>
          </w:p>
        </w:tc>
        <w:tc>
          <w:tcPr>
            <w:tcW w:w="1379" w:type="dxa"/>
          </w:tcPr>
          <w:p w14:paraId="0DD22429" w14:textId="13E0DF29" w:rsidR="009E3CA2" w:rsidRPr="005B5A95" w:rsidRDefault="007F2AD3" w:rsidP="00F80510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D0C87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BD0C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E3CA2" w:rsidRPr="005B5A95">
              <w:rPr>
                <w:rFonts w:asciiTheme="minorHAnsi" w:hAnsiTheme="minorHAnsi" w:cstheme="minorHAnsi"/>
                <w:bCs/>
                <w:sz w:val="22"/>
                <w:szCs w:val="22"/>
              </w:rPr>
              <w:t>NIE</w:t>
            </w:r>
          </w:p>
        </w:tc>
      </w:tr>
      <w:tr w:rsidR="009E3CA2" w:rsidRPr="00BD0C87" w14:paraId="7EAD3C5A" w14:textId="77777777" w:rsidTr="00394825">
        <w:tc>
          <w:tcPr>
            <w:tcW w:w="9067" w:type="dxa"/>
            <w:gridSpan w:val="12"/>
          </w:tcPr>
          <w:p w14:paraId="3DA85AB9" w14:textId="1A776C02" w:rsidR="009E3CA2" w:rsidRPr="005B5A95" w:rsidRDefault="00561EB7" w:rsidP="00736BF5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III. </w:t>
            </w:r>
            <w:r w:rsidR="009E3CA2" w:rsidRPr="005B5A9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RYTERIA MERYTORYCZNE (pierwszeństwa</w:t>
            </w:r>
            <w:r w:rsidR="00F8051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)</w:t>
            </w:r>
          </w:p>
        </w:tc>
      </w:tr>
      <w:tr w:rsidR="00561EB7" w:rsidRPr="00BD0C87" w14:paraId="14D36B11" w14:textId="77777777" w:rsidTr="00394825">
        <w:trPr>
          <w:trHeight w:val="897"/>
        </w:trPr>
        <w:tc>
          <w:tcPr>
            <w:tcW w:w="5487" w:type="dxa"/>
            <w:gridSpan w:val="7"/>
          </w:tcPr>
          <w:p w14:paraId="5409DACE" w14:textId="0ADBB4AE" w:rsidR="00561EB7" w:rsidRDefault="00BC60DD" w:rsidP="005B5A9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m doświadczenie poniżej 6 miesięcy doświadczenia w realizacji usług asystenckich</w:t>
            </w:r>
          </w:p>
        </w:tc>
        <w:tc>
          <w:tcPr>
            <w:tcW w:w="2201" w:type="dxa"/>
            <w:gridSpan w:val="4"/>
          </w:tcPr>
          <w:p w14:paraId="79371619" w14:textId="751E14A1" w:rsidR="00561EB7" w:rsidRDefault="00561EB7" w:rsidP="00561EB7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D0C87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BD0C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B5A95">
              <w:rPr>
                <w:rFonts w:asciiTheme="minorHAnsi" w:hAnsiTheme="minorHAnsi" w:cstheme="minorHAnsi"/>
                <w:bCs/>
                <w:sz w:val="22"/>
                <w:szCs w:val="22"/>
              </w:rPr>
              <w:t>TAK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(+ 1 pkt.)</w:t>
            </w:r>
          </w:p>
          <w:p w14:paraId="191BE895" w14:textId="77777777" w:rsidR="00561EB7" w:rsidRPr="005B5A95" w:rsidRDefault="00561EB7" w:rsidP="00F80510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379" w:type="dxa"/>
          </w:tcPr>
          <w:p w14:paraId="5EB65B24" w14:textId="2DFCCB95" w:rsidR="00561EB7" w:rsidRPr="005B5A95" w:rsidRDefault="00561EB7" w:rsidP="00F80510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D0C87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BD0C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B5A95">
              <w:rPr>
                <w:rFonts w:asciiTheme="minorHAnsi" w:hAnsiTheme="minorHAnsi" w:cstheme="minorHAnsi"/>
                <w:bCs/>
                <w:sz w:val="22"/>
                <w:szCs w:val="22"/>
              </w:rPr>
              <w:t>NIE</w:t>
            </w:r>
          </w:p>
        </w:tc>
      </w:tr>
      <w:tr w:rsidR="001B6142" w:rsidRPr="00BD0C87" w14:paraId="73BBA13B" w14:textId="77777777" w:rsidTr="00394825">
        <w:tc>
          <w:tcPr>
            <w:tcW w:w="9067" w:type="dxa"/>
            <w:gridSpan w:val="12"/>
          </w:tcPr>
          <w:p w14:paraId="18D9B9DA" w14:textId="1EB86924" w:rsidR="001B6142" w:rsidRPr="00BD0C87" w:rsidRDefault="00426548" w:rsidP="00736BF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B5A9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V</w:t>
            </w:r>
            <w:r w:rsidR="00561EB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 INNE INFORMACJE</w:t>
            </w:r>
            <w:r w:rsidRPr="005B5A9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BC60D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 ASYSTENCIE</w:t>
            </w:r>
            <w:r w:rsidRPr="005B5A9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BD0C8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1B6142" w:rsidRPr="00BD0C87" w14:paraId="5E5B411A" w14:textId="77777777" w:rsidTr="00394825">
        <w:tc>
          <w:tcPr>
            <w:tcW w:w="5487" w:type="dxa"/>
            <w:gridSpan w:val="7"/>
          </w:tcPr>
          <w:p w14:paraId="1FFEEDC8" w14:textId="4CE941E9" w:rsidR="0075669F" w:rsidRPr="00561EB7" w:rsidRDefault="001B6142" w:rsidP="0008257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2" w:name="_Hlk177539442"/>
            <w:r w:rsidRPr="005B5A95">
              <w:rPr>
                <w:rFonts w:asciiTheme="minorHAnsi" w:hAnsiTheme="minorHAnsi" w:cstheme="minorHAnsi"/>
                <w:sz w:val="22"/>
                <w:szCs w:val="22"/>
              </w:rPr>
              <w:t xml:space="preserve">Posiadam ukończone kształcenie w zawodzie </w:t>
            </w:r>
            <w:r w:rsidR="00BC60DD">
              <w:rPr>
                <w:rFonts w:asciiTheme="minorHAnsi" w:hAnsiTheme="minorHAnsi" w:cstheme="minorHAnsi"/>
                <w:sz w:val="22"/>
                <w:szCs w:val="22"/>
              </w:rPr>
              <w:t>asystenta osoby z niepełnosprawnością</w:t>
            </w:r>
            <w:r w:rsidRPr="005B5A95">
              <w:rPr>
                <w:rFonts w:asciiTheme="minorHAnsi" w:hAnsiTheme="minorHAnsi" w:cstheme="minorHAnsi"/>
                <w:sz w:val="22"/>
                <w:szCs w:val="22"/>
              </w:rPr>
              <w:t xml:space="preserve"> zgodnie z rozporządzeniem Ministra Edukacji Narodowej z dnia 7 lutego 2012 r. w sprawie podstawy programowej kształcenia w zawodach (Dz. U. poz. 184, z późn. zm.)</w:t>
            </w:r>
          </w:p>
        </w:tc>
        <w:tc>
          <w:tcPr>
            <w:tcW w:w="2201" w:type="dxa"/>
            <w:gridSpan w:val="4"/>
          </w:tcPr>
          <w:p w14:paraId="11F4E534" w14:textId="236D3830" w:rsidR="001B6142" w:rsidRPr="005B5A95" w:rsidRDefault="001B6142" w:rsidP="00561EB7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  <w:highlight w:val="lightGray"/>
              </w:rPr>
            </w:pPr>
            <w:r w:rsidRPr="00BD0C87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BD0C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B5A95">
              <w:rPr>
                <w:rFonts w:asciiTheme="minorHAnsi" w:hAnsiTheme="minorHAnsi" w:cstheme="minorHAnsi"/>
                <w:bCs/>
                <w:sz w:val="22"/>
                <w:szCs w:val="22"/>
              </w:rPr>
              <w:t>TAK</w:t>
            </w:r>
          </w:p>
        </w:tc>
        <w:tc>
          <w:tcPr>
            <w:tcW w:w="1379" w:type="dxa"/>
          </w:tcPr>
          <w:p w14:paraId="60FCD3EE" w14:textId="78C9B4E3" w:rsidR="001B6142" w:rsidRPr="005B5A95" w:rsidRDefault="001B6142" w:rsidP="00561EB7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  <w:highlight w:val="lightGray"/>
              </w:rPr>
            </w:pPr>
            <w:r w:rsidRPr="00BD0C87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BD0C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B5A95">
              <w:rPr>
                <w:rFonts w:asciiTheme="minorHAnsi" w:hAnsiTheme="minorHAnsi" w:cstheme="minorHAnsi"/>
                <w:bCs/>
                <w:sz w:val="22"/>
                <w:szCs w:val="22"/>
              </w:rPr>
              <w:t>NIE</w:t>
            </w:r>
          </w:p>
        </w:tc>
      </w:tr>
      <w:bookmarkEnd w:id="2"/>
      <w:tr w:rsidR="00394825" w:rsidRPr="00BD0C87" w14:paraId="3985FF74" w14:textId="77777777" w:rsidTr="00394825">
        <w:trPr>
          <w:trHeight w:val="841"/>
        </w:trPr>
        <w:tc>
          <w:tcPr>
            <w:tcW w:w="5487" w:type="dxa"/>
            <w:gridSpan w:val="7"/>
          </w:tcPr>
          <w:p w14:paraId="702DF320" w14:textId="5FD15C36" w:rsidR="00394825" w:rsidRPr="005B5A95" w:rsidRDefault="00394825" w:rsidP="0039482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BD0C87">
              <w:rPr>
                <w:rFonts w:cstheme="minorHAnsi"/>
              </w:rPr>
              <w:t xml:space="preserve">Jestem bez adekwatnego doświadczenia i pragnę wziąć udział w szkoleniu dla kandydatów na </w:t>
            </w:r>
            <w:r w:rsidR="00DF22B3">
              <w:rPr>
                <w:rFonts w:cstheme="minorHAnsi"/>
              </w:rPr>
              <w:t>asystenta osobistego osoby z niepłenosprawnością</w:t>
            </w:r>
          </w:p>
        </w:tc>
        <w:tc>
          <w:tcPr>
            <w:tcW w:w="2201" w:type="dxa"/>
            <w:gridSpan w:val="4"/>
          </w:tcPr>
          <w:p w14:paraId="57E775F9" w14:textId="52EF6BC7" w:rsidR="00394825" w:rsidRPr="005B5A95" w:rsidRDefault="00394825" w:rsidP="002449CD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F0681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BF068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B5A95">
              <w:rPr>
                <w:rFonts w:asciiTheme="minorHAnsi" w:hAnsiTheme="minorHAnsi" w:cstheme="minorHAnsi"/>
                <w:bCs/>
                <w:sz w:val="22"/>
                <w:szCs w:val="22"/>
              </w:rPr>
              <w:t>TAK</w:t>
            </w:r>
          </w:p>
          <w:p w14:paraId="0F8F9CC3" w14:textId="6767B551" w:rsidR="00394825" w:rsidRPr="00BF0681" w:rsidRDefault="00394825" w:rsidP="002449C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DD4F7DB" w14:textId="755F6185" w:rsidR="00394825" w:rsidRPr="00BF0681" w:rsidRDefault="00394825" w:rsidP="0039482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79" w:type="dxa"/>
          </w:tcPr>
          <w:p w14:paraId="1E93E1D1" w14:textId="780500E3" w:rsidR="00394825" w:rsidRPr="00394825" w:rsidRDefault="00394825" w:rsidP="002449C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F0681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BF068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B5A95">
              <w:rPr>
                <w:rFonts w:asciiTheme="minorHAnsi" w:hAnsiTheme="minorHAnsi" w:cstheme="minorHAnsi"/>
                <w:bCs/>
                <w:sz w:val="22"/>
                <w:szCs w:val="22"/>
              </w:rPr>
              <w:t>NIE</w:t>
            </w:r>
          </w:p>
          <w:p w14:paraId="15D38442" w14:textId="77777777" w:rsidR="00394825" w:rsidRPr="005B5A95" w:rsidRDefault="00394825" w:rsidP="002449CD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  <w:highlight w:val="lightGray"/>
              </w:rPr>
            </w:pPr>
          </w:p>
          <w:p w14:paraId="7323A536" w14:textId="28F238FE" w:rsidR="00394825" w:rsidRPr="005B5A95" w:rsidRDefault="00394825" w:rsidP="002449CD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  <w:highlight w:val="lightGray"/>
              </w:rPr>
            </w:pPr>
          </w:p>
        </w:tc>
      </w:tr>
      <w:tr w:rsidR="00394825" w:rsidRPr="00BD0C87" w14:paraId="5A0F78E0" w14:textId="77777777" w:rsidTr="00394825">
        <w:trPr>
          <w:trHeight w:val="841"/>
        </w:trPr>
        <w:tc>
          <w:tcPr>
            <w:tcW w:w="5487" w:type="dxa"/>
            <w:gridSpan w:val="7"/>
          </w:tcPr>
          <w:p w14:paraId="3455DAFA" w14:textId="6FC1CF88" w:rsidR="00394825" w:rsidRPr="00394825" w:rsidRDefault="00394825" w:rsidP="00CE0077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B5A95">
              <w:rPr>
                <w:rFonts w:asciiTheme="minorHAnsi" w:hAnsiTheme="minorHAnsi" w:cstheme="minorHAnsi"/>
                <w:bCs/>
                <w:sz w:val="22"/>
                <w:szCs w:val="22"/>
              </w:rPr>
              <w:t>Deklaruję chęć podjęcia współpracy na rzecz</w:t>
            </w:r>
            <w:r w:rsidR="00CE007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Realizatora projektu</w:t>
            </w:r>
            <w:r w:rsidRPr="005B5A9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po odbytym szkoleniu na </w:t>
            </w:r>
            <w:r w:rsidR="00DF22B3">
              <w:rPr>
                <w:rFonts w:asciiTheme="minorHAnsi" w:hAnsiTheme="minorHAnsi" w:cstheme="minorHAnsi"/>
                <w:bCs/>
                <w:sz w:val="22"/>
                <w:szCs w:val="22"/>
              </w:rPr>
              <w:t>asystenta osobistego osoby z niepełnosprawnością</w:t>
            </w:r>
            <w:r w:rsidR="00315ED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201" w:type="dxa"/>
            <w:gridSpan w:val="4"/>
          </w:tcPr>
          <w:p w14:paraId="228D8D64" w14:textId="77777777" w:rsidR="00394825" w:rsidRPr="005B5A95" w:rsidRDefault="00394825" w:rsidP="00394825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F0681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BF068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B5A95">
              <w:rPr>
                <w:rFonts w:asciiTheme="minorHAnsi" w:hAnsiTheme="minorHAnsi" w:cstheme="minorHAnsi"/>
                <w:bCs/>
                <w:sz w:val="22"/>
                <w:szCs w:val="22"/>
              </w:rPr>
              <w:t>TAK</w:t>
            </w:r>
          </w:p>
          <w:p w14:paraId="2B76020E" w14:textId="77777777" w:rsidR="00394825" w:rsidRPr="00BF0681" w:rsidRDefault="00394825" w:rsidP="0039482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CBE7CF7" w14:textId="77777777" w:rsidR="00394825" w:rsidRPr="00BF0681" w:rsidRDefault="00394825" w:rsidP="00394825">
            <w:pPr>
              <w:pStyle w:val="Default"/>
              <w:rPr>
                <w:rFonts w:ascii="Segoe UI Symbol" w:hAnsi="Segoe UI Symbol" w:cs="Segoe UI Symbol"/>
                <w:sz w:val="22"/>
                <w:szCs w:val="22"/>
              </w:rPr>
            </w:pPr>
          </w:p>
        </w:tc>
        <w:tc>
          <w:tcPr>
            <w:tcW w:w="1379" w:type="dxa"/>
          </w:tcPr>
          <w:p w14:paraId="6939ACEC" w14:textId="77777777" w:rsidR="00394825" w:rsidRPr="00394825" w:rsidRDefault="00394825" w:rsidP="0039482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F0681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BF068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B5A95">
              <w:rPr>
                <w:rFonts w:asciiTheme="minorHAnsi" w:hAnsiTheme="minorHAnsi" w:cstheme="minorHAnsi"/>
                <w:bCs/>
                <w:sz w:val="22"/>
                <w:szCs w:val="22"/>
              </w:rPr>
              <w:t>NIE</w:t>
            </w:r>
          </w:p>
          <w:p w14:paraId="64ABD1C5" w14:textId="77777777" w:rsidR="00394825" w:rsidRPr="005B5A95" w:rsidRDefault="00394825" w:rsidP="00394825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  <w:highlight w:val="lightGray"/>
              </w:rPr>
            </w:pPr>
          </w:p>
          <w:p w14:paraId="12CCE8E6" w14:textId="77777777" w:rsidR="00394825" w:rsidRPr="00BF0681" w:rsidRDefault="00394825" w:rsidP="00394825">
            <w:pPr>
              <w:pStyle w:val="Default"/>
              <w:rPr>
                <w:rFonts w:ascii="Segoe UI Symbol" w:hAnsi="Segoe UI Symbol" w:cs="Segoe UI Symbol"/>
                <w:sz w:val="22"/>
                <w:szCs w:val="22"/>
              </w:rPr>
            </w:pPr>
          </w:p>
        </w:tc>
      </w:tr>
      <w:tr w:rsidR="002449CD" w:rsidRPr="00BD0C87" w14:paraId="4B79CCBE" w14:textId="77777777" w:rsidTr="00394825">
        <w:tc>
          <w:tcPr>
            <w:tcW w:w="2218" w:type="dxa"/>
            <w:gridSpan w:val="2"/>
          </w:tcPr>
          <w:p w14:paraId="7CBBFEF2" w14:textId="1B4FCB25" w:rsidR="002449CD" w:rsidRPr="005B5A95" w:rsidRDefault="00CE0077" w:rsidP="005B5A95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Jestem osobą</w:t>
            </w:r>
            <w:r w:rsidR="002449CD" w:rsidRPr="005B5A9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z niepełnosprawnością</w:t>
            </w:r>
          </w:p>
        </w:tc>
        <w:tc>
          <w:tcPr>
            <w:tcW w:w="2745" w:type="dxa"/>
            <w:gridSpan w:val="3"/>
          </w:tcPr>
          <w:p w14:paraId="525BD5B3" w14:textId="41B672FB" w:rsidR="002449CD" w:rsidRPr="005B5A95" w:rsidRDefault="002449CD" w:rsidP="002449CD">
            <w:pPr>
              <w:pStyle w:val="Default"/>
              <w:ind w:left="7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F0681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BF068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B5A95">
              <w:rPr>
                <w:rFonts w:asciiTheme="minorHAnsi" w:hAnsiTheme="minorHAnsi" w:cstheme="minorHAnsi"/>
                <w:bCs/>
                <w:sz w:val="22"/>
                <w:szCs w:val="22"/>
              </w:rPr>
              <w:t>TAK</w:t>
            </w:r>
          </w:p>
          <w:p w14:paraId="1A434909" w14:textId="5CCC5A0E" w:rsidR="002449CD" w:rsidRPr="005B5A95" w:rsidRDefault="002449CD" w:rsidP="002449CD">
            <w:pPr>
              <w:pStyle w:val="Default"/>
              <w:ind w:left="3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B5A9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Orzeczenie ważne do ………………….. </w:t>
            </w:r>
          </w:p>
          <w:p w14:paraId="5330956E" w14:textId="1E63FD25" w:rsidR="002449CD" w:rsidRPr="005B5A95" w:rsidRDefault="002449CD" w:rsidP="002449CD">
            <w:pPr>
              <w:pStyle w:val="Default"/>
              <w:ind w:left="7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093" w:type="dxa"/>
            <w:gridSpan w:val="4"/>
          </w:tcPr>
          <w:p w14:paraId="09E17F32" w14:textId="2C753A3A" w:rsidR="002449CD" w:rsidRPr="005B5A95" w:rsidRDefault="002449CD" w:rsidP="002449CD">
            <w:pPr>
              <w:pStyle w:val="Default"/>
              <w:ind w:left="7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F0681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BF068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B5A95">
              <w:rPr>
                <w:rFonts w:asciiTheme="minorHAnsi" w:hAnsiTheme="minorHAnsi" w:cstheme="minorHAnsi"/>
                <w:bCs/>
                <w:sz w:val="22"/>
                <w:szCs w:val="22"/>
              </w:rPr>
              <w:t>NIE</w:t>
            </w:r>
          </w:p>
        </w:tc>
        <w:tc>
          <w:tcPr>
            <w:tcW w:w="2011" w:type="dxa"/>
            <w:gridSpan w:val="3"/>
          </w:tcPr>
          <w:p w14:paraId="23032A48" w14:textId="5A08BA1B" w:rsidR="002449CD" w:rsidRPr="005B5A95" w:rsidRDefault="002449CD" w:rsidP="002449CD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B5A9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BF0681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BF068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B5A95">
              <w:rPr>
                <w:rFonts w:asciiTheme="minorHAnsi" w:hAnsiTheme="minorHAnsi" w:cstheme="minorHAnsi"/>
                <w:bCs/>
                <w:sz w:val="22"/>
                <w:szCs w:val="22"/>
              </w:rPr>
              <w:t>Odmawiam podania informacji</w:t>
            </w:r>
          </w:p>
        </w:tc>
      </w:tr>
      <w:tr w:rsidR="002449CD" w:rsidRPr="00BD0C87" w14:paraId="31927170" w14:textId="77777777" w:rsidTr="00394825">
        <w:trPr>
          <w:trHeight w:val="1037"/>
        </w:trPr>
        <w:tc>
          <w:tcPr>
            <w:tcW w:w="2218" w:type="dxa"/>
            <w:gridSpan w:val="2"/>
          </w:tcPr>
          <w:p w14:paraId="742663C0" w14:textId="21BD54B5" w:rsidR="002449CD" w:rsidRPr="005B5A95" w:rsidRDefault="002449CD" w:rsidP="002449CD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B5A95">
              <w:rPr>
                <w:rFonts w:asciiTheme="minorHAnsi" w:hAnsiTheme="minorHAnsi" w:cstheme="minorHAnsi"/>
                <w:bCs/>
                <w:sz w:val="22"/>
                <w:szCs w:val="22"/>
              </w:rPr>
              <w:t>W tym</w:t>
            </w:r>
          </w:p>
        </w:tc>
        <w:tc>
          <w:tcPr>
            <w:tcW w:w="6849" w:type="dxa"/>
            <w:gridSpan w:val="10"/>
          </w:tcPr>
          <w:p w14:paraId="723B0333" w14:textId="46130E84" w:rsidR="002449CD" w:rsidRPr="00394825" w:rsidRDefault="002449CD">
            <w:pPr>
              <w:pStyle w:val="Default"/>
              <w:ind w:left="7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94825">
              <w:rPr>
                <w:rFonts w:cstheme="minorHAnsi"/>
                <w:bCs/>
                <w:sz w:val="22"/>
                <w:szCs w:val="22"/>
              </w:rPr>
              <w:t>Osoba z niepełnosprawnością</w:t>
            </w:r>
          </w:p>
          <w:p w14:paraId="0044E9FE" w14:textId="45F8C621" w:rsidR="002449CD" w:rsidRPr="00394825" w:rsidRDefault="002449CD" w:rsidP="002449CD">
            <w:pPr>
              <w:pStyle w:val="Default"/>
              <w:ind w:left="144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94825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39482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94825">
              <w:rPr>
                <w:rFonts w:asciiTheme="minorHAnsi" w:hAnsiTheme="minorHAnsi" w:cstheme="minorHAnsi"/>
                <w:bCs/>
                <w:sz w:val="22"/>
                <w:szCs w:val="22"/>
              </w:rPr>
              <w:t>Sprzężoną</w:t>
            </w:r>
          </w:p>
          <w:p w14:paraId="54DCB180" w14:textId="5596BFA9" w:rsidR="002449CD" w:rsidRPr="005B5A95" w:rsidRDefault="002449CD" w:rsidP="005B5A95">
            <w:pPr>
              <w:pStyle w:val="Default"/>
              <w:ind w:left="144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94825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394825">
              <w:rPr>
                <w:rFonts w:cstheme="minorHAnsi"/>
                <w:sz w:val="22"/>
                <w:szCs w:val="22"/>
              </w:rPr>
              <w:t xml:space="preserve"> </w:t>
            </w:r>
            <w:r w:rsidRPr="00394825">
              <w:rPr>
                <w:rFonts w:cstheme="minorHAnsi"/>
                <w:bCs/>
                <w:sz w:val="22"/>
                <w:szCs w:val="22"/>
              </w:rPr>
              <w:t>Intelektualną</w:t>
            </w:r>
            <w:r w:rsidRPr="005B5A9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</w:tc>
      </w:tr>
      <w:tr w:rsidR="002449CD" w:rsidRPr="00BD0C87" w14:paraId="1476C530" w14:textId="77777777" w:rsidTr="00394825">
        <w:trPr>
          <w:trHeight w:val="658"/>
        </w:trPr>
        <w:tc>
          <w:tcPr>
            <w:tcW w:w="2218" w:type="dxa"/>
            <w:gridSpan w:val="2"/>
            <w:vMerge w:val="restart"/>
          </w:tcPr>
          <w:p w14:paraId="68378351" w14:textId="3476EF37" w:rsidR="002449CD" w:rsidRPr="00BD0C87" w:rsidRDefault="002449CD" w:rsidP="005B5A9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D0C87">
              <w:rPr>
                <w:rFonts w:asciiTheme="minorHAnsi" w:hAnsiTheme="minorHAnsi" w:cstheme="minorHAnsi"/>
                <w:sz w:val="22"/>
                <w:szCs w:val="22"/>
              </w:rPr>
              <w:t xml:space="preserve">W przypadku osoby z niepełnosprawnością </w:t>
            </w:r>
            <w:r w:rsidRPr="00BD0C87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prosimy o informacje </w:t>
            </w:r>
            <w:r w:rsidR="00CE0077">
              <w:rPr>
                <w:rFonts w:asciiTheme="minorHAnsi" w:hAnsiTheme="minorHAnsi" w:cstheme="minorHAnsi"/>
                <w:sz w:val="22"/>
                <w:szCs w:val="22"/>
              </w:rPr>
              <w:t>dotyczące posiadanego orzeczenia</w:t>
            </w:r>
            <w:r w:rsidRPr="00BD0C87">
              <w:rPr>
                <w:rFonts w:asciiTheme="minorHAnsi" w:hAnsiTheme="minorHAnsi" w:cstheme="minorHAnsi"/>
                <w:sz w:val="22"/>
                <w:szCs w:val="22"/>
              </w:rPr>
              <w:t xml:space="preserve"> o niepełnosprawności i/lub zdolności do pracy </w:t>
            </w:r>
          </w:p>
          <w:p w14:paraId="6E513604" w14:textId="77777777" w:rsidR="002449CD" w:rsidRPr="00BD0C87" w:rsidRDefault="002449CD" w:rsidP="002449CD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437BAD1" w14:textId="77777777" w:rsidR="002449CD" w:rsidRPr="00BD0C87" w:rsidRDefault="002449CD" w:rsidP="002449CD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745" w:type="dxa"/>
            <w:gridSpan w:val="3"/>
          </w:tcPr>
          <w:p w14:paraId="2518D0B0" w14:textId="69B69092" w:rsidR="002449CD" w:rsidRPr="005B5A95" w:rsidRDefault="002449CD" w:rsidP="002449CD">
            <w:pPr>
              <w:pStyle w:val="Default"/>
              <w:ind w:left="7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B5A95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Zakład Ubezpieczeń Społecznych:</w:t>
            </w:r>
          </w:p>
        </w:tc>
        <w:tc>
          <w:tcPr>
            <w:tcW w:w="4104" w:type="dxa"/>
            <w:gridSpan w:val="7"/>
          </w:tcPr>
          <w:p w14:paraId="7906C9C0" w14:textId="1D3E4B8A" w:rsidR="002449CD" w:rsidRPr="005B5A95" w:rsidRDefault="002449CD" w:rsidP="002449CD">
            <w:pPr>
              <w:pStyle w:val="Default"/>
              <w:ind w:left="7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B5A95">
              <w:rPr>
                <w:rFonts w:asciiTheme="minorHAnsi" w:hAnsiTheme="minorHAnsi" w:cstheme="minorHAnsi"/>
                <w:bCs/>
                <w:sz w:val="22"/>
                <w:szCs w:val="22"/>
              </w:rPr>
              <w:t>Powiatowy zespół orzekania o niepełnosprawności</w:t>
            </w:r>
          </w:p>
        </w:tc>
      </w:tr>
      <w:tr w:rsidR="002449CD" w:rsidRPr="00BD0C87" w14:paraId="4AA00702" w14:textId="77777777" w:rsidTr="00394825">
        <w:trPr>
          <w:trHeight w:val="1344"/>
        </w:trPr>
        <w:tc>
          <w:tcPr>
            <w:tcW w:w="2218" w:type="dxa"/>
            <w:gridSpan w:val="2"/>
            <w:vMerge/>
          </w:tcPr>
          <w:p w14:paraId="757FB48A" w14:textId="77777777" w:rsidR="002449CD" w:rsidRPr="00BD0C87" w:rsidRDefault="002449CD" w:rsidP="002449CD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745" w:type="dxa"/>
            <w:gridSpan w:val="3"/>
          </w:tcPr>
          <w:p w14:paraId="30760375" w14:textId="77777777" w:rsidR="002449CD" w:rsidRPr="00BD0C87" w:rsidRDefault="002449CD" w:rsidP="002449C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D0C87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BD0C87">
              <w:rPr>
                <w:rFonts w:asciiTheme="minorHAnsi" w:hAnsiTheme="minorHAnsi" w:cstheme="minorHAnsi"/>
                <w:sz w:val="22"/>
                <w:szCs w:val="22"/>
              </w:rPr>
              <w:t xml:space="preserve"> częściowa niezdolność do pracy </w:t>
            </w:r>
          </w:p>
          <w:p w14:paraId="3A6F6989" w14:textId="77777777" w:rsidR="002449CD" w:rsidRPr="00BD0C87" w:rsidRDefault="002449CD" w:rsidP="002449C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D0C87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BD0C87">
              <w:rPr>
                <w:rFonts w:asciiTheme="minorHAnsi" w:hAnsiTheme="minorHAnsi" w:cstheme="minorHAnsi"/>
                <w:sz w:val="22"/>
                <w:szCs w:val="22"/>
              </w:rPr>
              <w:t xml:space="preserve"> całkowita niezdolność do pracy </w:t>
            </w:r>
          </w:p>
          <w:p w14:paraId="4F946488" w14:textId="77777777" w:rsidR="002449CD" w:rsidRPr="00BD0C87" w:rsidRDefault="002449CD" w:rsidP="002449C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D0C87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BD0C87">
              <w:rPr>
                <w:rFonts w:asciiTheme="minorHAnsi" w:hAnsiTheme="minorHAnsi" w:cstheme="minorHAnsi"/>
                <w:sz w:val="22"/>
                <w:szCs w:val="22"/>
              </w:rPr>
              <w:t xml:space="preserve"> całkowita niezdolność do pracy i samodzielniej egzystencji</w:t>
            </w:r>
          </w:p>
          <w:p w14:paraId="64E8718C" w14:textId="03FE5876" w:rsidR="002449CD" w:rsidRPr="00BD0C87" w:rsidRDefault="002449CD" w:rsidP="002449CD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D0C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D0C87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BD0C87">
              <w:rPr>
                <w:rFonts w:asciiTheme="minorHAnsi" w:hAnsiTheme="minorHAnsi" w:cstheme="minorHAnsi"/>
                <w:sz w:val="22"/>
                <w:szCs w:val="22"/>
              </w:rPr>
              <w:t xml:space="preserve"> nie posiadam orzeczenia w tym zakresie </w:t>
            </w:r>
          </w:p>
        </w:tc>
        <w:tc>
          <w:tcPr>
            <w:tcW w:w="4104" w:type="dxa"/>
            <w:gridSpan w:val="7"/>
          </w:tcPr>
          <w:p w14:paraId="13330E9E" w14:textId="30E4B23F" w:rsidR="002449CD" w:rsidRPr="00BD0C87" w:rsidRDefault="002449CD" w:rsidP="002449C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D0C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D0C87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BD0C87">
              <w:rPr>
                <w:rFonts w:asciiTheme="minorHAnsi" w:hAnsiTheme="minorHAnsi" w:cstheme="minorHAnsi"/>
                <w:sz w:val="22"/>
                <w:szCs w:val="22"/>
              </w:rPr>
              <w:t xml:space="preserve"> niepełnosprawność w stopniu lekkim </w:t>
            </w:r>
          </w:p>
          <w:p w14:paraId="28C47514" w14:textId="77777777" w:rsidR="002449CD" w:rsidRPr="00BD0C87" w:rsidRDefault="002449CD" w:rsidP="002449C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D0C87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BD0C87">
              <w:rPr>
                <w:rFonts w:asciiTheme="minorHAnsi" w:hAnsiTheme="minorHAnsi" w:cstheme="minorHAnsi"/>
                <w:sz w:val="22"/>
                <w:szCs w:val="22"/>
              </w:rPr>
              <w:t xml:space="preserve"> niepełnosprawność w stopniu umiarkowanym </w:t>
            </w:r>
          </w:p>
          <w:p w14:paraId="3F3E0DB1" w14:textId="1E5F5560" w:rsidR="002449CD" w:rsidRPr="00BD0C87" w:rsidRDefault="002449CD" w:rsidP="002449CD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D0C87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BD0C87">
              <w:rPr>
                <w:rFonts w:asciiTheme="minorHAnsi" w:hAnsiTheme="minorHAnsi" w:cstheme="minorHAnsi"/>
                <w:sz w:val="22"/>
                <w:szCs w:val="22"/>
              </w:rPr>
              <w:t xml:space="preserve"> niepełnosprawność w stopniu znacznym </w:t>
            </w:r>
          </w:p>
        </w:tc>
      </w:tr>
      <w:tr w:rsidR="002449CD" w:rsidRPr="00BD0C87" w14:paraId="300EED5A" w14:textId="77777777" w:rsidTr="00394825">
        <w:trPr>
          <w:trHeight w:val="580"/>
        </w:trPr>
        <w:tc>
          <w:tcPr>
            <w:tcW w:w="6091" w:type="dxa"/>
            <w:gridSpan w:val="8"/>
            <w:vAlign w:val="center"/>
          </w:tcPr>
          <w:p w14:paraId="172D6269" w14:textId="13439063" w:rsidR="002449CD" w:rsidRPr="00BD0C87" w:rsidRDefault="002449CD" w:rsidP="005B5A95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bookmarkStart w:id="3" w:name="_Hlk177473339"/>
            <w:r w:rsidRPr="00BD0C87">
              <w:rPr>
                <w:rFonts w:asciiTheme="minorHAnsi" w:hAnsiTheme="minorHAnsi" w:cstheme="minorHAnsi"/>
                <w:sz w:val="22"/>
                <w:szCs w:val="22"/>
              </w:rPr>
              <w:t>Osoba zagrożona ubóstwem lub wykluczeniem społecznym</w:t>
            </w:r>
          </w:p>
        </w:tc>
        <w:tc>
          <w:tcPr>
            <w:tcW w:w="1417" w:type="dxa"/>
            <w:gridSpan w:val="2"/>
          </w:tcPr>
          <w:p w14:paraId="43251FCD" w14:textId="72D34AAA" w:rsidR="002449CD" w:rsidRPr="00BD0C87" w:rsidRDefault="002449CD" w:rsidP="002449C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D0C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D0C87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BD0C87">
              <w:rPr>
                <w:rFonts w:asciiTheme="minorHAnsi" w:hAnsiTheme="minorHAnsi" w:cstheme="minorHAnsi"/>
                <w:sz w:val="22"/>
                <w:szCs w:val="22"/>
              </w:rPr>
              <w:t xml:space="preserve"> TAK</w:t>
            </w:r>
          </w:p>
        </w:tc>
        <w:tc>
          <w:tcPr>
            <w:tcW w:w="1559" w:type="dxa"/>
            <w:gridSpan w:val="2"/>
          </w:tcPr>
          <w:p w14:paraId="47713FBD" w14:textId="61D76799" w:rsidR="002449CD" w:rsidRPr="00BD0C87" w:rsidRDefault="00394825" w:rsidP="002449C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449CD" w:rsidRPr="00BD0C87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="002449CD" w:rsidRPr="00BD0C87">
              <w:rPr>
                <w:rFonts w:asciiTheme="minorHAnsi" w:hAnsiTheme="minorHAnsi" w:cstheme="minorHAnsi"/>
                <w:sz w:val="22"/>
                <w:szCs w:val="22"/>
              </w:rPr>
              <w:t xml:space="preserve"> NIE</w:t>
            </w:r>
          </w:p>
          <w:p w14:paraId="0241C428" w14:textId="03139E12" w:rsidR="002449CD" w:rsidRPr="00BD0C87" w:rsidRDefault="002449CD" w:rsidP="002449CD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</w:tc>
      </w:tr>
      <w:bookmarkEnd w:id="3"/>
      <w:tr w:rsidR="00394825" w:rsidRPr="00BD0C87" w14:paraId="77C005EF" w14:textId="77777777" w:rsidTr="00394825">
        <w:trPr>
          <w:trHeight w:val="591"/>
        </w:trPr>
        <w:tc>
          <w:tcPr>
            <w:tcW w:w="6091" w:type="dxa"/>
            <w:gridSpan w:val="8"/>
            <w:vAlign w:val="center"/>
          </w:tcPr>
          <w:p w14:paraId="6AF7D978" w14:textId="43A39E38" w:rsidR="00394825" w:rsidRPr="00BD0C87" w:rsidRDefault="00394825" w:rsidP="0039482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D0C87">
              <w:rPr>
                <w:rFonts w:asciiTheme="minorHAnsi" w:hAnsiTheme="minorHAnsi" w:cstheme="minorHAnsi"/>
                <w:sz w:val="22"/>
                <w:szCs w:val="22"/>
              </w:rPr>
              <w:t xml:space="preserve">Osoba należąca do mniejszości narodowej </w:t>
            </w:r>
          </w:p>
        </w:tc>
        <w:tc>
          <w:tcPr>
            <w:tcW w:w="1417" w:type="dxa"/>
            <w:gridSpan w:val="2"/>
          </w:tcPr>
          <w:p w14:paraId="415EB1ED" w14:textId="1259C7FA" w:rsidR="00394825" w:rsidRPr="00BD0C87" w:rsidRDefault="00394825" w:rsidP="0039482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D0C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D0C87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BD0C87">
              <w:rPr>
                <w:rFonts w:asciiTheme="minorHAnsi" w:hAnsiTheme="minorHAnsi" w:cstheme="minorHAnsi"/>
                <w:sz w:val="22"/>
                <w:szCs w:val="22"/>
              </w:rPr>
              <w:t xml:space="preserve"> TAK</w:t>
            </w:r>
          </w:p>
        </w:tc>
        <w:tc>
          <w:tcPr>
            <w:tcW w:w="1559" w:type="dxa"/>
            <w:gridSpan w:val="2"/>
          </w:tcPr>
          <w:p w14:paraId="19598123" w14:textId="77777777" w:rsidR="00394825" w:rsidRPr="00BD0C87" w:rsidRDefault="00394825" w:rsidP="0039482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D0C87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BD0C87">
              <w:rPr>
                <w:rFonts w:asciiTheme="minorHAnsi" w:hAnsiTheme="minorHAnsi" w:cstheme="minorHAnsi"/>
                <w:sz w:val="22"/>
                <w:szCs w:val="22"/>
              </w:rPr>
              <w:t xml:space="preserve"> NIE</w:t>
            </w:r>
          </w:p>
          <w:p w14:paraId="68DCA923" w14:textId="1FAE533E" w:rsidR="00394825" w:rsidRPr="00BD0C87" w:rsidRDefault="00394825" w:rsidP="0039482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94825" w:rsidRPr="00BD0C87" w14:paraId="2ABC88BD" w14:textId="77777777" w:rsidTr="00394825">
        <w:trPr>
          <w:trHeight w:val="1344"/>
        </w:trPr>
        <w:tc>
          <w:tcPr>
            <w:tcW w:w="6091" w:type="dxa"/>
            <w:gridSpan w:val="8"/>
            <w:vAlign w:val="center"/>
          </w:tcPr>
          <w:p w14:paraId="0BC2593E" w14:textId="73F7702E" w:rsidR="00394825" w:rsidRPr="00BD0C87" w:rsidRDefault="00CE0077" w:rsidP="0039482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soba bezdomna lub dotknięta</w:t>
            </w:r>
            <w:r w:rsidR="00394825" w:rsidRPr="00BD0C87">
              <w:rPr>
                <w:rFonts w:asciiTheme="minorHAnsi" w:hAnsiTheme="minorHAnsi" w:cstheme="minorHAnsi"/>
                <w:sz w:val="22"/>
                <w:szCs w:val="22"/>
              </w:rPr>
              <w:t xml:space="preserve"> wykluczeniem z dostępu do mieszkań</w:t>
            </w:r>
          </w:p>
        </w:tc>
        <w:tc>
          <w:tcPr>
            <w:tcW w:w="1417" w:type="dxa"/>
            <w:gridSpan w:val="2"/>
          </w:tcPr>
          <w:p w14:paraId="7257478B" w14:textId="68466B96" w:rsidR="00394825" w:rsidRPr="00394825" w:rsidRDefault="00394825" w:rsidP="0039482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D0C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D0C87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BD0C87">
              <w:rPr>
                <w:rFonts w:asciiTheme="minorHAnsi" w:hAnsiTheme="minorHAnsi" w:cstheme="minorHAnsi"/>
                <w:sz w:val="22"/>
                <w:szCs w:val="22"/>
              </w:rPr>
              <w:t xml:space="preserve"> TAK</w:t>
            </w:r>
          </w:p>
        </w:tc>
        <w:tc>
          <w:tcPr>
            <w:tcW w:w="1559" w:type="dxa"/>
            <w:gridSpan w:val="2"/>
          </w:tcPr>
          <w:p w14:paraId="43DA8390" w14:textId="6771F363" w:rsidR="00394825" w:rsidRPr="00394825" w:rsidRDefault="00394825" w:rsidP="0039482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D0C87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BD0C87">
              <w:rPr>
                <w:rFonts w:asciiTheme="minorHAnsi" w:hAnsiTheme="minorHAnsi" w:cstheme="minorHAnsi"/>
                <w:sz w:val="22"/>
                <w:szCs w:val="22"/>
              </w:rPr>
              <w:t xml:space="preserve"> NIE</w:t>
            </w:r>
          </w:p>
        </w:tc>
      </w:tr>
      <w:tr w:rsidR="002449CD" w:rsidRPr="00BD0C87" w14:paraId="62D4A9C2" w14:textId="77777777" w:rsidTr="00394825">
        <w:trPr>
          <w:trHeight w:val="472"/>
        </w:trPr>
        <w:tc>
          <w:tcPr>
            <w:tcW w:w="9067" w:type="dxa"/>
            <w:gridSpan w:val="12"/>
            <w:vAlign w:val="center"/>
          </w:tcPr>
          <w:p w14:paraId="07158E67" w14:textId="77777777" w:rsidR="00F3143A" w:rsidRPr="00BD0C87" w:rsidRDefault="00F3143A" w:rsidP="00F3143A">
            <w:pPr>
              <w:jc w:val="center"/>
              <w:rPr>
                <w:rFonts w:cstheme="minorHAnsi"/>
                <w:b/>
                <w:bCs/>
              </w:rPr>
            </w:pPr>
            <w:r w:rsidRPr="00BD0C87">
              <w:rPr>
                <w:rFonts w:cstheme="minorHAnsi"/>
                <w:b/>
                <w:bCs/>
              </w:rPr>
              <w:t>UWAGA:</w:t>
            </w:r>
          </w:p>
          <w:p w14:paraId="6104B6DE" w14:textId="77777777" w:rsidR="00F3143A" w:rsidRPr="00BD0C87" w:rsidRDefault="00F3143A" w:rsidP="00F3143A">
            <w:pPr>
              <w:rPr>
                <w:rFonts w:cstheme="minorHAnsi"/>
              </w:rPr>
            </w:pPr>
            <w:r w:rsidRPr="00BD0C87">
              <w:rPr>
                <w:rFonts w:cstheme="minorHAnsi"/>
              </w:rPr>
              <w:t xml:space="preserve"> 1. Formularz do projektu powinien być wypełniony elektronicznie lub odręcznie w sposób czytelny oraz powinien być podpisany w miejscach do tego wskazanych. </w:t>
            </w:r>
          </w:p>
          <w:p w14:paraId="0CE85E5C" w14:textId="77777777" w:rsidR="00F3143A" w:rsidRPr="00BD0C87" w:rsidRDefault="00F3143A" w:rsidP="00F3143A">
            <w:pPr>
              <w:rPr>
                <w:rFonts w:cstheme="minorHAnsi"/>
              </w:rPr>
            </w:pPr>
            <w:r w:rsidRPr="00BD0C87">
              <w:rPr>
                <w:rFonts w:cstheme="minorHAnsi"/>
              </w:rPr>
              <w:t>2. W przypadku dokonania skreślenia, proszę postawić parafkę (obok skreślenia) a następnie zaznaczyć prawidłową odpowiedź.</w:t>
            </w:r>
          </w:p>
          <w:p w14:paraId="49789EA0" w14:textId="77777777" w:rsidR="00F3143A" w:rsidRPr="00BD0C87" w:rsidRDefault="00F3143A" w:rsidP="00F3143A">
            <w:pPr>
              <w:rPr>
                <w:rFonts w:cstheme="minorHAnsi"/>
              </w:rPr>
            </w:pPr>
            <w:r w:rsidRPr="00BD0C87">
              <w:rPr>
                <w:rFonts w:cstheme="minorHAnsi"/>
              </w:rPr>
              <w:t xml:space="preserve"> 3. Każde pole formularza powinno zostać wypełnione, w przypadku gdy dane pole nie dotyczy Kandydata, należy umieścić adnotację „nie dotyczy”.</w:t>
            </w:r>
          </w:p>
          <w:p w14:paraId="53258E65" w14:textId="4E579C8D" w:rsidR="002449CD" w:rsidRPr="00CE0077" w:rsidRDefault="00F3143A" w:rsidP="00CE0077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BD0C87">
              <w:rPr>
                <w:rFonts w:cstheme="minorHAnsi"/>
              </w:rPr>
              <w:t xml:space="preserve"> 4. Przed złożeniem wypełnionego formularza Kandydat powinien zapoznać się z regulaminem Uczestnictwa w projekcie pn. </w:t>
            </w:r>
            <w:r w:rsidR="00CE0077" w:rsidRPr="000B2523">
              <w:rPr>
                <w:rFonts w:cstheme="minorHAnsi"/>
                <w:bCs/>
              </w:rPr>
              <w:t>„</w:t>
            </w:r>
            <w:r w:rsidR="00CE0077" w:rsidRPr="000B2523">
              <w:rPr>
                <w:rFonts w:cstheme="minorHAnsi"/>
              </w:rPr>
              <w:t>Usługi społeczne w gminach Długołęka, Dobroszyce, Kobierzy</w:t>
            </w:r>
            <w:r w:rsidR="00CE0077">
              <w:rPr>
                <w:rFonts w:cstheme="minorHAnsi"/>
              </w:rPr>
              <w:t xml:space="preserve">ce, Miękinia, Oborniki Śląskie, </w:t>
            </w:r>
            <w:r w:rsidR="00CE0077" w:rsidRPr="000B2523">
              <w:rPr>
                <w:rFonts w:cstheme="minorHAnsi"/>
              </w:rPr>
              <w:t>Oleśnica (miasto), Wisznia Mała, Zawonia</w:t>
            </w:r>
            <w:r w:rsidR="00CE0077" w:rsidRPr="000B2523">
              <w:rPr>
                <w:rFonts w:cstheme="minorHAnsi"/>
                <w:bCs/>
              </w:rPr>
              <w:t>”</w:t>
            </w:r>
            <w:r w:rsidR="00CE0077" w:rsidRPr="000B2523">
              <w:rPr>
                <w:rFonts w:cstheme="minorHAnsi"/>
              </w:rPr>
              <w:t xml:space="preserve"> nr</w:t>
            </w:r>
            <w:bookmarkStart w:id="4" w:name="_Hlk158369232"/>
            <w:r w:rsidR="00CE0077" w:rsidRPr="000B2523">
              <w:rPr>
                <w:rFonts w:cstheme="minorHAnsi"/>
              </w:rPr>
              <w:t xml:space="preserve"> FEDS.</w:t>
            </w:r>
            <w:bookmarkEnd w:id="4"/>
            <w:r w:rsidR="00CE0077" w:rsidRPr="000B2523">
              <w:rPr>
                <w:rFonts w:cstheme="minorHAnsi"/>
              </w:rPr>
              <w:t>07.10.-IP.02-114/24</w:t>
            </w:r>
          </w:p>
        </w:tc>
      </w:tr>
    </w:tbl>
    <w:p w14:paraId="06D89646" w14:textId="77777777" w:rsidR="00284FEA" w:rsidRPr="005B5A95" w:rsidRDefault="00284FEA" w:rsidP="00284F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3E09B786" w14:textId="5F1DEF33" w:rsidR="00284FEA" w:rsidRPr="005B5A95" w:rsidRDefault="00284FEA" w:rsidP="00284FEA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BD0C87">
        <w:rPr>
          <w:rFonts w:cstheme="minorHAnsi"/>
        </w:rPr>
        <w:t xml:space="preserve">      </w:t>
      </w:r>
      <w:r w:rsidRPr="00BD0C87">
        <w:rPr>
          <w:rFonts w:ascii="Segoe UI Symbol" w:hAnsi="Segoe UI Symbol" w:cs="Segoe UI Symbol"/>
        </w:rPr>
        <w:t>☐</w:t>
      </w:r>
      <w:r w:rsidRPr="005B5A95">
        <w:rPr>
          <w:rFonts w:cstheme="minorHAnsi"/>
        </w:rPr>
        <w:t xml:space="preserve">     </w:t>
      </w:r>
      <w:r w:rsidRPr="005B5A95">
        <w:rPr>
          <w:rFonts w:cstheme="minorHAnsi"/>
          <w:color w:val="000000"/>
        </w:rPr>
        <w:t xml:space="preserve">Oświadczam, że do formularza zgłoszeniowego załączam CV. </w:t>
      </w:r>
    </w:p>
    <w:p w14:paraId="35B15E10" w14:textId="77777777" w:rsidR="00284FEA" w:rsidRPr="005B5A95" w:rsidRDefault="00284FEA" w:rsidP="00284F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6C6B2F1A" w14:textId="77777777" w:rsidR="00284FEA" w:rsidRPr="005B5A95" w:rsidRDefault="00284FEA" w:rsidP="00284F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15D25D15" w14:textId="77777777" w:rsidR="00284FEA" w:rsidRPr="005B5A95" w:rsidRDefault="00284F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9"/>
        </w:rPr>
      </w:pPr>
      <w:r w:rsidRPr="005B5A95">
        <w:rPr>
          <w:rFonts w:cstheme="minorHAnsi"/>
          <w:b/>
          <w:bCs/>
          <w:color w:val="000009"/>
        </w:rPr>
        <w:t xml:space="preserve">Ja, niżej podpisany/a* oświadczam, że: </w:t>
      </w:r>
    </w:p>
    <w:p w14:paraId="36DC318A" w14:textId="11ACE6FA" w:rsidR="00284FEA" w:rsidRPr="00CE0077" w:rsidRDefault="00284FEA" w:rsidP="00CE007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B5A95">
        <w:rPr>
          <w:rFonts w:cstheme="minorHAnsi"/>
          <w:color w:val="000000"/>
        </w:rPr>
        <w:t xml:space="preserve">1) Zgłaszam chęć udziału w Projekcie PT. </w:t>
      </w:r>
      <w:r w:rsidR="00CE0077" w:rsidRPr="000B2523">
        <w:rPr>
          <w:rFonts w:cstheme="minorHAnsi"/>
          <w:bCs/>
        </w:rPr>
        <w:t>„</w:t>
      </w:r>
      <w:r w:rsidR="00CE0077" w:rsidRPr="000B2523">
        <w:rPr>
          <w:rFonts w:cstheme="minorHAnsi"/>
        </w:rPr>
        <w:t>Usługi społeczne w gminach Długołęka, Dobroszyce, Kobierzy</w:t>
      </w:r>
      <w:r w:rsidR="00CE0077">
        <w:rPr>
          <w:rFonts w:cstheme="minorHAnsi"/>
        </w:rPr>
        <w:t xml:space="preserve">ce, Miękinia, Oborniki Śląskie, </w:t>
      </w:r>
      <w:r w:rsidR="00CE0077" w:rsidRPr="000B2523">
        <w:rPr>
          <w:rFonts w:cstheme="minorHAnsi"/>
        </w:rPr>
        <w:t>Oleśnica (miasto), Wisznia Mała, Zawonia</w:t>
      </w:r>
      <w:r w:rsidR="00CE0077" w:rsidRPr="000B2523">
        <w:rPr>
          <w:rFonts w:cstheme="minorHAnsi"/>
          <w:bCs/>
        </w:rPr>
        <w:t>”</w:t>
      </w:r>
      <w:r w:rsidR="00CE0077" w:rsidRPr="000B2523">
        <w:rPr>
          <w:rFonts w:cstheme="minorHAnsi"/>
        </w:rPr>
        <w:t xml:space="preserve"> nr FEDS.07.10.-IP.02-114/24</w:t>
      </w:r>
      <w:r w:rsidRPr="005B5A95">
        <w:rPr>
          <w:rFonts w:cstheme="minorHAnsi"/>
          <w:color w:val="000000"/>
        </w:rPr>
        <w:t xml:space="preserve"> współfinansowanym z programu Fundusze Europejskie dla Dolnego Śląska 2021–2027, Europejski Fundusz Społeczny PLUS, Priorytet 7 Fundusze Europejskie na rzecz rynku pracy i włączenia społecznego</w:t>
      </w:r>
      <w:r w:rsidR="00CE0077">
        <w:rPr>
          <w:rFonts w:cstheme="minorHAnsi"/>
          <w:color w:val="000000"/>
        </w:rPr>
        <w:t xml:space="preserve"> na Dolnym Śląsku  Działanie 7.10</w:t>
      </w:r>
      <w:r w:rsidRPr="005B5A95">
        <w:rPr>
          <w:rFonts w:cstheme="minorHAnsi"/>
          <w:color w:val="000000"/>
        </w:rPr>
        <w:t xml:space="preserve"> Rozwój usług społecznych i zdrowotnych </w:t>
      </w:r>
      <w:r w:rsidR="00CE0077">
        <w:rPr>
          <w:rFonts w:cstheme="minorHAnsi"/>
          <w:color w:val="000000"/>
        </w:rPr>
        <w:t>- ZIT</w:t>
      </w:r>
    </w:p>
    <w:p w14:paraId="38655007" w14:textId="3BD9F175" w:rsidR="00284FEA" w:rsidRPr="00CE0077" w:rsidRDefault="00284FEA" w:rsidP="00CE007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B5A95">
        <w:rPr>
          <w:rFonts w:cstheme="minorHAnsi"/>
          <w:color w:val="000000"/>
        </w:rPr>
        <w:t xml:space="preserve">2) Zostałem/-am poinformowany/-a, że Projekt: </w:t>
      </w:r>
      <w:r w:rsidR="00CE0077" w:rsidRPr="000B2523">
        <w:rPr>
          <w:rFonts w:cstheme="minorHAnsi"/>
          <w:bCs/>
        </w:rPr>
        <w:t>„</w:t>
      </w:r>
      <w:r w:rsidR="00CE0077" w:rsidRPr="000B2523">
        <w:rPr>
          <w:rFonts w:cstheme="minorHAnsi"/>
        </w:rPr>
        <w:t>Usługi społeczne w gminach Długołęka, Dobroszyce, Kobierzy</w:t>
      </w:r>
      <w:r w:rsidR="00CE0077">
        <w:rPr>
          <w:rFonts w:cstheme="minorHAnsi"/>
        </w:rPr>
        <w:t xml:space="preserve">ce, Miękinia, Oborniki Śląskie, </w:t>
      </w:r>
      <w:r w:rsidR="00CE0077" w:rsidRPr="000B2523">
        <w:rPr>
          <w:rFonts w:cstheme="minorHAnsi"/>
        </w:rPr>
        <w:t>Oleśnica (miasto), Wisznia Mała, Zawonia</w:t>
      </w:r>
      <w:r w:rsidR="00CE0077" w:rsidRPr="000B2523">
        <w:rPr>
          <w:rFonts w:cstheme="minorHAnsi"/>
          <w:bCs/>
        </w:rPr>
        <w:t>”</w:t>
      </w:r>
      <w:r w:rsidR="00CE0077">
        <w:rPr>
          <w:rFonts w:cstheme="minorHAnsi"/>
          <w:bCs/>
        </w:rPr>
        <w:t xml:space="preserve"> </w:t>
      </w:r>
      <w:r w:rsidR="00CE0077">
        <w:rPr>
          <w:rFonts w:cstheme="minorHAnsi"/>
          <w:color w:val="000000"/>
        </w:rPr>
        <w:t xml:space="preserve">jest </w:t>
      </w:r>
      <w:r w:rsidRPr="005B5A95">
        <w:rPr>
          <w:rFonts w:cstheme="minorHAnsi"/>
          <w:color w:val="000000"/>
        </w:rPr>
        <w:t xml:space="preserve">współfinansowany z programu Fundusze Europejskie dla Dolnego Śląska 2021–2027 (FEDS 2021–2027), Europejski Fundusz Społeczny PLUS, </w:t>
      </w:r>
    </w:p>
    <w:p w14:paraId="705BDB99" w14:textId="5C46E292" w:rsidR="00284FEA" w:rsidRPr="005B5A95" w:rsidRDefault="00284FEA" w:rsidP="005B5A9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5B5A95">
        <w:rPr>
          <w:rFonts w:cstheme="minorHAnsi"/>
          <w:color w:val="000000"/>
        </w:rPr>
        <w:t xml:space="preserve">3) Akceptuję fakt, że złożone przeze mnie dokumenty rekrutacyjne nie są równoznaczne z zakwalifikowaniem do Projektu. W przypadku niezakwalifikowania się do udziału w Projekcie nie będę wnosił/-a żadnych roszczeń ani zastrzeżeń do Realizatora projektu. </w:t>
      </w:r>
    </w:p>
    <w:p w14:paraId="3856D23C" w14:textId="266ED21C" w:rsidR="00284FEA" w:rsidRPr="005B5A95" w:rsidRDefault="00284FEA" w:rsidP="005B5A9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5B5A95">
        <w:rPr>
          <w:rFonts w:cstheme="minorHAnsi"/>
          <w:color w:val="000000"/>
        </w:rPr>
        <w:t xml:space="preserve">4) Zapoznałem/-am się z Regulaminem w/w Projektu i zgodnie z wymogami jestem uprawniony/-a do uczestnictwa w nim. </w:t>
      </w:r>
    </w:p>
    <w:p w14:paraId="33361BC2" w14:textId="047F3233" w:rsidR="00284FEA" w:rsidRPr="005B5A95" w:rsidRDefault="00284FEA" w:rsidP="005B5A9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5B5A95">
        <w:rPr>
          <w:rFonts w:cstheme="minorHAnsi"/>
          <w:color w:val="000000"/>
        </w:rPr>
        <w:t xml:space="preserve">5) Deklaruję uczestnictwo we wszystkich formach wsparcia w projekcie, równocześnie zobowiązuję się, iż w przypadku rezygnacji z uczestnictwa w Projekcie niezwłocznie poinformuję o tym fakcie Realizatora projektu. </w:t>
      </w:r>
    </w:p>
    <w:p w14:paraId="7E196BDB" w14:textId="1EB58095" w:rsidR="00284FEA" w:rsidRPr="005B5A95" w:rsidRDefault="00284FEA" w:rsidP="005B5A9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5B5A95">
        <w:rPr>
          <w:rFonts w:cstheme="minorHAnsi"/>
          <w:color w:val="000000"/>
        </w:rPr>
        <w:lastRenderedPageBreak/>
        <w:t xml:space="preserve">6) Deklaruję uczestnictwo w badaniach ankietowych oraz ewaluacyjnych na potrzeby Projektu. </w:t>
      </w:r>
    </w:p>
    <w:p w14:paraId="4D733BC6" w14:textId="77777777" w:rsidR="00284FEA" w:rsidRPr="005B5A95" w:rsidRDefault="00284F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5B5A95">
        <w:rPr>
          <w:rFonts w:cstheme="minorHAnsi"/>
          <w:color w:val="000000"/>
        </w:rPr>
        <w:t xml:space="preserve">7) Wyrażam zgodę na przetwarzanie moich danych osobowych zawartych w niniejszym formularzu dla potrzeb realizacji programu Fundusze Europejskie dla Dolnego Śląska 2021–2027, zgodnie z art. 29 rozporządzenia Parlamentu Europejskiego i Rady (UE) 2016/679 z 27.04.2016 r. w sprawie ochrony osób fizycznych w związku z przetwarzaniem danych osobowych i w sprawie swobodnego przepływu takich danych oraz uchylenia dyrektywy 95/46/WE (ogólne rozporządzenie o ochronie danych) (Dz. Urz. UE L 119, s. 1) – dalej </w:t>
      </w:r>
      <w:r w:rsidRPr="005B5A95">
        <w:rPr>
          <w:rFonts w:cstheme="minorHAnsi"/>
          <w:bCs/>
          <w:color w:val="000000"/>
        </w:rPr>
        <w:t>RODO.</w:t>
      </w:r>
      <w:r w:rsidRPr="005B5A95">
        <w:rPr>
          <w:rFonts w:cstheme="minorHAnsi"/>
          <w:b/>
          <w:bCs/>
          <w:color w:val="000000"/>
        </w:rPr>
        <w:t xml:space="preserve"> </w:t>
      </w:r>
    </w:p>
    <w:p w14:paraId="30976AF1" w14:textId="5A32C2F0" w:rsidR="00284FEA" w:rsidRDefault="00284FEA" w:rsidP="00FB6E8A">
      <w:pPr>
        <w:jc w:val="center"/>
        <w:rPr>
          <w:rFonts w:cstheme="minorHAnsi"/>
        </w:rPr>
      </w:pPr>
    </w:p>
    <w:p w14:paraId="686D6134" w14:textId="4736F6EF" w:rsidR="00BD0C87" w:rsidRDefault="00BD0C87" w:rsidP="00FB6E8A">
      <w:pPr>
        <w:jc w:val="center"/>
        <w:rPr>
          <w:rFonts w:cstheme="minorHAnsi"/>
        </w:rPr>
      </w:pPr>
    </w:p>
    <w:p w14:paraId="22AC1002" w14:textId="3DEEE6C2" w:rsidR="00BD0C87" w:rsidRDefault="00BD0C87" w:rsidP="00FB6E8A">
      <w:pPr>
        <w:jc w:val="center"/>
        <w:rPr>
          <w:rFonts w:cstheme="minorHAnsi"/>
        </w:rPr>
      </w:pPr>
    </w:p>
    <w:p w14:paraId="111765A3" w14:textId="77777777" w:rsidR="00BD0C87" w:rsidRDefault="00BD0C87" w:rsidP="00FB6E8A">
      <w:pPr>
        <w:jc w:val="center"/>
        <w:rPr>
          <w:rFonts w:cstheme="minorHAnsi"/>
        </w:rPr>
      </w:pPr>
    </w:p>
    <w:p w14:paraId="034D5229" w14:textId="77777777" w:rsidR="005B5A95" w:rsidRPr="009B7BD4" w:rsidRDefault="005B5A95" w:rsidP="005B5A9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9B7BD4">
        <w:rPr>
          <w:rFonts w:cstheme="minorHAnsi"/>
          <w:color w:val="000000"/>
        </w:rPr>
        <w:t xml:space="preserve">……………………………………                                                    </w:t>
      </w:r>
      <w:r>
        <w:rPr>
          <w:rFonts w:cstheme="minorHAnsi"/>
          <w:color w:val="000000"/>
        </w:rPr>
        <w:t xml:space="preserve">                                           </w:t>
      </w:r>
      <w:r w:rsidRPr="009B7BD4">
        <w:rPr>
          <w:rFonts w:cstheme="minorHAnsi"/>
          <w:color w:val="000000"/>
        </w:rPr>
        <w:t xml:space="preserve">  …………………………… </w:t>
      </w:r>
    </w:p>
    <w:p w14:paraId="48559F73" w14:textId="77777777" w:rsidR="005B5A95" w:rsidRPr="009B7BD4" w:rsidRDefault="005B5A95" w:rsidP="005B5A95">
      <w:pPr>
        <w:rPr>
          <w:rFonts w:cstheme="minorHAnsi"/>
        </w:rPr>
      </w:pPr>
      <w:r w:rsidRPr="009B7BD4">
        <w:rPr>
          <w:rFonts w:cstheme="minorHAnsi"/>
          <w:color w:val="000000"/>
        </w:rPr>
        <w:t>miejscowość i data                                                                                                              czytelny podpis</w:t>
      </w:r>
    </w:p>
    <w:p w14:paraId="7340CBAE" w14:textId="77777777" w:rsidR="005B5A95" w:rsidRPr="005B5A95" w:rsidRDefault="005B5A95" w:rsidP="00FB6E8A">
      <w:pPr>
        <w:jc w:val="center"/>
        <w:rPr>
          <w:rFonts w:cstheme="minorHAnsi"/>
        </w:rPr>
      </w:pPr>
    </w:p>
    <w:p w14:paraId="788852A6" w14:textId="77777777" w:rsidR="00BF0681" w:rsidRDefault="00BF0681">
      <w:pPr>
        <w:rPr>
          <w:rFonts w:cstheme="minorHAnsi"/>
          <w:iCs/>
          <w:color w:val="000000"/>
        </w:rPr>
      </w:pPr>
      <w:r>
        <w:rPr>
          <w:rFonts w:cstheme="minorHAnsi"/>
          <w:iCs/>
          <w:color w:val="000000"/>
        </w:rPr>
        <w:br w:type="page"/>
      </w:r>
    </w:p>
    <w:p w14:paraId="629FDD36" w14:textId="2D1778F6" w:rsidR="00986337" w:rsidRPr="005B5A95" w:rsidRDefault="00986337" w:rsidP="00986337">
      <w:pPr>
        <w:autoSpaceDE w:val="0"/>
        <w:autoSpaceDN w:val="0"/>
        <w:adjustRightInd w:val="0"/>
        <w:rPr>
          <w:rFonts w:eastAsia="Calibri" w:cstheme="minorHAnsi"/>
          <w:b/>
          <w:i/>
          <w:color w:val="000000"/>
        </w:rPr>
      </w:pPr>
      <w:r w:rsidRPr="005B5A95">
        <w:rPr>
          <w:rFonts w:cstheme="minorHAnsi"/>
          <w:iCs/>
          <w:color w:val="000000"/>
        </w:rPr>
        <w:lastRenderedPageBreak/>
        <w:t>Załącznik  1</w:t>
      </w:r>
      <w:r w:rsidRPr="005B5A95">
        <w:rPr>
          <w:rFonts w:cstheme="minorHAnsi"/>
          <w:i/>
          <w:color w:val="000000"/>
        </w:rPr>
        <w:t xml:space="preserve"> do Formularza  zgłoszeniowego</w:t>
      </w:r>
    </w:p>
    <w:p w14:paraId="29F65D73" w14:textId="77777777" w:rsidR="00986337" w:rsidRPr="005B5A95" w:rsidRDefault="00986337" w:rsidP="00986337">
      <w:pPr>
        <w:autoSpaceDE w:val="0"/>
        <w:autoSpaceDN w:val="0"/>
        <w:adjustRightInd w:val="0"/>
        <w:rPr>
          <w:rFonts w:eastAsia="Calibri" w:cstheme="minorHAnsi"/>
          <w:b/>
          <w:i/>
          <w:color w:val="000000"/>
        </w:rPr>
      </w:pPr>
    </w:p>
    <w:p w14:paraId="6B6BCFC7" w14:textId="77777777" w:rsidR="00986337" w:rsidRPr="005B5A95" w:rsidRDefault="00986337" w:rsidP="00986337">
      <w:pPr>
        <w:jc w:val="center"/>
        <w:rPr>
          <w:rFonts w:cstheme="minorHAnsi"/>
          <w:b/>
        </w:rPr>
      </w:pPr>
    </w:p>
    <w:p w14:paraId="220EFEAE" w14:textId="77777777" w:rsidR="00986337" w:rsidRPr="005B5A95" w:rsidRDefault="00986337" w:rsidP="00986337">
      <w:pPr>
        <w:autoSpaceDE w:val="0"/>
        <w:autoSpaceDN w:val="0"/>
        <w:adjustRightInd w:val="0"/>
        <w:jc w:val="center"/>
        <w:rPr>
          <w:rFonts w:eastAsia="Calibri" w:cstheme="minorHAnsi"/>
          <w:b/>
          <w:bCs/>
          <w:color w:val="000000"/>
        </w:rPr>
      </w:pPr>
      <w:r w:rsidRPr="005B5A95">
        <w:rPr>
          <w:rFonts w:eastAsia="Calibri" w:cstheme="minorHAnsi"/>
          <w:b/>
          <w:bCs/>
          <w:color w:val="000000"/>
        </w:rPr>
        <w:t>DEKLARACJA UCZESTNICTWA W PROJEKCIE</w:t>
      </w:r>
    </w:p>
    <w:p w14:paraId="344D1694" w14:textId="77777777" w:rsidR="00986337" w:rsidRPr="00BD0C87" w:rsidRDefault="00986337" w:rsidP="00986337">
      <w:pPr>
        <w:jc w:val="center"/>
        <w:rPr>
          <w:rFonts w:cstheme="minorHAnsi"/>
        </w:rPr>
      </w:pPr>
      <w:r w:rsidRPr="00BD0C87">
        <w:rPr>
          <w:rFonts w:cstheme="minorHAnsi"/>
        </w:rPr>
        <w:t>Tytuł projektu</w:t>
      </w:r>
    </w:p>
    <w:p w14:paraId="3310E933" w14:textId="6579EF7E" w:rsidR="00CE0077" w:rsidRDefault="00CE0077" w:rsidP="00CE0077">
      <w:pPr>
        <w:pStyle w:val="Akapitzlist"/>
        <w:autoSpaceDE w:val="0"/>
        <w:autoSpaceDN w:val="0"/>
        <w:adjustRightInd w:val="0"/>
        <w:spacing w:after="0" w:line="240" w:lineRule="auto"/>
        <w:ind w:left="780"/>
        <w:jc w:val="center"/>
        <w:rPr>
          <w:rFonts w:cstheme="minorHAnsi"/>
        </w:rPr>
      </w:pPr>
      <w:r w:rsidRPr="00CE0077">
        <w:rPr>
          <w:rFonts w:cstheme="minorHAnsi"/>
          <w:bCs/>
        </w:rPr>
        <w:t>„</w:t>
      </w:r>
      <w:r w:rsidRPr="00CE0077">
        <w:rPr>
          <w:rFonts w:cstheme="minorHAnsi"/>
        </w:rPr>
        <w:t>Usługi społeczne w gminach Długołęka, Dobroszyce, Kobierzyce, Miękinia, Oborniki Śląskie, Oleśnica (miasto), Wisznia Mała, Zawonia</w:t>
      </w:r>
      <w:r w:rsidRPr="00CE0077">
        <w:rPr>
          <w:rFonts w:cstheme="minorHAnsi"/>
          <w:bCs/>
        </w:rPr>
        <w:t>”</w:t>
      </w:r>
      <w:r w:rsidRPr="00CE0077">
        <w:rPr>
          <w:rFonts w:cstheme="minorHAnsi"/>
        </w:rPr>
        <w:t xml:space="preserve"> </w:t>
      </w:r>
    </w:p>
    <w:p w14:paraId="7D2A93ED" w14:textId="77777777" w:rsidR="00CE0077" w:rsidRPr="00CE0077" w:rsidRDefault="00CE0077" w:rsidP="00CE0077">
      <w:pPr>
        <w:pStyle w:val="Akapitzlist"/>
        <w:autoSpaceDE w:val="0"/>
        <w:autoSpaceDN w:val="0"/>
        <w:adjustRightInd w:val="0"/>
        <w:spacing w:after="0" w:line="240" w:lineRule="auto"/>
        <w:ind w:left="780"/>
        <w:rPr>
          <w:rFonts w:cstheme="minorHAnsi"/>
        </w:rPr>
      </w:pPr>
    </w:p>
    <w:p w14:paraId="760155CD" w14:textId="79BFEB6E" w:rsidR="00986337" w:rsidRDefault="00CE0077" w:rsidP="00CE0077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CE0077">
        <w:rPr>
          <w:rFonts w:cstheme="minorHAnsi"/>
        </w:rPr>
        <w:t xml:space="preserve">wyrażam chęć i zgodę na uczestnictwo w projekcie pn. </w:t>
      </w:r>
      <w:r w:rsidRPr="00CE0077">
        <w:rPr>
          <w:rFonts w:cstheme="minorHAnsi"/>
          <w:bCs/>
        </w:rPr>
        <w:t>„</w:t>
      </w:r>
      <w:r w:rsidRPr="00CE0077">
        <w:rPr>
          <w:rFonts w:cstheme="minorHAnsi"/>
        </w:rPr>
        <w:t>Usługi społeczne w gminach Długołęka, Dobroszyce, Kobierzyce, Miękinia, Oborniki Śląskie, Oleśnica (miasto), Wisznia Mała, Zawonia</w:t>
      </w:r>
      <w:r w:rsidRPr="00CE0077">
        <w:rPr>
          <w:rFonts w:cstheme="minorHAnsi"/>
          <w:bCs/>
        </w:rPr>
        <w:t>”</w:t>
      </w:r>
      <w:r w:rsidRPr="00CE0077">
        <w:rPr>
          <w:rFonts w:cstheme="minorHAnsi"/>
        </w:rPr>
        <w:t xml:space="preserve"> nr FEDS.07.10.-IP.02-114/24</w:t>
      </w:r>
    </w:p>
    <w:p w14:paraId="52B7DF82" w14:textId="77777777" w:rsidR="00CE0077" w:rsidRPr="00CE0077" w:rsidRDefault="00CE0077" w:rsidP="00CE0077">
      <w:pPr>
        <w:pStyle w:val="Akapitzlist"/>
        <w:autoSpaceDE w:val="0"/>
        <w:autoSpaceDN w:val="0"/>
        <w:adjustRightInd w:val="0"/>
        <w:spacing w:after="0" w:line="240" w:lineRule="auto"/>
        <w:ind w:left="780"/>
        <w:rPr>
          <w:rFonts w:cstheme="minorHAnsi"/>
        </w:rPr>
      </w:pPr>
    </w:p>
    <w:p w14:paraId="0F993D98" w14:textId="77777777" w:rsidR="00CE0077" w:rsidRPr="00CE0077" w:rsidRDefault="00CE0077" w:rsidP="00CE0077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CE0077">
        <w:rPr>
          <w:rFonts w:cstheme="minorHAnsi"/>
        </w:rPr>
        <w:t xml:space="preserve">zostałem/am poinformowany/a, że projekt wyrażam chęć i zgodę na uczestnictwo w projekcie pn. </w:t>
      </w:r>
      <w:r w:rsidRPr="00CE0077">
        <w:rPr>
          <w:rFonts w:cstheme="minorHAnsi"/>
          <w:bCs/>
        </w:rPr>
        <w:t>„</w:t>
      </w:r>
      <w:r w:rsidRPr="00CE0077">
        <w:rPr>
          <w:rFonts w:cstheme="minorHAnsi"/>
        </w:rPr>
        <w:t>Usługi społeczne w gminach Długołęka, Dobroszyce, Kobierzyce, Miękinia, Oborniki Śląskie, Oleśnica (miasto), Wisznia Mała, Zawonia</w:t>
      </w:r>
      <w:r w:rsidRPr="00CE0077">
        <w:rPr>
          <w:rFonts w:cstheme="minorHAnsi"/>
          <w:bCs/>
        </w:rPr>
        <w:t>”</w:t>
      </w:r>
      <w:r w:rsidRPr="00CE0077">
        <w:rPr>
          <w:rFonts w:cstheme="minorHAnsi"/>
        </w:rPr>
        <w:t xml:space="preserve"> nr FEDS.07.10.-IP.02-114/24</w:t>
      </w:r>
    </w:p>
    <w:p w14:paraId="025C73AC" w14:textId="6CB0A41C" w:rsidR="00986337" w:rsidRDefault="00986337" w:rsidP="00CE0077">
      <w:pPr>
        <w:spacing w:after="0" w:line="240" w:lineRule="auto"/>
        <w:ind w:left="780"/>
        <w:jc w:val="both"/>
        <w:rPr>
          <w:rFonts w:cstheme="minorHAnsi"/>
        </w:rPr>
      </w:pPr>
      <w:r w:rsidRPr="00CE0077">
        <w:rPr>
          <w:rFonts w:cstheme="minorHAnsi"/>
          <w:color w:val="000000"/>
        </w:rPr>
        <w:t>współfinansowany</w:t>
      </w:r>
      <w:r w:rsidR="00BD0C87" w:rsidRPr="00CE0077">
        <w:rPr>
          <w:rFonts w:cstheme="minorHAnsi"/>
          <w:color w:val="000000"/>
        </w:rPr>
        <w:t xml:space="preserve"> jest </w:t>
      </w:r>
      <w:r w:rsidRPr="00CE0077">
        <w:rPr>
          <w:rFonts w:cstheme="minorHAnsi"/>
          <w:color w:val="000000"/>
        </w:rPr>
        <w:t xml:space="preserve"> ze środków  Europejskich</w:t>
      </w:r>
      <w:r w:rsidR="001670EA" w:rsidRPr="00CE0077">
        <w:rPr>
          <w:rFonts w:cstheme="minorHAnsi"/>
          <w:color w:val="000000"/>
        </w:rPr>
        <w:t xml:space="preserve"> Europejskiego</w:t>
      </w:r>
      <w:r w:rsidRPr="00CE0077">
        <w:rPr>
          <w:rFonts w:cstheme="minorHAnsi"/>
          <w:color w:val="000000"/>
        </w:rPr>
        <w:t xml:space="preserve"> Fundusz</w:t>
      </w:r>
      <w:r w:rsidR="00BD0C87" w:rsidRPr="00CE0077">
        <w:rPr>
          <w:rFonts w:cstheme="minorHAnsi"/>
          <w:color w:val="000000"/>
        </w:rPr>
        <w:t>u</w:t>
      </w:r>
      <w:r w:rsidRPr="00CE0077">
        <w:rPr>
          <w:rFonts w:cstheme="minorHAnsi"/>
          <w:color w:val="000000"/>
        </w:rPr>
        <w:t xml:space="preserve"> Społecznego Plus w ramach Programu Fundusze Europejskie dla Dolnego Śląska 2021-2027</w:t>
      </w:r>
      <w:r w:rsidR="00CE0077">
        <w:rPr>
          <w:rFonts w:cstheme="minorHAnsi"/>
        </w:rPr>
        <w:t>, Działania  nr 7.10</w:t>
      </w:r>
      <w:r w:rsidRPr="00CE0077">
        <w:rPr>
          <w:rFonts w:cstheme="minorHAnsi"/>
        </w:rPr>
        <w:t xml:space="preserve"> Rozwój U</w:t>
      </w:r>
      <w:r w:rsidR="00CE0077">
        <w:rPr>
          <w:rFonts w:cstheme="minorHAnsi"/>
        </w:rPr>
        <w:t>sług Społecznych i Zdrowotnych - ZIT</w:t>
      </w:r>
    </w:p>
    <w:p w14:paraId="01492168" w14:textId="77777777" w:rsidR="00CE0077" w:rsidRPr="00CE0077" w:rsidRDefault="00CE0077" w:rsidP="00CE0077">
      <w:pPr>
        <w:spacing w:after="0" w:line="240" w:lineRule="auto"/>
        <w:ind w:left="780"/>
        <w:jc w:val="both"/>
        <w:rPr>
          <w:rFonts w:cstheme="minorHAnsi"/>
          <w:iCs/>
        </w:rPr>
      </w:pPr>
    </w:p>
    <w:p w14:paraId="2FCE39B2" w14:textId="77777777" w:rsidR="00986337" w:rsidRPr="00BD0C87" w:rsidRDefault="00986337" w:rsidP="00986337">
      <w:pPr>
        <w:numPr>
          <w:ilvl w:val="0"/>
          <w:numId w:val="34"/>
        </w:numPr>
        <w:spacing w:after="0" w:line="240" w:lineRule="auto"/>
        <w:jc w:val="both"/>
        <w:rPr>
          <w:rFonts w:cstheme="minorHAnsi"/>
        </w:rPr>
      </w:pPr>
      <w:r w:rsidRPr="00BD0C87">
        <w:rPr>
          <w:rFonts w:cstheme="minorHAnsi"/>
        </w:rPr>
        <w:t>zostałem/am zapoznany/a z Regulaminem udziału w projekcie i akceptuję jego zapisy;</w:t>
      </w:r>
    </w:p>
    <w:p w14:paraId="15881B97" w14:textId="77777777" w:rsidR="00986337" w:rsidRPr="00BD0C87" w:rsidRDefault="00986337" w:rsidP="00986337">
      <w:pPr>
        <w:jc w:val="both"/>
        <w:rPr>
          <w:rFonts w:cstheme="minorHAnsi"/>
        </w:rPr>
      </w:pPr>
    </w:p>
    <w:p w14:paraId="3E3EC509" w14:textId="0AD1A465" w:rsidR="00986337" w:rsidRDefault="00986337" w:rsidP="00986337">
      <w:pPr>
        <w:numPr>
          <w:ilvl w:val="0"/>
          <w:numId w:val="35"/>
        </w:numPr>
        <w:spacing w:after="0" w:line="240" w:lineRule="auto"/>
        <w:jc w:val="both"/>
        <w:rPr>
          <w:rFonts w:cstheme="minorHAnsi"/>
          <w:b/>
        </w:rPr>
      </w:pPr>
      <w:r w:rsidRPr="00BD0C87">
        <w:rPr>
          <w:rFonts w:cstheme="minorHAnsi"/>
        </w:rPr>
        <w:t>należę do grupy osób uprawnionych do skorzystania ze wsparcia zgodnie z Regulaminem udziału w projekcie;</w:t>
      </w:r>
    </w:p>
    <w:p w14:paraId="279C6021" w14:textId="77777777" w:rsidR="00CE0077" w:rsidRPr="00CE0077" w:rsidRDefault="00CE0077" w:rsidP="00CE0077">
      <w:pPr>
        <w:spacing w:after="0" w:line="240" w:lineRule="auto"/>
        <w:ind w:left="780"/>
        <w:jc w:val="both"/>
        <w:rPr>
          <w:rFonts w:cstheme="minorHAnsi"/>
          <w:b/>
        </w:rPr>
      </w:pPr>
    </w:p>
    <w:p w14:paraId="0919B32E" w14:textId="77777777" w:rsidR="00986337" w:rsidRPr="00BD0C87" w:rsidRDefault="00986337" w:rsidP="00986337">
      <w:pPr>
        <w:numPr>
          <w:ilvl w:val="0"/>
          <w:numId w:val="35"/>
        </w:numPr>
        <w:spacing w:after="0" w:line="240" w:lineRule="auto"/>
        <w:jc w:val="both"/>
        <w:rPr>
          <w:rFonts w:cstheme="minorHAnsi"/>
        </w:rPr>
      </w:pPr>
      <w:r w:rsidRPr="00BD0C87">
        <w:rPr>
          <w:rFonts w:cstheme="minorHAnsi"/>
        </w:rPr>
        <w:t xml:space="preserve">świadomy/a odpowiedzialności karnej za składanie fałszywych danych zgodnie </w:t>
      </w:r>
      <w:r w:rsidRPr="00BD0C87">
        <w:rPr>
          <w:rFonts w:cstheme="minorHAnsi"/>
        </w:rPr>
        <w:br/>
        <w:t>z § 233 Kodeksu Karnego, oświadczam, że dane podane w formularzu rekrutacyjnym są zgodne z prawdą.</w:t>
      </w:r>
    </w:p>
    <w:p w14:paraId="39FB9512" w14:textId="77777777" w:rsidR="00986337" w:rsidRPr="00BD0C87" w:rsidRDefault="00986337" w:rsidP="00986337">
      <w:pPr>
        <w:rPr>
          <w:rFonts w:cstheme="minorHAnsi"/>
        </w:rPr>
      </w:pPr>
    </w:p>
    <w:p w14:paraId="0392B793" w14:textId="77777777" w:rsidR="00986337" w:rsidRPr="005B5A95" w:rsidRDefault="00986337" w:rsidP="00986337">
      <w:pPr>
        <w:jc w:val="both"/>
        <w:rPr>
          <w:rFonts w:cstheme="minorHAnsi"/>
        </w:rPr>
      </w:pPr>
    </w:p>
    <w:p w14:paraId="2E992253" w14:textId="77777777" w:rsidR="00986337" w:rsidRPr="005B5A95" w:rsidRDefault="00986337" w:rsidP="00986337">
      <w:pPr>
        <w:jc w:val="both"/>
        <w:rPr>
          <w:rFonts w:cstheme="minorHAnsi"/>
        </w:rPr>
      </w:pPr>
    </w:p>
    <w:p w14:paraId="43C68C2A" w14:textId="77777777" w:rsidR="00986337" w:rsidRPr="005B5A95" w:rsidRDefault="00986337" w:rsidP="00986337">
      <w:pPr>
        <w:jc w:val="both"/>
        <w:rPr>
          <w:rFonts w:cstheme="minorHAnsi"/>
        </w:rPr>
      </w:pPr>
    </w:p>
    <w:p w14:paraId="3CDEF6AC" w14:textId="77777777" w:rsidR="009A773D" w:rsidRDefault="00986337" w:rsidP="00986337">
      <w:pPr>
        <w:rPr>
          <w:rFonts w:cstheme="minorHAnsi"/>
        </w:rPr>
      </w:pPr>
      <w:r w:rsidRPr="005B5A95">
        <w:rPr>
          <w:rFonts w:cstheme="minorHAnsi"/>
        </w:rPr>
        <w:t xml:space="preserve">        </w:t>
      </w:r>
      <w:r w:rsidR="009A773D">
        <w:rPr>
          <w:rFonts w:cstheme="minorHAnsi"/>
        </w:rPr>
        <w:t xml:space="preserve">                                                                                                        </w:t>
      </w:r>
    </w:p>
    <w:p w14:paraId="4D137A09" w14:textId="77777777" w:rsidR="00537C5E" w:rsidRDefault="009A773D" w:rsidP="00986337">
      <w:pPr>
        <w:rPr>
          <w:rFonts w:cstheme="minorHAnsi"/>
        </w:rPr>
      </w:pPr>
      <w:r>
        <w:rPr>
          <w:rFonts w:cstheme="minorHAnsi"/>
        </w:rPr>
        <w:t xml:space="preserve">                                                                                                               </w:t>
      </w:r>
    </w:p>
    <w:p w14:paraId="32FC0212" w14:textId="317299C5" w:rsidR="00986337" w:rsidRPr="005B5A95" w:rsidRDefault="00537C5E" w:rsidP="005B5A95">
      <w:pPr>
        <w:spacing w:after="0"/>
        <w:rPr>
          <w:rFonts w:cstheme="minorHAnsi"/>
        </w:rPr>
      </w:pPr>
      <w:r>
        <w:rPr>
          <w:rFonts w:cstheme="minorHAnsi"/>
        </w:rPr>
        <w:t xml:space="preserve">                                                                                                     </w:t>
      </w:r>
      <w:r w:rsidR="009A773D">
        <w:rPr>
          <w:rFonts w:cstheme="minorHAnsi"/>
        </w:rPr>
        <w:t xml:space="preserve"> </w:t>
      </w:r>
      <w:r>
        <w:rPr>
          <w:rFonts w:cstheme="minorHAnsi"/>
        </w:rPr>
        <w:t xml:space="preserve">             </w:t>
      </w:r>
      <w:r w:rsidR="00986337" w:rsidRPr="005B5A95">
        <w:rPr>
          <w:rFonts w:cstheme="minorHAnsi"/>
        </w:rPr>
        <w:t xml:space="preserve">                                                                    </w:t>
      </w:r>
      <w:r>
        <w:rPr>
          <w:rFonts w:cstheme="minorHAnsi"/>
        </w:rPr>
        <w:t xml:space="preserve"> </w:t>
      </w:r>
      <w:r w:rsidR="00986337" w:rsidRPr="005B5A95">
        <w:rPr>
          <w:rFonts w:cstheme="minorHAnsi"/>
        </w:rPr>
        <w:t xml:space="preserve">.…........................................................   </w:t>
      </w:r>
      <w:r w:rsidR="005B5A95">
        <w:rPr>
          <w:rFonts w:cstheme="minorHAnsi"/>
        </w:rPr>
        <w:t xml:space="preserve">                                     ………………………………………………………….</w:t>
      </w:r>
      <w:r w:rsidR="00986337" w:rsidRPr="005B5A95">
        <w:rPr>
          <w:rFonts w:cstheme="minorHAnsi"/>
        </w:rPr>
        <w:t xml:space="preserve">         </w:t>
      </w:r>
    </w:p>
    <w:p w14:paraId="08E84C14" w14:textId="77777777" w:rsidR="00986337" w:rsidRPr="005B5A95" w:rsidRDefault="00986337" w:rsidP="005B5A95">
      <w:pPr>
        <w:autoSpaceDE w:val="0"/>
        <w:autoSpaceDN w:val="0"/>
        <w:adjustRightInd w:val="0"/>
        <w:spacing w:after="0"/>
        <w:jc w:val="both"/>
        <w:rPr>
          <w:rFonts w:eastAsia="Calibri" w:cstheme="minorHAnsi"/>
          <w:color w:val="000000"/>
        </w:rPr>
      </w:pPr>
      <w:r w:rsidRPr="005B5A95">
        <w:rPr>
          <w:rFonts w:cstheme="minorHAnsi"/>
        </w:rPr>
        <w:t xml:space="preserve">          Miejscowość, data                                                              Czytelny podpis Kandydata/-tki projektu</w:t>
      </w:r>
      <w:r w:rsidRPr="005B5A95">
        <w:rPr>
          <w:rStyle w:val="Odwoanieprzypisudolnego"/>
          <w:rFonts w:cstheme="minorHAnsi"/>
        </w:rPr>
        <w:footnoteReference w:id="1"/>
      </w:r>
      <w:r w:rsidRPr="005B5A95">
        <w:rPr>
          <w:rFonts w:cstheme="minorHAnsi"/>
        </w:rPr>
        <w:t xml:space="preserve"> </w:t>
      </w:r>
    </w:p>
    <w:p w14:paraId="21990B96" w14:textId="77777777" w:rsidR="00284FEA" w:rsidRPr="005B5A95" w:rsidRDefault="00284FEA" w:rsidP="00284F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55DF4563" w14:textId="77777777" w:rsidR="00986337" w:rsidRPr="005B5A95" w:rsidRDefault="00986337" w:rsidP="00284F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4D641127" w14:textId="77777777" w:rsidR="00986337" w:rsidRPr="005B5A95" w:rsidRDefault="00986337" w:rsidP="00284F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0D6A3E7C" w14:textId="77777777" w:rsidR="00986337" w:rsidRPr="005B5A95" w:rsidRDefault="00986337" w:rsidP="00284F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5447BD63" w14:textId="77777777" w:rsidR="00986337" w:rsidRPr="005B5A95" w:rsidRDefault="00986337" w:rsidP="00284F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163AB42F" w14:textId="506D8D5B" w:rsidR="00986337" w:rsidRPr="005B5A95" w:rsidRDefault="00986337" w:rsidP="00284F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462F513D" w14:textId="0516B2BB" w:rsidR="00986337" w:rsidRPr="005B5A95" w:rsidRDefault="00986337" w:rsidP="00986337">
      <w:pPr>
        <w:autoSpaceDE w:val="0"/>
        <w:autoSpaceDN w:val="0"/>
        <w:adjustRightInd w:val="0"/>
        <w:rPr>
          <w:rFonts w:eastAsia="Calibri" w:cstheme="minorHAnsi"/>
          <w:b/>
          <w:i/>
          <w:color w:val="000000"/>
        </w:rPr>
      </w:pPr>
      <w:r w:rsidRPr="005B5A95">
        <w:rPr>
          <w:rFonts w:cstheme="minorHAnsi"/>
          <w:iCs/>
          <w:color w:val="000000"/>
        </w:rPr>
        <w:t xml:space="preserve">Załącznik  2 </w:t>
      </w:r>
      <w:r w:rsidRPr="005B5A95">
        <w:rPr>
          <w:rFonts w:cstheme="minorHAnsi"/>
          <w:i/>
          <w:color w:val="000000"/>
        </w:rPr>
        <w:t xml:space="preserve"> do Formularza  zgłoszeniowego</w:t>
      </w:r>
    </w:p>
    <w:p w14:paraId="7688CC60" w14:textId="77777777" w:rsidR="00986337" w:rsidRPr="005B5A95" w:rsidRDefault="00986337" w:rsidP="00284F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075E4074" w14:textId="08FBEC97" w:rsidR="00284FEA" w:rsidRPr="005B5A95" w:rsidRDefault="00284FEA" w:rsidP="00284FE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</w:rPr>
      </w:pPr>
      <w:r w:rsidRPr="005B5A95">
        <w:rPr>
          <w:rFonts w:cstheme="minorHAnsi"/>
          <w:b/>
          <w:bCs/>
          <w:color w:val="000000"/>
        </w:rPr>
        <w:t>Oświadczenie o niekaralności</w:t>
      </w:r>
    </w:p>
    <w:p w14:paraId="56B1248E" w14:textId="77777777" w:rsidR="00284FEA" w:rsidRPr="005B5A95" w:rsidRDefault="00284FEA" w:rsidP="00284FE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</w:rPr>
      </w:pPr>
    </w:p>
    <w:p w14:paraId="3E59EE04" w14:textId="77777777" w:rsidR="00284FEA" w:rsidRPr="005B5A95" w:rsidRDefault="00284FEA" w:rsidP="00284FE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</w:rPr>
      </w:pPr>
    </w:p>
    <w:p w14:paraId="4CC351BD" w14:textId="77777777" w:rsidR="00284FEA" w:rsidRPr="005B5A95" w:rsidRDefault="00284FEA" w:rsidP="00284FE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</w:rPr>
      </w:pPr>
    </w:p>
    <w:p w14:paraId="7B2F4767" w14:textId="77777777" w:rsidR="00284FEA" w:rsidRPr="005B5A95" w:rsidRDefault="00284FEA" w:rsidP="00284FE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</w:rPr>
      </w:pPr>
    </w:p>
    <w:p w14:paraId="45DB5624" w14:textId="5DAF9707" w:rsidR="00284FEA" w:rsidRDefault="00284FEA" w:rsidP="00284F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5B5A95">
        <w:rPr>
          <w:rFonts w:cstheme="minorHAnsi"/>
          <w:color w:val="000000"/>
        </w:rPr>
        <w:t xml:space="preserve">Ja niżej podpisana/y </w:t>
      </w:r>
      <w:r w:rsidR="00315ED1">
        <w:rPr>
          <w:rFonts w:cstheme="minorHAnsi"/>
          <w:color w:val="000000"/>
        </w:rPr>
        <w:t>:</w:t>
      </w:r>
    </w:p>
    <w:p w14:paraId="3441D4DD" w14:textId="77777777" w:rsidR="00315ED1" w:rsidRPr="005B5A95" w:rsidRDefault="00315ED1" w:rsidP="00284F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0A847F2B" w14:textId="13BC973B" w:rsidR="00284FEA" w:rsidRPr="005B5A95" w:rsidRDefault="00284FEA" w:rsidP="00284F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5B5A95">
        <w:rPr>
          <w:rFonts w:cstheme="minorHAnsi"/>
          <w:color w:val="000000"/>
        </w:rPr>
        <w:t>…………………………………………………………………………………………………</w:t>
      </w:r>
      <w:r w:rsidR="00315ED1">
        <w:rPr>
          <w:rFonts w:cstheme="minorHAnsi"/>
          <w:color w:val="000000"/>
        </w:rPr>
        <w:t>……………………………………………….</w:t>
      </w:r>
      <w:r w:rsidRPr="005B5A95">
        <w:rPr>
          <w:rFonts w:cstheme="minorHAnsi"/>
          <w:color w:val="000000"/>
        </w:rPr>
        <w:t xml:space="preserve"> </w:t>
      </w:r>
    </w:p>
    <w:p w14:paraId="180F512A" w14:textId="5F410150" w:rsidR="00284FEA" w:rsidRDefault="00284FEA" w:rsidP="00284F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5B5A95">
        <w:rPr>
          <w:rFonts w:cstheme="minorHAnsi"/>
          <w:color w:val="000000"/>
        </w:rPr>
        <w:t xml:space="preserve">świadoma/y odpowiedzialności karnej za złożenie fałszywego oświadczenia, oświadczam iż nie byłam/em prawomocnie skazana/y za przestępstwa przeciwko mieniu, przeciwko obrotowi gospodarczemu, przeciwko działalności instytucji państwowych oraz samorządu terytorialnego, przeciwko wiarygodności dokumentów lub za przestępstwa skarbowe. </w:t>
      </w:r>
    </w:p>
    <w:p w14:paraId="5BDC38D8" w14:textId="1F18647F" w:rsidR="00315ED1" w:rsidRDefault="00315ED1" w:rsidP="00284F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05D425A5" w14:textId="29C38A71" w:rsidR="00315ED1" w:rsidRPr="005B5A95" w:rsidRDefault="00315ED1" w:rsidP="00284F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Jednocześnie oświadczam, iż zobowiązuje się dostarczyć wyciąg z rejestru sprawców przestępstw na tle seksualnym w przypadku podjęcia zatrudnienia u osoby poniżej 18 roku życia </w:t>
      </w:r>
    </w:p>
    <w:p w14:paraId="29638119" w14:textId="77777777" w:rsidR="00284FEA" w:rsidRPr="005B5A95" w:rsidRDefault="00284FEA" w:rsidP="00284F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188CAE49" w14:textId="77777777" w:rsidR="00284FEA" w:rsidRPr="005B5A95" w:rsidRDefault="00284FEA" w:rsidP="00284F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68C38A5E" w14:textId="77777777" w:rsidR="00284FEA" w:rsidRPr="005B5A95" w:rsidRDefault="00284FEA" w:rsidP="00284F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0CB0111B" w14:textId="77777777" w:rsidR="00284FEA" w:rsidRPr="005B5A95" w:rsidRDefault="00284FEA" w:rsidP="00284F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1EA9891C" w14:textId="176C23C9" w:rsidR="00284FEA" w:rsidRPr="005B5A95" w:rsidRDefault="00284FEA" w:rsidP="00284F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bookmarkStart w:id="5" w:name="_Hlk178158148"/>
      <w:r w:rsidRPr="005B5A95">
        <w:rPr>
          <w:rFonts w:cstheme="minorHAnsi"/>
          <w:color w:val="000000"/>
        </w:rPr>
        <w:t xml:space="preserve">……………………………………                                                    </w:t>
      </w:r>
      <w:r w:rsidR="009A773D">
        <w:rPr>
          <w:rFonts w:cstheme="minorHAnsi"/>
          <w:color w:val="000000"/>
        </w:rPr>
        <w:t xml:space="preserve">                                     </w:t>
      </w:r>
      <w:r w:rsidR="00537C5E">
        <w:rPr>
          <w:rFonts w:cstheme="minorHAnsi"/>
          <w:color w:val="000000"/>
        </w:rPr>
        <w:t xml:space="preserve">     </w:t>
      </w:r>
      <w:r w:rsidR="009A773D">
        <w:rPr>
          <w:rFonts w:cstheme="minorHAnsi"/>
          <w:color w:val="000000"/>
        </w:rPr>
        <w:t xml:space="preserve"> </w:t>
      </w:r>
      <w:r w:rsidRPr="005B5A95">
        <w:rPr>
          <w:rFonts w:cstheme="minorHAnsi"/>
          <w:color w:val="000000"/>
        </w:rPr>
        <w:t xml:space="preserve">  …………………………… </w:t>
      </w:r>
    </w:p>
    <w:p w14:paraId="42CE66E1" w14:textId="45025C9E" w:rsidR="00284FEA" w:rsidRDefault="00284FEA" w:rsidP="00284FEA">
      <w:pPr>
        <w:rPr>
          <w:rFonts w:cstheme="minorHAnsi"/>
          <w:color w:val="000000"/>
        </w:rPr>
      </w:pPr>
      <w:r w:rsidRPr="005B5A95">
        <w:rPr>
          <w:rFonts w:cstheme="minorHAnsi"/>
          <w:color w:val="000000"/>
        </w:rPr>
        <w:t>miejscowość i data                                                                                                              czytelny podpis</w:t>
      </w:r>
    </w:p>
    <w:p w14:paraId="06A7FD5B" w14:textId="77777777" w:rsidR="00315ED1" w:rsidRPr="005B5A95" w:rsidRDefault="00315ED1" w:rsidP="00284FEA">
      <w:pPr>
        <w:rPr>
          <w:rFonts w:cstheme="minorHAnsi"/>
        </w:rPr>
      </w:pPr>
    </w:p>
    <w:bookmarkEnd w:id="5"/>
    <w:p w14:paraId="541800A0" w14:textId="77777777" w:rsidR="00284FEA" w:rsidRPr="005B5A95" w:rsidRDefault="00284FEA" w:rsidP="00FB6E8A">
      <w:pPr>
        <w:jc w:val="center"/>
        <w:rPr>
          <w:rFonts w:cstheme="minorHAnsi"/>
        </w:rPr>
      </w:pPr>
    </w:p>
    <w:sectPr w:rsidR="00284FEA" w:rsidRPr="005B5A95" w:rsidSect="005F602F">
      <w:headerReference w:type="default" r:id="rId8"/>
      <w:footerReference w:type="default" r:id="rId9"/>
      <w:footnotePr>
        <w:numRestart w:val="eachSect"/>
      </w:footnotePr>
      <w:pgSz w:w="11906" w:h="16838"/>
      <w:pgMar w:top="1417" w:right="1417" w:bottom="1417" w:left="1417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B16558" w14:textId="77777777" w:rsidR="00F77A53" w:rsidRDefault="00F77A53" w:rsidP="009D578E">
      <w:pPr>
        <w:spacing w:after="0" w:line="240" w:lineRule="auto"/>
      </w:pPr>
      <w:r>
        <w:separator/>
      </w:r>
    </w:p>
  </w:endnote>
  <w:endnote w:type="continuationSeparator" w:id="0">
    <w:p w14:paraId="144EE32F" w14:textId="77777777" w:rsidR="00F77A53" w:rsidRDefault="00F77A53" w:rsidP="009D5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6A259" w14:textId="53895D8E" w:rsidR="00986337" w:rsidRDefault="00986337" w:rsidP="00986337">
    <w:pPr>
      <w:ind w:left="57"/>
      <w:jc w:val="center"/>
      <w:rPr>
        <w:rFonts w:cstheme="minorHAnsi"/>
        <w:color w:val="000000"/>
        <w:sz w:val="18"/>
        <w:szCs w:val="18"/>
      </w:rPr>
    </w:pPr>
    <w:r>
      <w:rPr>
        <w:rFonts w:cstheme="minorHAnsi"/>
        <w:color w:val="000000"/>
        <w:sz w:val="18"/>
        <w:szCs w:val="18"/>
      </w:rPr>
      <w:t xml:space="preserve">                      </w:t>
    </w:r>
    <w:bookmarkStart w:id="6" w:name="_Hlk177380184"/>
    <w:r w:rsidRPr="00202721">
      <w:rPr>
        <w:rFonts w:cstheme="minorHAnsi"/>
        <w:color w:val="000000"/>
        <w:sz w:val="18"/>
        <w:szCs w:val="18"/>
      </w:rPr>
      <w:t>Projekt współfinansowany ze środków  Europejskich</w:t>
    </w:r>
    <w:r>
      <w:rPr>
        <w:rFonts w:cstheme="minorHAnsi"/>
        <w:color w:val="000000"/>
        <w:sz w:val="18"/>
        <w:szCs w:val="18"/>
      </w:rPr>
      <w:t xml:space="preserve"> Fundusz Społecznego Plus w ramach Programu Fundusze Europejskie</w:t>
    </w:r>
    <w:r w:rsidRPr="00202721">
      <w:rPr>
        <w:rFonts w:cstheme="minorHAnsi"/>
        <w:color w:val="000000"/>
        <w:sz w:val="18"/>
        <w:szCs w:val="18"/>
      </w:rPr>
      <w:t xml:space="preserve"> dla Dolnego Śląska 2021-2027</w:t>
    </w:r>
  </w:p>
  <w:bookmarkEnd w:id="6"/>
  <w:p w14:paraId="4F267313" w14:textId="77777777" w:rsidR="00E02D41" w:rsidRDefault="00E02D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E8666" w14:textId="77777777" w:rsidR="00F77A53" w:rsidRDefault="00F77A53" w:rsidP="009D578E">
      <w:pPr>
        <w:spacing w:after="0" w:line="240" w:lineRule="auto"/>
      </w:pPr>
      <w:r>
        <w:separator/>
      </w:r>
    </w:p>
  </w:footnote>
  <w:footnote w:type="continuationSeparator" w:id="0">
    <w:p w14:paraId="6883E7A0" w14:textId="77777777" w:rsidR="00F77A53" w:rsidRDefault="00F77A53" w:rsidP="009D578E">
      <w:pPr>
        <w:spacing w:after="0" w:line="240" w:lineRule="auto"/>
      </w:pPr>
      <w:r>
        <w:continuationSeparator/>
      </w:r>
    </w:p>
  </w:footnote>
  <w:footnote w:id="1">
    <w:p w14:paraId="52BB3F15" w14:textId="77777777" w:rsidR="00986337" w:rsidRDefault="00986337" w:rsidP="00986337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14CEA" w14:textId="77777777" w:rsidR="008B0B06" w:rsidRDefault="008B0B06">
    <w:pPr>
      <w:pStyle w:val="Nagwek"/>
    </w:pPr>
    <w:r w:rsidRPr="009D578E">
      <w:rPr>
        <w:noProof/>
        <w:lang w:eastAsia="pl-PL"/>
      </w:rPr>
      <w:drawing>
        <wp:inline distT="0" distB="0" distL="0" distR="0" wp14:anchorId="32E534F6" wp14:editId="1E2D7E10">
          <wp:extent cx="5760720" cy="784860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84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9BD4B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D345F1"/>
    <w:multiLevelType w:val="hybridMultilevel"/>
    <w:tmpl w:val="1ED094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01214"/>
    <w:multiLevelType w:val="hybridMultilevel"/>
    <w:tmpl w:val="8AA43A5A"/>
    <w:lvl w:ilvl="0" w:tplc="1328512A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5465329"/>
    <w:multiLevelType w:val="hybridMultilevel"/>
    <w:tmpl w:val="3B6E7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D906D3A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BD7E7F"/>
    <w:multiLevelType w:val="multilevel"/>
    <w:tmpl w:val="231E9134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F605BE1"/>
    <w:multiLevelType w:val="hybridMultilevel"/>
    <w:tmpl w:val="4132A7FA"/>
    <w:lvl w:ilvl="0" w:tplc="4380D2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w w:val="105"/>
        <w:lang w:val="pl-P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E35636"/>
    <w:multiLevelType w:val="hybridMultilevel"/>
    <w:tmpl w:val="3E00DCF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6A05D8"/>
    <w:multiLevelType w:val="hybridMultilevel"/>
    <w:tmpl w:val="1ED094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25499E"/>
    <w:multiLevelType w:val="hybridMultilevel"/>
    <w:tmpl w:val="78968E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DE678A"/>
    <w:multiLevelType w:val="hybridMultilevel"/>
    <w:tmpl w:val="BF1C0C8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836E6F"/>
    <w:multiLevelType w:val="hybridMultilevel"/>
    <w:tmpl w:val="11B832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0C73A1"/>
    <w:multiLevelType w:val="hybridMultilevel"/>
    <w:tmpl w:val="20EA2D2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9B0922"/>
    <w:multiLevelType w:val="hybridMultilevel"/>
    <w:tmpl w:val="41CA78D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711721"/>
    <w:multiLevelType w:val="hybridMultilevel"/>
    <w:tmpl w:val="FC981C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8E4D6E"/>
    <w:multiLevelType w:val="hybridMultilevel"/>
    <w:tmpl w:val="A17E00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1F7FC4"/>
    <w:multiLevelType w:val="hybridMultilevel"/>
    <w:tmpl w:val="B1AA40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B331CA"/>
    <w:multiLevelType w:val="hybridMultilevel"/>
    <w:tmpl w:val="6F26A62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4B1EEA"/>
    <w:multiLevelType w:val="hybridMultilevel"/>
    <w:tmpl w:val="6F3E1D5E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</w:rPr>
    </w:lvl>
  </w:abstractNum>
  <w:abstractNum w:abstractNumId="20" w15:restartNumberingAfterBreak="0">
    <w:nsid w:val="3F29487A"/>
    <w:multiLevelType w:val="hybridMultilevel"/>
    <w:tmpl w:val="D4F420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31F1B5"/>
    <w:multiLevelType w:val="hybridMultilevel"/>
    <w:tmpl w:val="07E2E94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4E037D5F"/>
    <w:multiLevelType w:val="hybridMultilevel"/>
    <w:tmpl w:val="1ED63F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B55D9A"/>
    <w:multiLevelType w:val="hybridMultilevel"/>
    <w:tmpl w:val="E5CED0A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3C316E"/>
    <w:multiLevelType w:val="hybridMultilevel"/>
    <w:tmpl w:val="F2F2CF2A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5E011710"/>
    <w:multiLevelType w:val="hybridMultilevel"/>
    <w:tmpl w:val="C48CCE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0E9119E"/>
    <w:multiLevelType w:val="hybridMultilevel"/>
    <w:tmpl w:val="7A1CDE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1D763F"/>
    <w:multiLevelType w:val="hybridMultilevel"/>
    <w:tmpl w:val="76AE94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CF280C"/>
    <w:multiLevelType w:val="hybridMultilevel"/>
    <w:tmpl w:val="1FB6D1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9C2B0D"/>
    <w:multiLevelType w:val="hybridMultilevel"/>
    <w:tmpl w:val="BD96957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7E7872"/>
    <w:multiLevelType w:val="hybridMultilevel"/>
    <w:tmpl w:val="1CD0B15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CF1E3A"/>
    <w:multiLevelType w:val="hybridMultilevel"/>
    <w:tmpl w:val="A17A4D80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915CF9"/>
    <w:multiLevelType w:val="hybridMultilevel"/>
    <w:tmpl w:val="EDFA27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1"/>
  </w:num>
  <w:num w:numId="3">
    <w:abstractNumId w:val="9"/>
  </w:num>
  <w:num w:numId="4">
    <w:abstractNumId w:val="12"/>
  </w:num>
  <w:num w:numId="5">
    <w:abstractNumId w:val="33"/>
  </w:num>
  <w:num w:numId="6">
    <w:abstractNumId w:val="7"/>
  </w:num>
  <w:num w:numId="7">
    <w:abstractNumId w:val="4"/>
  </w:num>
  <w:num w:numId="8">
    <w:abstractNumId w:val="2"/>
  </w:num>
  <w:num w:numId="9">
    <w:abstractNumId w:val="3"/>
  </w:num>
  <w:num w:numId="10">
    <w:abstractNumId w:val="28"/>
  </w:num>
  <w:num w:numId="11">
    <w:abstractNumId w:val="25"/>
  </w:num>
  <w:num w:numId="12">
    <w:abstractNumId w:val="10"/>
  </w:num>
  <w:num w:numId="13">
    <w:abstractNumId w:val="22"/>
  </w:num>
  <w:num w:numId="14">
    <w:abstractNumId w:val="16"/>
  </w:num>
  <w:num w:numId="15">
    <w:abstractNumId w:val="27"/>
  </w:num>
  <w:num w:numId="16">
    <w:abstractNumId w:val="26"/>
  </w:num>
  <w:num w:numId="17">
    <w:abstractNumId w:val="5"/>
  </w:num>
  <w:num w:numId="18">
    <w:abstractNumId w:val="6"/>
  </w:num>
  <w:num w:numId="19">
    <w:abstractNumId w:val="30"/>
  </w:num>
  <w:num w:numId="20">
    <w:abstractNumId w:val="20"/>
  </w:num>
  <w:num w:numId="21">
    <w:abstractNumId w:val="17"/>
  </w:num>
  <w:num w:numId="22">
    <w:abstractNumId w:val="29"/>
  </w:num>
  <w:num w:numId="23">
    <w:abstractNumId w:val="34"/>
  </w:num>
  <w:num w:numId="24">
    <w:abstractNumId w:val="15"/>
  </w:num>
  <w:num w:numId="25">
    <w:abstractNumId w:val="31"/>
  </w:num>
  <w:num w:numId="26">
    <w:abstractNumId w:val="13"/>
  </w:num>
  <w:num w:numId="27">
    <w:abstractNumId w:val="14"/>
  </w:num>
  <w:num w:numId="28">
    <w:abstractNumId w:val="11"/>
  </w:num>
  <w:num w:numId="29">
    <w:abstractNumId w:val="18"/>
  </w:num>
  <w:num w:numId="30">
    <w:abstractNumId w:val="8"/>
  </w:num>
  <w:num w:numId="31">
    <w:abstractNumId w:val="23"/>
  </w:num>
  <w:num w:numId="32">
    <w:abstractNumId w:val="32"/>
  </w:num>
  <w:num w:numId="33">
    <w:abstractNumId w:val="0"/>
  </w:num>
  <w:num w:numId="34">
    <w:abstractNumId w:val="24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578E"/>
    <w:rsid w:val="00053A29"/>
    <w:rsid w:val="000772F4"/>
    <w:rsid w:val="00081A8F"/>
    <w:rsid w:val="0008257F"/>
    <w:rsid w:val="00084491"/>
    <w:rsid w:val="000947DA"/>
    <w:rsid w:val="000D0A14"/>
    <w:rsid w:val="000F0387"/>
    <w:rsid w:val="00111D86"/>
    <w:rsid w:val="0011206B"/>
    <w:rsid w:val="00141257"/>
    <w:rsid w:val="0015540C"/>
    <w:rsid w:val="001670EA"/>
    <w:rsid w:val="00181013"/>
    <w:rsid w:val="0019299A"/>
    <w:rsid w:val="001B6142"/>
    <w:rsid w:val="00204513"/>
    <w:rsid w:val="002449CD"/>
    <w:rsid w:val="00284FEA"/>
    <w:rsid w:val="002870B1"/>
    <w:rsid w:val="002E2DA2"/>
    <w:rsid w:val="002F0814"/>
    <w:rsid w:val="002F0C70"/>
    <w:rsid w:val="002F5C26"/>
    <w:rsid w:val="00315ED1"/>
    <w:rsid w:val="00324300"/>
    <w:rsid w:val="00327455"/>
    <w:rsid w:val="00331D1E"/>
    <w:rsid w:val="00394825"/>
    <w:rsid w:val="003C0D3F"/>
    <w:rsid w:val="00400214"/>
    <w:rsid w:val="00410104"/>
    <w:rsid w:val="00420E63"/>
    <w:rsid w:val="00426548"/>
    <w:rsid w:val="004803CA"/>
    <w:rsid w:val="004879C9"/>
    <w:rsid w:val="004C7E25"/>
    <w:rsid w:val="004F4CDB"/>
    <w:rsid w:val="0052379A"/>
    <w:rsid w:val="00537C5E"/>
    <w:rsid w:val="00540183"/>
    <w:rsid w:val="00546308"/>
    <w:rsid w:val="00561EB7"/>
    <w:rsid w:val="00597F2A"/>
    <w:rsid w:val="005B5A95"/>
    <w:rsid w:val="005B69D2"/>
    <w:rsid w:val="005C5E92"/>
    <w:rsid w:val="005F602F"/>
    <w:rsid w:val="00632F36"/>
    <w:rsid w:val="006354F1"/>
    <w:rsid w:val="00641F78"/>
    <w:rsid w:val="00645B74"/>
    <w:rsid w:val="006600CE"/>
    <w:rsid w:val="00676150"/>
    <w:rsid w:val="006C025C"/>
    <w:rsid w:val="006E2717"/>
    <w:rsid w:val="006F09F6"/>
    <w:rsid w:val="00736BF5"/>
    <w:rsid w:val="0074083D"/>
    <w:rsid w:val="007473C2"/>
    <w:rsid w:val="0075669F"/>
    <w:rsid w:val="00783D09"/>
    <w:rsid w:val="007F2AD3"/>
    <w:rsid w:val="00823362"/>
    <w:rsid w:val="00826B3C"/>
    <w:rsid w:val="0084238F"/>
    <w:rsid w:val="00843E6D"/>
    <w:rsid w:val="00866452"/>
    <w:rsid w:val="008A33B6"/>
    <w:rsid w:val="008B0B06"/>
    <w:rsid w:val="008F6108"/>
    <w:rsid w:val="0092074B"/>
    <w:rsid w:val="00924747"/>
    <w:rsid w:val="00986337"/>
    <w:rsid w:val="009A773D"/>
    <w:rsid w:val="009D578E"/>
    <w:rsid w:val="009E3CA2"/>
    <w:rsid w:val="009F41A6"/>
    <w:rsid w:val="00A171EC"/>
    <w:rsid w:val="00A4494C"/>
    <w:rsid w:val="00A7335C"/>
    <w:rsid w:val="00AB0633"/>
    <w:rsid w:val="00AE785D"/>
    <w:rsid w:val="00AF0AC8"/>
    <w:rsid w:val="00AF57F8"/>
    <w:rsid w:val="00B10466"/>
    <w:rsid w:val="00B423DD"/>
    <w:rsid w:val="00B552B2"/>
    <w:rsid w:val="00B57E49"/>
    <w:rsid w:val="00B7702C"/>
    <w:rsid w:val="00BA44DF"/>
    <w:rsid w:val="00BC60DD"/>
    <w:rsid w:val="00BD0C87"/>
    <w:rsid w:val="00BF0681"/>
    <w:rsid w:val="00BF0A8D"/>
    <w:rsid w:val="00C06C19"/>
    <w:rsid w:val="00C337DF"/>
    <w:rsid w:val="00C41793"/>
    <w:rsid w:val="00C4480E"/>
    <w:rsid w:val="00C77B78"/>
    <w:rsid w:val="00CA07BF"/>
    <w:rsid w:val="00CA754A"/>
    <w:rsid w:val="00CC534F"/>
    <w:rsid w:val="00CE0077"/>
    <w:rsid w:val="00CE2D84"/>
    <w:rsid w:val="00CE3AEE"/>
    <w:rsid w:val="00D13E3F"/>
    <w:rsid w:val="00D327E7"/>
    <w:rsid w:val="00D859DC"/>
    <w:rsid w:val="00DB34E9"/>
    <w:rsid w:val="00DE44C7"/>
    <w:rsid w:val="00DF22B3"/>
    <w:rsid w:val="00E02D41"/>
    <w:rsid w:val="00E93D9D"/>
    <w:rsid w:val="00EA58BB"/>
    <w:rsid w:val="00EB25D6"/>
    <w:rsid w:val="00F3143A"/>
    <w:rsid w:val="00F57148"/>
    <w:rsid w:val="00F77A53"/>
    <w:rsid w:val="00F80510"/>
    <w:rsid w:val="00F8605F"/>
    <w:rsid w:val="00FB6E8A"/>
    <w:rsid w:val="00FC43DF"/>
    <w:rsid w:val="00FE5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DE7023"/>
  <w15:chartTrackingRefBased/>
  <w15:docId w15:val="{3A4EBD68-67B8-4DE1-8064-6C2239D2E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57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578E"/>
  </w:style>
  <w:style w:type="paragraph" w:styleId="Stopka">
    <w:name w:val="footer"/>
    <w:basedOn w:val="Normalny"/>
    <w:link w:val="StopkaZnak"/>
    <w:uiPriority w:val="99"/>
    <w:unhideWhenUsed/>
    <w:rsid w:val="009D57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578E"/>
  </w:style>
  <w:style w:type="paragraph" w:customStyle="1" w:styleId="Default">
    <w:name w:val="Default"/>
    <w:rsid w:val="009D578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D57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"/>
    <w:basedOn w:val="Normalny"/>
    <w:link w:val="TekstprzypisudolnegoZnak"/>
    <w:uiPriority w:val="99"/>
    <w:semiHidden/>
    <w:unhideWhenUsed/>
    <w:rsid w:val="00E93D9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semiHidden/>
    <w:rsid w:val="00E93D9D"/>
    <w:rPr>
      <w:sz w:val="20"/>
      <w:szCs w:val="20"/>
    </w:rPr>
  </w:style>
  <w:style w:type="character" w:styleId="Odwoanieprzypisudolnego">
    <w:name w:val="footnote reference"/>
    <w:aliases w:val="Footnote Reference Number"/>
    <w:basedOn w:val="Domylnaczcionkaakapitu"/>
    <w:uiPriority w:val="99"/>
    <w:semiHidden/>
    <w:unhideWhenUsed/>
    <w:rsid w:val="00E93D9D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3D9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93D9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93D9D"/>
    <w:rPr>
      <w:vertAlign w:val="superscript"/>
    </w:rPr>
  </w:style>
  <w:style w:type="paragraph" w:styleId="Akapitzlist">
    <w:name w:val="List Paragraph"/>
    <w:basedOn w:val="Normalny"/>
    <w:uiPriority w:val="34"/>
    <w:qFormat/>
    <w:rsid w:val="0074083D"/>
    <w:pPr>
      <w:suppressAutoHyphens/>
      <w:spacing w:after="200" w:line="276" w:lineRule="auto"/>
      <w:ind w:left="720"/>
    </w:pPr>
    <w:rPr>
      <w:rFonts w:ascii="Calibri" w:eastAsia="Calibri" w:hAnsi="Calibri" w:cs="Times New Roman"/>
      <w:kern w:val="1"/>
      <w:lang w:eastAsia="ar-SA"/>
    </w:rPr>
  </w:style>
  <w:style w:type="character" w:styleId="Hipercze">
    <w:name w:val="Hyperlink"/>
    <w:basedOn w:val="Domylnaczcionkaakapitu"/>
    <w:uiPriority w:val="99"/>
    <w:unhideWhenUsed/>
    <w:rsid w:val="004879C9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F06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F068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F068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F06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F068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06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0681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9A77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7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3EC82-4E2E-474D-AA83-DB7C448DB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128</Words>
  <Characters>8699</Characters>
  <Application>Microsoft Office Word</Application>
  <DocSecurity>0</DocSecurity>
  <Lines>217</Lines>
  <Paragraphs>10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faktura</dc:creator>
  <cp:keywords/>
  <dc:description/>
  <cp:lastModifiedBy>Agnieszka Dziob-Zadworna</cp:lastModifiedBy>
  <cp:revision>3</cp:revision>
  <cp:lastPrinted>2025-09-19T10:35:00Z</cp:lastPrinted>
  <dcterms:created xsi:type="dcterms:W3CDTF">2025-10-31T13:15:00Z</dcterms:created>
  <dcterms:modified xsi:type="dcterms:W3CDTF">2025-10-31T13:16:00Z</dcterms:modified>
</cp:coreProperties>
</file>